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86F9" w14:textId="77777777" w:rsidR="00456550" w:rsidRDefault="00456550" w:rsidP="005A2708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  <w:r w:rsidRPr="003E4B65">
        <w:rPr>
          <w:rFonts w:ascii="Arial" w:hAnsi="Arial" w:cs="Arial"/>
        </w:rPr>
        <w:t xml:space="preserve">Załącznik nr 1 do Uchwały Zarządu Województwa Śląskiego </w:t>
      </w:r>
    </w:p>
    <w:p w14:paraId="127AD9DF" w14:textId="77777777" w:rsidR="00456550" w:rsidRPr="003E4B65" w:rsidRDefault="00456550" w:rsidP="005A2708">
      <w:pPr>
        <w:pStyle w:val="Nagwek"/>
        <w:jc w:val="right"/>
        <w:rPr>
          <w:rFonts w:ascii="Arial" w:hAnsi="Arial" w:cs="Arial"/>
        </w:rPr>
      </w:pPr>
      <w:r w:rsidRPr="003E4B65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2276/382/VI/2022 </w:t>
      </w:r>
      <w:r w:rsidRPr="003E4B65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 xml:space="preserve">15.12.2022 </w:t>
      </w:r>
      <w:r w:rsidRPr="003E4B65">
        <w:rPr>
          <w:rFonts w:ascii="Arial" w:hAnsi="Arial" w:cs="Arial"/>
        </w:rPr>
        <w:t>r.</w:t>
      </w:r>
    </w:p>
    <w:p w14:paraId="3B051A3E" w14:textId="119D6990" w:rsidR="003E4B65" w:rsidRPr="00292C12" w:rsidRDefault="003E4B65" w:rsidP="00456550">
      <w:pPr>
        <w:spacing w:before="5160"/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ZASADY NABORU I PROWADZENIA WYKAZU</w:t>
      </w:r>
    </w:p>
    <w:p w14:paraId="4350FB2A" w14:textId="04E99FA0" w:rsidR="00EA0174" w:rsidRPr="00292C12" w:rsidRDefault="00EA0174" w:rsidP="004565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92C12">
        <w:rPr>
          <w:rFonts w:ascii="Arial" w:hAnsi="Arial" w:cs="Arial"/>
          <w:b/>
          <w:bCs/>
          <w:sz w:val="28"/>
          <w:szCs w:val="28"/>
        </w:rPr>
        <w:t xml:space="preserve">EKSPERTÓW W RAMACH PROGRAMU 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>FUNDUSZ</w:t>
      </w:r>
      <w:r w:rsidR="456726BA" w:rsidRPr="00292C12">
        <w:rPr>
          <w:rFonts w:ascii="Arial" w:hAnsi="Arial" w:cs="Arial"/>
          <w:b/>
          <w:bCs/>
          <w:sz w:val="28"/>
          <w:szCs w:val="28"/>
        </w:rPr>
        <w:t>E</w:t>
      </w:r>
      <w:r w:rsidR="003E4B65" w:rsidRPr="00292C12">
        <w:rPr>
          <w:rFonts w:ascii="Arial" w:hAnsi="Arial" w:cs="Arial"/>
          <w:b/>
          <w:bCs/>
          <w:sz w:val="28"/>
          <w:szCs w:val="28"/>
        </w:rPr>
        <w:t xml:space="preserve"> EUROPEJSKI</w:t>
      </w:r>
      <w:r w:rsidR="00F175A8" w:rsidRPr="00292C12">
        <w:rPr>
          <w:rFonts w:ascii="Arial" w:hAnsi="Arial" w:cs="Arial"/>
          <w:b/>
          <w:bCs/>
          <w:sz w:val="28"/>
          <w:szCs w:val="28"/>
        </w:rPr>
        <w:t>E</w:t>
      </w:r>
    </w:p>
    <w:p w14:paraId="4DCC90AB" w14:textId="494DA8C9" w:rsidR="003E4B65" w:rsidRPr="00292C12" w:rsidRDefault="003E4B65" w:rsidP="00456550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DLA ŚLĄSKIEGO 2021-2027</w:t>
      </w:r>
    </w:p>
    <w:p w14:paraId="3BD6C949" w14:textId="77777777" w:rsidR="003E4B65" w:rsidRPr="00292C12" w:rsidRDefault="003E4B65" w:rsidP="00456550">
      <w:pPr>
        <w:jc w:val="center"/>
        <w:rPr>
          <w:rFonts w:ascii="Arial" w:hAnsi="Arial" w:cs="Arial"/>
          <w:b/>
          <w:sz w:val="28"/>
          <w:szCs w:val="28"/>
        </w:rPr>
      </w:pPr>
      <w:r w:rsidRPr="00292C12">
        <w:rPr>
          <w:rFonts w:ascii="Arial" w:hAnsi="Arial" w:cs="Arial"/>
          <w:b/>
          <w:sz w:val="28"/>
          <w:szCs w:val="28"/>
        </w:rPr>
        <w:t>ORAZ OCENY PRACY EKSPERTA</w:t>
      </w:r>
    </w:p>
    <w:p w14:paraId="00A40403" w14:textId="625748C7" w:rsidR="008B7FC1" w:rsidRPr="00456550" w:rsidRDefault="003E4B65" w:rsidP="00340F08">
      <w:pPr>
        <w:pStyle w:val="Nagwek2"/>
      </w:pPr>
      <w:r>
        <w:br w:type="page"/>
      </w:r>
      <w:r w:rsidRPr="00456550">
        <w:lastRenderedPageBreak/>
        <w:t>WYKAZ SKRÓTÓW</w:t>
      </w:r>
    </w:p>
    <w:p w14:paraId="2F3A8B95" w14:textId="57782330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>FE SL 2021-2027</w:t>
      </w:r>
      <w:r w:rsidRPr="003E4B65">
        <w:rPr>
          <w:rFonts w:ascii="Arial" w:hAnsi="Arial" w:cs="Arial"/>
          <w:sz w:val="24"/>
          <w:szCs w:val="24"/>
        </w:rPr>
        <w:t xml:space="preserve"> -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74099836" w14:textId="36EAD708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ON </w:t>
      </w:r>
      <w:r w:rsidRPr="65D259EB">
        <w:rPr>
          <w:rFonts w:ascii="Arial" w:hAnsi="Arial" w:cs="Arial"/>
          <w:sz w:val="24"/>
          <w:szCs w:val="24"/>
        </w:rPr>
        <w:t>- Instytucja Organizująca Nabór</w:t>
      </w:r>
      <w:r w:rsidR="00EA0174">
        <w:rPr>
          <w:rFonts w:ascii="Arial" w:hAnsi="Arial" w:cs="Arial"/>
          <w:sz w:val="24"/>
          <w:szCs w:val="24"/>
        </w:rPr>
        <w:t>,</w:t>
      </w:r>
    </w:p>
    <w:p w14:paraId="273FA6F1" w14:textId="6A482BA4" w:rsidR="4AD42715" w:rsidRDefault="4AD42715" w:rsidP="00456550">
      <w:p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P FE SL</w:t>
      </w:r>
      <w:r w:rsidRPr="65D259EB">
        <w:rPr>
          <w:rFonts w:ascii="Arial" w:hAnsi="Arial" w:cs="Arial"/>
          <w:sz w:val="24"/>
          <w:szCs w:val="24"/>
        </w:rPr>
        <w:t xml:space="preserve"> – Instytucja Pośrednicząca programu Fundusze Europejskie 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F214717" w14:textId="6DBF1555" w:rsidR="003E4B65" w:rsidRPr="003E4B65" w:rsidRDefault="003E4B65" w:rsidP="00456550">
      <w:pPr>
        <w:rPr>
          <w:rFonts w:ascii="Arial" w:hAnsi="Arial" w:cs="Arial"/>
          <w:b/>
          <w:bCs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>IZ FE SL</w:t>
      </w:r>
      <w:r w:rsidRPr="65D259EB">
        <w:rPr>
          <w:rFonts w:ascii="Arial" w:hAnsi="Arial" w:cs="Arial"/>
          <w:sz w:val="24"/>
          <w:szCs w:val="24"/>
        </w:rPr>
        <w:t xml:space="preserve"> - Instytucja Zarządzająca programem Fundusze </w:t>
      </w:r>
      <w:r w:rsidR="63CD1ADB" w:rsidRPr="65D259EB">
        <w:rPr>
          <w:rFonts w:ascii="Arial" w:hAnsi="Arial" w:cs="Arial"/>
          <w:sz w:val="24"/>
          <w:szCs w:val="24"/>
        </w:rPr>
        <w:t xml:space="preserve">Europejskie </w:t>
      </w:r>
      <w:r w:rsidRPr="65D259EB">
        <w:rPr>
          <w:rFonts w:ascii="Arial" w:hAnsi="Arial" w:cs="Arial"/>
          <w:sz w:val="24"/>
          <w:szCs w:val="24"/>
        </w:rPr>
        <w:t>dla Śląskiego 2021-2027</w:t>
      </w:r>
      <w:r w:rsidR="00EA0174">
        <w:rPr>
          <w:rFonts w:ascii="Arial" w:hAnsi="Arial" w:cs="Arial"/>
          <w:sz w:val="24"/>
          <w:szCs w:val="24"/>
        </w:rPr>
        <w:t>,</w:t>
      </w:r>
    </w:p>
    <w:p w14:paraId="2AB11C24" w14:textId="56A24727" w:rsidR="003E4B65" w:rsidRPr="003E4B65" w:rsidRDefault="003E4B65" w:rsidP="00456550">
      <w:pPr>
        <w:rPr>
          <w:rFonts w:ascii="Arial" w:hAnsi="Arial" w:cs="Arial"/>
          <w:b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K </w:t>
      </w:r>
      <w:r w:rsidRPr="003E4B65">
        <w:rPr>
          <w:rFonts w:ascii="Arial" w:hAnsi="Arial" w:cs="Arial"/>
          <w:sz w:val="24"/>
          <w:szCs w:val="24"/>
        </w:rPr>
        <w:t>- Komisja Kwalifikacyjna</w:t>
      </w:r>
      <w:r w:rsidR="00EA0174">
        <w:rPr>
          <w:rFonts w:ascii="Arial" w:hAnsi="Arial" w:cs="Arial"/>
          <w:sz w:val="24"/>
          <w:szCs w:val="24"/>
        </w:rPr>
        <w:t>,</w:t>
      </w:r>
    </w:p>
    <w:p w14:paraId="6791624C" w14:textId="2A9084F3" w:rsidR="003E4B65" w:rsidRDefault="003E4B65" w:rsidP="00456550">
      <w:pPr>
        <w:rPr>
          <w:rFonts w:ascii="Arial" w:hAnsi="Arial" w:cs="Arial"/>
          <w:sz w:val="24"/>
          <w:szCs w:val="24"/>
        </w:rPr>
      </w:pPr>
      <w:r w:rsidRPr="003E4B65">
        <w:rPr>
          <w:rFonts w:ascii="Arial" w:hAnsi="Arial" w:cs="Arial"/>
          <w:b/>
          <w:sz w:val="24"/>
          <w:szCs w:val="24"/>
        </w:rPr>
        <w:t xml:space="preserve">KOP </w:t>
      </w:r>
      <w:r w:rsidRPr="003E4B65">
        <w:rPr>
          <w:rFonts w:ascii="Arial" w:hAnsi="Arial" w:cs="Arial"/>
          <w:sz w:val="24"/>
          <w:szCs w:val="24"/>
        </w:rPr>
        <w:t>- Komisja Oceny Projektów</w:t>
      </w:r>
      <w:r w:rsidR="00EA0174">
        <w:rPr>
          <w:rFonts w:ascii="Arial" w:hAnsi="Arial" w:cs="Arial"/>
          <w:sz w:val="24"/>
          <w:szCs w:val="24"/>
        </w:rPr>
        <w:t>,</w:t>
      </w:r>
    </w:p>
    <w:p w14:paraId="00D80D53" w14:textId="2C990F70" w:rsidR="00D63712" w:rsidRPr="003E4B65" w:rsidRDefault="00D63712" w:rsidP="00456550">
      <w:pPr>
        <w:rPr>
          <w:rFonts w:ascii="Arial" w:hAnsi="Arial" w:cs="Arial"/>
          <w:sz w:val="24"/>
          <w:szCs w:val="24"/>
        </w:rPr>
      </w:pPr>
      <w:r w:rsidRPr="00A72F46">
        <w:rPr>
          <w:rFonts w:ascii="Arial" w:hAnsi="Arial" w:cs="Arial"/>
          <w:b/>
          <w:sz w:val="24"/>
          <w:szCs w:val="24"/>
        </w:rPr>
        <w:t>LSI 2021</w:t>
      </w:r>
      <w:r>
        <w:rPr>
          <w:rFonts w:ascii="Arial" w:hAnsi="Arial" w:cs="Arial"/>
          <w:sz w:val="24"/>
          <w:szCs w:val="24"/>
        </w:rPr>
        <w:t xml:space="preserve"> - </w:t>
      </w:r>
      <w:r w:rsidR="00FF547B" w:rsidRPr="00FF547B">
        <w:rPr>
          <w:rFonts w:ascii="Arial" w:hAnsi="Arial" w:cs="Arial"/>
          <w:sz w:val="24"/>
          <w:szCs w:val="24"/>
        </w:rPr>
        <w:t>Lokalny System Informatyczny programu FE SL 2021-2027</w:t>
      </w:r>
      <w:r w:rsidR="005A2708">
        <w:rPr>
          <w:rFonts w:ascii="Arial" w:hAnsi="Arial" w:cs="Arial"/>
          <w:sz w:val="24"/>
          <w:szCs w:val="24"/>
        </w:rPr>
        <w:t>.</w:t>
      </w:r>
    </w:p>
    <w:p w14:paraId="55A46CF5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</w:p>
    <w:p w14:paraId="4B75B16B" w14:textId="793FFACD" w:rsidR="00D63712" w:rsidRPr="00456550" w:rsidRDefault="005F6AF1" w:rsidP="00340F08">
      <w:pPr>
        <w:pStyle w:val="Nagwek2"/>
      </w:pPr>
      <w:r w:rsidRPr="00456550">
        <w:t>WYKAZ POJĘĆ</w:t>
      </w:r>
    </w:p>
    <w:p w14:paraId="10B0661F" w14:textId="38328C59" w:rsidR="008D11C7" w:rsidRDefault="008D11C7" w:rsidP="00456550">
      <w:pPr>
        <w:rPr>
          <w:rFonts w:ascii="Arial" w:eastAsia="Arial" w:hAnsi="Arial" w:cs="Arial"/>
          <w:sz w:val="24"/>
          <w:szCs w:val="24"/>
        </w:rPr>
      </w:pPr>
      <w:r w:rsidRPr="65D259EB">
        <w:rPr>
          <w:rFonts w:ascii="Arial" w:hAnsi="Arial" w:cs="Arial"/>
          <w:b/>
          <w:bCs/>
          <w:sz w:val="24"/>
          <w:szCs w:val="24"/>
        </w:rPr>
        <w:t xml:space="preserve">Instytucja właściwa </w:t>
      </w:r>
      <w:r w:rsidRPr="65D259EB">
        <w:rPr>
          <w:rFonts w:ascii="Arial" w:hAnsi="Arial" w:cs="Arial"/>
          <w:sz w:val="24"/>
          <w:szCs w:val="24"/>
        </w:rPr>
        <w:t xml:space="preserve">- </w:t>
      </w:r>
      <w:r w:rsidR="1EA64434" w:rsidRPr="65D259EB">
        <w:rPr>
          <w:rFonts w:ascii="Arial" w:hAnsi="Arial" w:cs="Arial"/>
          <w:sz w:val="24"/>
          <w:szCs w:val="24"/>
        </w:rPr>
        <w:t>instytucja</w:t>
      </w:r>
      <w:r w:rsidR="0419A593" w:rsidRPr="65D259EB">
        <w:rPr>
          <w:rFonts w:ascii="Arial" w:hAnsi="Arial" w:cs="Arial"/>
          <w:sz w:val="24"/>
          <w:szCs w:val="24"/>
        </w:rPr>
        <w:t>,</w:t>
      </w:r>
      <w:r w:rsidR="1EA64434" w:rsidRPr="65D259EB">
        <w:rPr>
          <w:rFonts w:ascii="Arial" w:hAnsi="Arial" w:cs="Arial"/>
          <w:sz w:val="24"/>
          <w:szCs w:val="24"/>
        </w:rPr>
        <w:t xml:space="preserve"> </w:t>
      </w:r>
      <w:r w:rsidR="1EA64434" w:rsidRPr="65D259EB">
        <w:rPr>
          <w:rFonts w:ascii="Arial" w:eastAsia="Arial" w:hAnsi="Arial" w:cs="Arial"/>
          <w:sz w:val="24"/>
          <w:szCs w:val="24"/>
        </w:rPr>
        <w:t xml:space="preserve">której zostały powierzone określone kompetencje związane z wyborem i realizacją projektów w programie FE SL 2021-2027, </w:t>
      </w:r>
    </w:p>
    <w:p w14:paraId="063F1431" w14:textId="36AE806B" w:rsidR="006D5F7D" w:rsidRDefault="006D5F7D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eastAsia="Arial" w:hAnsi="Arial" w:cs="Arial"/>
          <w:b/>
          <w:bCs/>
          <w:sz w:val="24"/>
          <w:szCs w:val="24"/>
        </w:rPr>
        <w:t>Komisja Kwalifikacyjna</w:t>
      </w:r>
      <w:r w:rsidR="353301EF" w:rsidRPr="566FB61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525C60F8" w:rsidRPr="00EA0174">
        <w:rPr>
          <w:rFonts w:ascii="Arial" w:eastAsia="Arial" w:hAnsi="Arial" w:cs="Arial"/>
          <w:sz w:val="24"/>
          <w:szCs w:val="24"/>
        </w:rPr>
        <w:t>k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omisja, </w:t>
      </w:r>
      <w:r w:rsidR="4913F70B" w:rsidRPr="566FB610">
        <w:rPr>
          <w:rFonts w:ascii="Arial" w:eastAsia="Arial" w:hAnsi="Arial" w:cs="Arial"/>
          <w:sz w:val="24"/>
          <w:szCs w:val="24"/>
        </w:rPr>
        <w:t>której</w:t>
      </w:r>
      <w:r w:rsidR="353301EF" w:rsidRPr="566FB610">
        <w:rPr>
          <w:rFonts w:ascii="Arial" w:eastAsia="Arial" w:hAnsi="Arial" w:cs="Arial"/>
          <w:sz w:val="24"/>
          <w:szCs w:val="24"/>
        </w:rPr>
        <w:t xml:space="preserve"> zadaniem jest analiza przedłożonych dokumentów oraz weryfikacja poziomu spełnienia przez osoby ubiegające się o</w:t>
      </w:r>
      <w:r w:rsidR="005A2708">
        <w:rPr>
          <w:rFonts w:ascii="Arial" w:eastAsia="Arial" w:hAnsi="Arial" w:cs="Arial"/>
          <w:sz w:val="24"/>
          <w:szCs w:val="24"/>
        </w:rPr>
        <w:t> </w:t>
      </w:r>
      <w:r w:rsidR="353301EF" w:rsidRPr="566FB610">
        <w:rPr>
          <w:rFonts w:ascii="Arial" w:eastAsia="Arial" w:hAnsi="Arial" w:cs="Arial"/>
          <w:sz w:val="24"/>
          <w:szCs w:val="24"/>
        </w:rPr>
        <w:t>status eksperta wymagań wskazanych w ogłoszeniu o naborze ekspertów FE SL 2021-2027</w:t>
      </w:r>
      <w:r w:rsidR="667A6B17" w:rsidRPr="566FB610">
        <w:rPr>
          <w:rFonts w:ascii="Arial" w:eastAsia="Arial" w:hAnsi="Arial" w:cs="Arial"/>
          <w:sz w:val="24"/>
          <w:szCs w:val="24"/>
        </w:rPr>
        <w:t>,</w:t>
      </w:r>
    </w:p>
    <w:p w14:paraId="4B8C58F0" w14:textId="48754F83" w:rsidR="006D5F7D" w:rsidRDefault="6736F48E" w:rsidP="00456550">
      <w:p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b/>
          <w:bCs/>
          <w:sz w:val="24"/>
          <w:szCs w:val="24"/>
        </w:rPr>
        <w:t xml:space="preserve">LSI 2021 - </w:t>
      </w:r>
      <w:r w:rsidR="07E30976" w:rsidRPr="00EA0174">
        <w:rPr>
          <w:rFonts w:ascii="Arial" w:hAnsi="Arial" w:cs="Arial"/>
          <w:sz w:val="24"/>
          <w:szCs w:val="24"/>
        </w:rPr>
        <w:t>Lokalny System Informatyczny programu Fundusze Europejskie dla Śląskiego 2021-2027, dostępny pod adresami: lsi2021.slaskie.pl (wersja produkcyjna) i lsi2021-szkol.</w:t>
      </w:r>
      <w:r w:rsidR="00EA0174">
        <w:rPr>
          <w:rFonts w:ascii="Arial" w:hAnsi="Arial" w:cs="Arial"/>
          <w:sz w:val="24"/>
          <w:szCs w:val="24"/>
        </w:rPr>
        <w:t>slaskie.pl (wersja szkoleniowa),</w:t>
      </w:r>
    </w:p>
    <w:p w14:paraId="27B27A93" w14:textId="1C308804" w:rsidR="0043080E" w:rsidRDefault="0043080E" w:rsidP="00456550">
      <w:pPr>
        <w:rPr>
          <w:rFonts w:ascii="Arial" w:hAnsi="Arial" w:cs="Arial"/>
          <w:sz w:val="24"/>
          <w:szCs w:val="24"/>
        </w:rPr>
      </w:pPr>
      <w:r w:rsidRPr="0043080E">
        <w:rPr>
          <w:rFonts w:ascii="Arial" w:hAnsi="Arial" w:cs="Arial"/>
          <w:b/>
          <w:sz w:val="24"/>
          <w:szCs w:val="24"/>
        </w:rPr>
        <w:t>Moduł</w:t>
      </w:r>
      <w:r w:rsidRPr="00EA0174">
        <w:rPr>
          <w:rFonts w:ascii="Arial" w:hAnsi="Arial" w:cs="Arial"/>
          <w:b/>
          <w:sz w:val="24"/>
          <w:szCs w:val="24"/>
        </w:rPr>
        <w:t xml:space="preserve"> </w:t>
      </w:r>
      <w:r w:rsidR="00FF547B" w:rsidRPr="00EA0174">
        <w:rPr>
          <w:rFonts w:ascii="Arial" w:hAnsi="Arial" w:cs="Arial"/>
          <w:b/>
          <w:sz w:val="24"/>
          <w:szCs w:val="24"/>
        </w:rPr>
        <w:t>Eksperci</w:t>
      </w:r>
      <w:r>
        <w:rPr>
          <w:rFonts w:ascii="Arial" w:hAnsi="Arial" w:cs="Arial"/>
          <w:sz w:val="24"/>
          <w:szCs w:val="24"/>
        </w:rPr>
        <w:t>– moduł w ramach LSI 2021 dedykowany naborowi ekspertów FE SL 2021-2027,</w:t>
      </w:r>
    </w:p>
    <w:p w14:paraId="2E2605F7" w14:textId="4C302467" w:rsidR="00973895" w:rsidRDefault="00973895" w:rsidP="00456550">
      <w:pPr>
        <w:rPr>
          <w:rFonts w:ascii="Arial" w:hAnsi="Arial" w:cs="Arial"/>
          <w:sz w:val="24"/>
          <w:szCs w:val="24"/>
        </w:rPr>
      </w:pPr>
      <w:r w:rsidRPr="00A72F46">
        <w:rPr>
          <w:rFonts w:ascii="Arial" w:hAnsi="Arial" w:cs="Arial"/>
          <w:b/>
          <w:sz w:val="24"/>
          <w:szCs w:val="24"/>
        </w:rPr>
        <w:t>Portal</w:t>
      </w:r>
      <w:r>
        <w:rPr>
          <w:rFonts w:ascii="Arial" w:hAnsi="Arial" w:cs="Arial"/>
          <w:sz w:val="24"/>
          <w:szCs w:val="24"/>
        </w:rPr>
        <w:t xml:space="preserve"> - </w:t>
      </w:r>
      <w:r w:rsidRPr="00973895">
        <w:rPr>
          <w:rFonts w:ascii="Arial" w:hAnsi="Arial" w:cs="Arial"/>
          <w:sz w:val="24"/>
          <w:szCs w:val="24"/>
        </w:rPr>
        <w:t>portal internetowy, o którym mowa w art. 46 lit b rozporządzenia ogólnego</w:t>
      </w:r>
      <w:r w:rsidR="00A72F46">
        <w:rPr>
          <w:rFonts w:ascii="Arial" w:hAnsi="Arial" w:cs="Arial"/>
          <w:sz w:val="24"/>
          <w:szCs w:val="24"/>
        </w:rPr>
        <w:t>,</w:t>
      </w:r>
    </w:p>
    <w:p w14:paraId="5A4A7652" w14:textId="6FE3A907" w:rsidR="00D939E5" w:rsidRDefault="00D939E5" w:rsidP="00456550">
      <w:pPr>
        <w:rPr>
          <w:rFonts w:ascii="Arial" w:hAnsi="Arial" w:cs="Arial"/>
          <w:b/>
          <w:sz w:val="24"/>
          <w:szCs w:val="24"/>
        </w:rPr>
      </w:pPr>
      <w:r w:rsidRPr="00D939E5">
        <w:rPr>
          <w:rFonts w:ascii="Arial" w:hAnsi="Arial" w:cs="Arial"/>
          <w:b/>
          <w:sz w:val="24"/>
          <w:szCs w:val="24"/>
        </w:rPr>
        <w:t xml:space="preserve">Strona internetowa IZ FE SL </w:t>
      </w:r>
      <w:r>
        <w:rPr>
          <w:rFonts w:ascii="Arial" w:hAnsi="Arial" w:cs="Arial"/>
          <w:sz w:val="24"/>
          <w:szCs w:val="24"/>
        </w:rPr>
        <w:t xml:space="preserve">- </w:t>
      </w:r>
      <w:r w:rsidR="00420CEE">
        <w:rPr>
          <w:rFonts w:ascii="Arial" w:hAnsi="Arial" w:cs="Arial"/>
          <w:sz w:val="24"/>
          <w:szCs w:val="24"/>
        </w:rPr>
        <w:t>s</w:t>
      </w:r>
      <w:r w:rsidRPr="00D939E5">
        <w:rPr>
          <w:rFonts w:ascii="Arial" w:hAnsi="Arial" w:cs="Arial"/>
          <w:sz w:val="24"/>
          <w:szCs w:val="24"/>
        </w:rPr>
        <w:t>trona internetowa dedykowana FE</w:t>
      </w:r>
      <w:r>
        <w:rPr>
          <w:rFonts w:ascii="Arial" w:hAnsi="Arial" w:cs="Arial"/>
          <w:sz w:val="24"/>
          <w:szCs w:val="24"/>
        </w:rPr>
        <w:t xml:space="preserve"> SL</w:t>
      </w:r>
      <w:r w:rsidRPr="00D939E5">
        <w:rPr>
          <w:rFonts w:ascii="Arial" w:hAnsi="Arial" w:cs="Arial"/>
          <w:sz w:val="24"/>
          <w:szCs w:val="24"/>
        </w:rPr>
        <w:t xml:space="preserve"> 2021-2027, </w:t>
      </w:r>
    </w:p>
    <w:p w14:paraId="75AA176E" w14:textId="7A1A507C" w:rsidR="003E4B65" w:rsidRDefault="61E810AC" w:rsidP="00456550">
      <w:p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b/>
          <w:bCs/>
          <w:sz w:val="24"/>
          <w:szCs w:val="24"/>
        </w:rPr>
        <w:t>U</w:t>
      </w:r>
      <w:r w:rsidR="2E27239E" w:rsidRPr="38477107">
        <w:rPr>
          <w:rFonts w:ascii="Arial" w:hAnsi="Arial" w:cs="Arial"/>
          <w:b/>
          <w:bCs/>
          <w:sz w:val="24"/>
          <w:szCs w:val="24"/>
        </w:rPr>
        <w:t>stawa wdrożeniowa</w:t>
      </w:r>
      <w:r w:rsidR="2E27239E" w:rsidRPr="38477107">
        <w:rPr>
          <w:rFonts w:ascii="Arial" w:hAnsi="Arial" w:cs="Arial"/>
          <w:sz w:val="24"/>
          <w:szCs w:val="24"/>
        </w:rPr>
        <w:t xml:space="preserve"> - Ustawa z dnia 28 kwietnia 2022 r. o zasadach realizacji zadań finansowych ze środków europejskich w perspektywie finansowej 2021-2027 (Dz. U. z 2022 r. poz. 1079)</w:t>
      </w:r>
      <w:r w:rsidR="473F2260" w:rsidRPr="38477107">
        <w:rPr>
          <w:rFonts w:ascii="Arial" w:hAnsi="Arial" w:cs="Arial"/>
          <w:sz w:val="24"/>
          <w:szCs w:val="24"/>
        </w:rPr>
        <w:t>,</w:t>
      </w:r>
    </w:p>
    <w:p w14:paraId="5D71BD73" w14:textId="04BCABBA" w:rsidR="00E0514F" w:rsidRPr="003E4B65" w:rsidRDefault="00E0514F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>Wniosek o wpis do Wykazu</w:t>
      </w:r>
      <w:r w:rsidR="6E85F9AB" w:rsidRPr="566FB610">
        <w:rPr>
          <w:rFonts w:ascii="Arial" w:hAnsi="Arial" w:cs="Arial"/>
          <w:b/>
          <w:bCs/>
          <w:sz w:val="24"/>
          <w:szCs w:val="24"/>
        </w:rPr>
        <w:t xml:space="preserve"> – </w:t>
      </w:r>
      <w:r w:rsidR="6E85F9AB" w:rsidRPr="566FB610">
        <w:rPr>
          <w:rFonts w:ascii="Arial" w:hAnsi="Arial" w:cs="Arial"/>
          <w:sz w:val="24"/>
          <w:szCs w:val="24"/>
        </w:rPr>
        <w:t>wniosek składany przez osobę aplikującą o wpis do</w:t>
      </w:r>
      <w:r w:rsidR="00292C12">
        <w:rPr>
          <w:rFonts w:ascii="Arial" w:hAnsi="Arial" w:cs="Arial"/>
          <w:sz w:val="24"/>
          <w:szCs w:val="24"/>
        </w:rPr>
        <w:t> </w:t>
      </w:r>
      <w:r w:rsidR="6E85F9AB" w:rsidRPr="566FB610">
        <w:rPr>
          <w:rFonts w:ascii="Arial" w:hAnsi="Arial" w:cs="Arial"/>
          <w:sz w:val="24"/>
          <w:szCs w:val="24"/>
        </w:rPr>
        <w:t>Wykazu w Module Eksperci,</w:t>
      </w:r>
    </w:p>
    <w:p w14:paraId="1951C987" w14:textId="4794B1DD" w:rsidR="003E4B65" w:rsidRDefault="003E4B65" w:rsidP="00456550">
      <w:p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b/>
          <w:bCs/>
          <w:sz w:val="24"/>
          <w:szCs w:val="24"/>
        </w:rPr>
        <w:t xml:space="preserve">Wykaz </w:t>
      </w:r>
      <w:r w:rsidRPr="566FB610">
        <w:rPr>
          <w:rFonts w:ascii="Arial" w:hAnsi="Arial" w:cs="Arial"/>
          <w:sz w:val="24"/>
          <w:szCs w:val="24"/>
        </w:rPr>
        <w:t>- Wykaz ekspertów FE SL 2021-2027</w:t>
      </w:r>
      <w:r w:rsidR="00EA0174">
        <w:rPr>
          <w:rFonts w:ascii="Arial" w:hAnsi="Arial" w:cs="Arial"/>
          <w:sz w:val="24"/>
          <w:szCs w:val="24"/>
        </w:rPr>
        <w:t>.</w:t>
      </w:r>
    </w:p>
    <w:p w14:paraId="71AD0F8A" w14:textId="77777777" w:rsidR="003E4B65" w:rsidRDefault="003E4B65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A16A0" w14:textId="2C56C13D" w:rsidR="003E4B65" w:rsidRPr="00340F08" w:rsidRDefault="005B2787" w:rsidP="00340F08">
      <w:pPr>
        <w:pStyle w:val="Styl2"/>
      </w:pPr>
      <w:r w:rsidRPr="00340F08">
        <w:lastRenderedPageBreak/>
        <w:t>§ 1</w:t>
      </w:r>
    </w:p>
    <w:p w14:paraId="2A82A469" w14:textId="77777777" w:rsidR="005B2787" w:rsidRPr="00340F08" w:rsidRDefault="005B2787" w:rsidP="00340F08">
      <w:pPr>
        <w:pStyle w:val="Nagwek2"/>
      </w:pPr>
      <w:r w:rsidRPr="00340F08">
        <w:t>Postanowienia ogólne</w:t>
      </w:r>
    </w:p>
    <w:p w14:paraId="70EA1108" w14:textId="77777777" w:rsidR="005B2787" w:rsidRPr="005B2787" w:rsidRDefault="005B2787" w:rsidP="00456550">
      <w:pPr>
        <w:widowControl w:val="0"/>
        <w:numPr>
          <w:ilvl w:val="0"/>
          <w:numId w:val="5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1" w:name="_Ref116557746"/>
      <w:r w:rsidRPr="005B2787">
        <w:rPr>
          <w:rFonts w:ascii="Arial" w:hAnsi="Arial" w:cs="Arial"/>
          <w:snapToGrid w:val="0"/>
          <w:sz w:val="24"/>
          <w:szCs w:val="24"/>
        </w:rPr>
        <w:t>Niniejsz</w:t>
      </w:r>
      <w:r>
        <w:rPr>
          <w:rFonts w:ascii="Arial" w:hAnsi="Arial" w:cs="Arial"/>
          <w:snapToGrid w:val="0"/>
          <w:sz w:val="24"/>
          <w:szCs w:val="24"/>
        </w:rPr>
        <w:t>y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okument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określa zasady naboru ekspertów, prowadzenia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oceny pracy eksperta oraz przyczyny wykreślenia eksperta z </w:t>
      </w:r>
      <w:r w:rsidRPr="005B2787">
        <w:rPr>
          <w:rFonts w:ascii="Arial" w:hAnsi="Arial" w:cs="Arial"/>
          <w:iCs/>
          <w:snapToGrid w:val="0"/>
          <w:sz w:val="24"/>
          <w:szCs w:val="24"/>
        </w:rPr>
        <w:t>Wykazu</w:t>
      </w:r>
      <w:r w:rsidRPr="005B2787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14:paraId="5E9C4548" w14:textId="77777777" w:rsidR="005B2787" w:rsidRPr="005B2787" w:rsidRDefault="005B2787" w:rsidP="00456550">
      <w:pPr>
        <w:widowControl w:val="0"/>
        <w:numPr>
          <w:ilvl w:val="0"/>
          <w:numId w:val="5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W ramach FE SL 2021-2027, zgodnie z art. 80 ust. 1 ustawy wdrożeniowej, ekspert może zostać wyznaczony do udziału w wykonywaniu zadań:</w:t>
      </w:r>
      <w:bookmarkEnd w:id="1"/>
    </w:p>
    <w:p w14:paraId="2C1AD238" w14:textId="77777777" w:rsidR="005B2787" w:rsidRPr="005B2787" w:rsidRDefault="005B2787" w:rsidP="00456550">
      <w:pPr>
        <w:pStyle w:val="Akapitzlist"/>
        <w:widowControl w:val="0"/>
        <w:numPr>
          <w:ilvl w:val="1"/>
          <w:numId w:val="5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wyborem projektów do dofinansowania,</w:t>
      </w:r>
    </w:p>
    <w:p w14:paraId="1BFF79E0" w14:textId="4CFF19A4" w:rsidR="005B2787" w:rsidRPr="005B2787" w:rsidRDefault="005B2787" w:rsidP="00456550">
      <w:pPr>
        <w:pStyle w:val="Akapitzlist"/>
        <w:widowControl w:val="0"/>
        <w:numPr>
          <w:ilvl w:val="1"/>
          <w:numId w:val="5"/>
        </w:numPr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realizacją praw i obowiązków właściwej instytucji wynikających z umowy o dofinansowanie projektu albo decyzji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5B2787">
        <w:rPr>
          <w:rFonts w:ascii="Arial" w:hAnsi="Arial" w:cs="Arial"/>
          <w:snapToGrid w:val="0"/>
          <w:sz w:val="24"/>
          <w:szCs w:val="24"/>
        </w:rPr>
        <w:t>dofinansowaniu projektu,</w:t>
      </w:r>
    </w:p>
    <w:p w14:paraId="32F33D73" w14:textId="77777777" w:rsidR="005B2787" w:rsidRPr="005B2787" w:rsidRDefault="005B2787" w:rsidP="00456550">
      <w:pPr>
        <w:pStyle w:val="Akapitzlist"/>
        <w:widowControl w:val="0"/>
        <w:numPr>
          <w:ilvl w:val="1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>związanych z procedurą odwoławczą.</w:t>
      </w:r>
    </w:p>
    <w:p w14:paraId="015CC5CB" w14:textId="6D9EC610" w:rsidR="005B2787" w:rsidRPr="005B2787" w:rsidRDefault="005B2787" w:rsidP="00456550">
      <w:pPr>
        <w:widowControl w:val="0"/>
        <w:numPr>
          <w:ilvl w:val="0"/>
          <w:numId w:val="5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5B2787">
        <w:rPr>
          <w:rFonts w:ascii="Arial" w:hAnsi="Arial" w:cs="Arial"/>
          <w:snapToGrid w:val="0"/>
          <w:sz w:val="24"/>
          <w:szCs w:val="24"/>
        </w:rPr>
        <w:t xml:space="preserve">Eksperci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Pr="005B2787">
        <w:rPr>
          <w:rFonts w:ascii="Arial" w:hAnsi="Arial" w:cs="Arial"/>
          <w:snapToGrid w:val="0"/>
          <w:sz w:val="24"/>
          <w:szCs w:val="24"/>
        </w:rPr>
        <w:t>, są wyłaniani spośród osób wpisanych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65D259EB">
        <w:rPr>
          <w:rFonts w:ascii="Arial" w:hAnsi="Arial" w:cs="Arial"/>
          <w:snapToGrid w:val="0"/>
          <w:sz w:val="24"/>
          <w:szCs w:val="24"/>
        </w:rPr>
        <w:t>Wykazu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 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w ramach </w:t>
      </w:r>
      <w:r w:rsidRPr="65D259EB">
        <w:rPr>
          <w:rFonts w:ascii="Arial" w:hAnsi="Arial" w:cs="Arial"/>
          <w:i/>
          <w:iCs/>
          <w:snapToGrid w:val="0"/>
          <w:sz w:val="24"/>
          <w:szCs w:val="24"/>
        </w:rPr>
        <w:t>Listy dziedzin objętych FE SL 2021-2027</w:t>
      </w:r>
      <w:r w:rsidR="11672DA3" w:rsidRPr="65D259EB">
        <w:rPr>
          <w:rFonts w:ascii="Arial" w:hAnsi="Arial" w:cs="Arial"/>
          <w:i/>
          <w:iCs/>
          <w:snapToGrid w:val="0"/>
          <w:sz w:val="24"/>
          <w:szCs w:val="24"/>
        </w:rPr>
        <w:t xml:space="preserve">, </w:t>
      </w:r>
      <w:r w:rsidR="11672DA3" w:rsidRPr="65D259EB">
        <w:rPr>
          <w:rFonts w:ascii="Arial" w:hAnsi="Arial" w:cs="Arial"/>
          <w:snapToGrid w:val="0"/>
          <w:sz w:val="24"/>
          <w:szCs w:val="24"/>
        </w:rPr>
        <w:t>przyjętej uchwałą Zarządu Województwa Śląskiego</w:t>
      </w:r>
      <w:r w:rsidRPr="65D259EB">
        <w:rPr>
          <w:rFonts w:ascii="Arial" w:hAnsi="Arial" w:cs="Arial"/>
          <w:snapToGrid w:val="0"/>
          <w:sz w:val="24"/>
          <w:szCs w:val="24"/>
        </w:rPr>
        <w:t>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ION może wyznaczyć eksperta do wykonywania zadań, o których mowa w ust. </w:t>
      </w:r>
      <w:r w:rsidR="00B45CF2">
        <w:rPr>
          <w:rFonts w:ascii="Arial" w:hAnsi="Arial" w:cs="Arial"/>
          <w:snapToGrid w:val="0"/>
          <w:sz w:val="24"/>
          <w:szCs w:val="24"/>
        </w:rPr>
        <w:t>2</w:t>
      </w:r>
      <w:r w:rsidR="2A27E79E">
        <w:rPr>
          <w:rFonts w:ascii="Arial" w:hAnsi="Arial" w:cs="Arial"/>
          <w:snapToGrid w:val="0"/>
          <w:sz w:val="24"/>
          <w:szCs w:val="24"/>
        </w:rPr>
        <w:t>,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także z </w:t>
      </w:r>
      <w:r w:rsidR="5F491E35" w:rsidRPr="005B2787">
        <w:rPr>
          <w:rFonts w:ascii="Arial" w:hAnsi="Arial" w:cs="Arial"/>
          <w:snapToGrid w:val="0"/>
          <w:sz w:val="24"/>
          <w:szCs w:val="24"/>
        </w:rPr>
        <w:t>w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ykazów prowadzonych przez inne </w:t>
      </w:r>
      <w:r w:rsidR="16903AD8" w:rsidRPr="005B2787">
        <w:rPr>
          <w:rFonts w:ascii="Arial" w:hAnsi="Arial" w:cs="Arial"/>
          <w:snapToGrid w:val="0"/>
          <w:sz w:val="24"/>
          <w:szCs w:val="24"/>
        </w:rPr>
        <w:t xml:space="preserve">właściwe </w:t>
      </w:r>
      <w:r w:rsidR="6CD41A89" w:rsidRPr="005B2787">
        <w:rPr>
          <w:rFonts w:ascii="Arial" w:hAnsi="Arial" w:cs="Arial"/>
          <w:snapToGrid w:val="0"/>
          <w:sz w:val="24"/>
          <w:szCs w:val="24"/>
        </w:rPr>
        <w:t>i</w:t>
      </w:r>
      <w:r w:rsidRPr="005B2787">
        <w:rPr>
          <w:rFonts w:ascii="Arial" w:hAnsi="Arial" w:cs="Arial"/>
          <w:snapToGrid w:val="0"/>
          <w:sz w:val="24"/>
          <w:szCs w:val="24"/>
        </w:rPr>
        <w:t>nstytucje</w:t>
      </w:r>
      <w:r w:rsidR="05918BBE" w:rsidRPr="005B2787">
        <w:rPr>
          <w:rFonts w:ascii="Arial" w:hAnsi="Arial" w:cs="Arial"/>
          <w:snapToGrid w:val="0"/>
          <w:sz w:val="24"/>
          <w:szCs w:val="24"/>
        </w:rPr>
        <w:t>, którym zostały powierzone określone kompetencje związane w wyborem i realizacją projektów w programach kr</w:t>
      </w:r>
      <w:r w:rsidR="6C4FE867" w:rsidRPr="005B2787">
        <w:rPr>
          <w:rFonts w:ascii="Arial" w:hAnsi="Arial" w:cs="Arial"/>
          <w:snapToGrid w:val="0"/>
          <w:sz w:val="24"/>
          <w:szCs w:val="24"/>
        </w:rPr>
        <w:t xml:space="preserve">ajowych, o których mowa w art. 2 </w:t>
      </w:r>
      <w:r w:rsidR="27C89EF4" w:rsidRPr="005B2787">
        <w:rPr>
          <w:rFonts w:ascii="Arial" w:hAnsi="Arial" w:cs="Arial"/>
          <w:snapToGrid w:val="0"/>
          <w:sz w:val="24"/>
          <w:szCs w:val="24"/>
        </w:rPr>
        <w:t xml:space="preserve">pkt 15 ustawy wdrożeniowej albo 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w programach regionalnych, o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których mowa w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="420F95F7" w:rsidRPr="005B2787">
        <w:rPr>
          <w:rFonts w:ascii="Arial" w:hAnsi="Arial" w:cs="Arial"/>
          <w:snapToGrid w:val="0"/>
          <w:sz w:val="24"/>
          <w:szCs w:val="24"/>
        </w:rPr>
        <w:t>art. 2 pkt 23 ustawy wdrożeniowej.</w:t>
      </w:r>
      <w:r w:rsidRPr="005B2787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F3E9FA7" w14:textId="1DDB1248" w:rsidR="2D00B7B1" w:rsidRDefault="2D00B7B1" w:rsidP="00456550">
      <w:pPr>
        <w:widowControl w:val="0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yznaczenie eksperta ma charakter </w:t>
      </w:r>
      <w:r w:rsidR="6ECA4512" w:rsidRPr="65D259EB">
        <w:rPr>
          <w:rFonts w:ascii="Arial" w:hAnsi="Arial" w:cs="Arial"/>
          <w:sz w:val="24"/>
          <w:szCs w:val="24"/>
        </w:rPr>
        <w:t>uznaniowy</w:t>
      </w:r>
      <w:r w:rsidR="07F5F073" w:rsidRPr="65D259EB">
        <w:rPr>
          <w:rFonts w:ascii="Arial" w:hAnsi="Arial" w:cs="Arial"/>
          <w:sz w:val="24"/>
          <w:szCs w:val="24"/>
        </w:rPr>
        <w:t xml:space="preserve"> i</w:t>
      </w:r>
      <w:r w:rsidR="6ECA4512" w:rsidRPr="65D259EB">
        <w:rPr>
          <w:rFonts w:ascii="Arial" w:hAnsi="Arial" w:cs="Arial"/>
          <w:sz w:val="24"/>
          <w:szCs w:val="24"/>
        </w:rPr>
        <w:t xml:space="preserve"> nie musi mieć charakteru konkurencyjnego</w:t>
      </w:r>
      <w:r w:rsidR="54DD7481" w:rsidRPr="65D259EB">
        <w:rPr>
          <w:rFonts w:ascii="Arial" w:hAnsi="Arial" w:cs="Arial"/>
          <w:sz w:val="24"/>
          <w:szCs w:val="24"/>
        </w:rPr>
        <w:t>.</w:t>
      </w:r>
    </w:p>
    <w:p w14:paraId="6B95A163" w14:textId="43B0085D" w:rsidR="00B45CF2" w:rsidRDefault="00B45CF2" w:rsidP="00456550">
      <w:pPr>
        <w:widowControl w:val="0"/>
        <w:numPr>
          <w:ilvl w:val="0"/>
          <w:numId w:val="5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Rolę eksperta wyznaczonego do udziału w wykonywaniu zadań wskazanych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ust. 2 </w:t>
      </w:r>
      <w:r w:rsidR="00E0514F">
        <w:rPr>
          <w:rFonts w:ascii="Arial" w:hAnsi="Arial" w:cs="Arial"/>
          <w:snapToGrid w:val="0"/>
          <w:sz w:val="24"/>
          <w:szCs w:val="24"/>
        </w:rPr>
        <w:t>ION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określa w umowie</w:t>
      </w:r>
      <w:r>
        <w:rPr>
          <w:rFonts w:ascii="Arial" w:hAnsi="Arial" w:cs="Arial"/>
          <w:snapToGrid w:val="0"/>
          <w:sz w:val="24"/>
          <w:szCs w:val="24"/>
        </w:rPr>
        <w:t xml:space="preserve"> zawieranej</w:t>
      </w:r>
      <w:r w:rsidRPr="00B45CF2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z ekspertem.</w:t>
      </w:r>
    </w:p>
    <w:p w14:paraId="6EFD67C6" w14:textId="02E7575A" w:rsidR="00973895" w:rsidRPr="006D5F7D" w:rsidRDefault="56DE5A00" w:rsidP="00456550">
      <w:pPr>
        <w:pStyle w:val="Akapitzlist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Przy prowadzeniu naboru i Wykazu stosuje się przepisy Rozporządzenia Parlamentu Europejskiego i Rady (UE) 2016/679 z dnia 27 kwietnia 2016 r.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Urz.UE.L.119.1) oraz ustawy z dnia 10 maja 2018 r. o ochronie danych osobowych (</w:t>
      </w:r>
      <w:proofErr w:type="spellStart"/>
      <w:r w:rsidRPr="6ADB4140">
        <w:rPr>
          <w:rFonts w:ascii="Arial" w:hAnsi="Arial" w:cs="Arial"/>
          <w:sz w:val="24"/>
          <w:szCs w:val="24"/>
        </w:rPr>
        <w:t>t.j</w:t>
      </w:r>
      <w:proofErr w:type="spellEnd"/>
      <w:r w:rsidRPr="6ADB4140">
        <w:rPr>
          <w:rFonts w:ascii="Arial" w:hAnsi="Arial" w:cs="Arial"/>
          <w:sz w:val="24"/>
          <w:szCs w:val="24"/>
        </w:rPr>
        <w:t>. Dz.U. z 2019 r., poz. 1781).</w:t>
      </w:r>
    </w:p>
    <w:p w14:paraId="68C6C7BD" w14:textId="77777777" w:rsidR="00B45CF2" w:rsidRPr="00B45CF2" w:rsidRDefault="00B45CF2" w:rsidP="00340F08">
      <w:pPr>
        <w:pStyle w:val="Nagwek2"/>
      </w:pPr>
      <w:r w:rsidRPr="00B45CF2">
        <w:t xml:space="preserve">§ </w:t>
      </w:r>
      <w:r>
        <w:t>2</w:t>
      </w:r>
    </w:p>
    <w:p w14:paraId="2CE985BD" w14:textId="77777777" w:rsidR="00B45CF2" w:rsidRPr="00B45CF2" w:rsidRDefault="00B45CF2" w:rsidP="00340F08">
      <w:pPr>
        <w:pStyle w:val="Nagwek2"/>
      </w:pPr>
      <w:r w:rsidRPr="00B45CF2">
        <w:t>Wymagania stawiane osobom ubiegającym się o status eksperta</w:t>
      </w:r>
    </w:p>
    <w:p w14:paraId="15BC629A" w14:textId="77777777" w:rsidR="00B45CF2" w:rsidRPr="00B45CF2" w:rsidRDefault="00B45CF2" w:rsidP="00456550">
      <w:pPr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bookmarkStart w:id="2" w:name="_Ref116557018"/>
      <w:r w:rsidRPr="00B45CF2">
        <w:rPr>
          <w:rFonts w:ascii="Arial" w:hAnsi="Arial" w:cs="Arial"/>
          <w:snapToGrid w:val="0"/>
          <w:sz w:val="24"/>
          <w:szCs w:val="24"/>
        </w:rPr>
        <w:t>Ekspert musi spełniać łącznie poniższe przesłanki:</w:t>
      </w:r>
      <w:bookmarkEnd w:id="2"/>
    </w:p>
    <w:p w14:paraId="771F7799" w14:textId="77777777" w:rsidR="00B45CF2" w:rsidRPr="00B45CF2" w:rsidRDefault="00B45CF2" w:rsidP="00456550">
      <w:pPr>
        <w:widowControl w:val="0"/>
        <w:numPr>
          <w:ilvl w:val="1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korzysta z pełni praw publicznych,</w:t>
      </w:r>
    </w:p>
    <w:p w14:paraId="0D3C17A1" w14:textId="77777777" w:rsidR="00B45CF2" w:rsidRPr="00B45CF2" w:rsidRDefault="00B45CF2" w:rsidP="00456550">
      <w:pPr>
        <w:widowControl w:val="0"/>
        <w:numPr>
          <w:ilvl w:val="1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pełną zdolność do czynności prawnych,</w:t>
      </w:r>
    </w:p>
    <w:p w14:paraId="55633675" w14:textId="77777777" w:rsidR="00B45CF2" w:rsidRPr="00B45CF2" w:rsidRDefault="00B45CF2" w:rsidP="00456550">
      <w:pPr>
        <w:widowControl w:val="0"/>
        <w:numPr>
          <w:ilvl w:val="1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nie został skazany prawomocnym wyrokiem za przestępstwo umyślne lub za umyślne przestępstwo skarbowe,</w:t>
      </w:r>
    </w:p>
    <w:p w14:paraId="5A2CFE78" w14:textId="0EE257F1" w:rsidR="00B45CF2" w:rsidRPr="00B45CF2" w:rsidRDefault="00B45CF2" w:rsidP="00456550">
      <w:pPr>
        <w:widowControl w:val="0"/>
        <w:numPr>
          <w:ilvl w:val="1"/>
          <w:numId w:val="8"/>
        </w:numPr>
        <w:spacing w:after="0" w:line="276" w:lineRule="auto"/>
        <w:ind w:left="284" w:hanging="218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posiada wiedzę, umiejętności, doświadczenie lub wymagane uprawnienia w</w:t>
      </w:r>
      <w:r w:rsidR="00340F08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dziedzinie objętej programem w za</w:t>
      </w:r>
      <w:r w:rsidR="008605F6">
        <w:rPr>
          <w:rFonts w:ascii="Arial" w:hAnsi="Arial" w:cs="Arial"/>
          <w:snapToGrid w:val="0"/>
          <w:sz w:val="24"/>
          <w:szCs w:val="24"/>
        </w:rPr>
        <w:t>kresie określonym w</w:t>
      </w:r>
      <w:r w:rsidR="00456550">
        <w:rPr>
          <w:rFonts w:ascii="Arial" w:hAnsi="Arial" w:cs="Arial"/>
          <w:snapToGrid w:val="0"/>
          <w:sz w:val="24"/>
          <w:szCs w:val="24"/>
        </w:rPr>
        <w:t> </w:t>
      </w:r>
      <w:r w:rsidR="008605F6">
        <w:rPr>
          <w:rFonts w:ascii="Arial" w:hAnsi="Arial" w:cs="Arial"/>
          <w:snapToGrid w:val="0"/>
          <w:sz w:val="24"/>
          <w:szCs w:val="24"/>
        </w:rPr>
        <w:t xml:space="preserve">ogłoszeniu </w:t>
      </w:r>
      <w:r w:rsidRPr="00B45CF2">
        <w:rPr>
          <w:rFonts w:ascii="Arial" w:hAnsi="Arial" w:cs="Arial"/>
          <w:snapToGrid w:val="0"/>
          <w:sz w:val="24"/>
          <w:szCs w:val="24"/>
        </w:rPr>
        <w:t>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B45CF2">
        <w:rPr>
          <w:rFonts w:ascii="Arial" w:hAnsi="Arial" w:cs="Arial"/>
          <w:snapToGrid w:val="0"/>
          <w:sz w:val="24"/>
          <w:szCs w:val="24"/>
        </w:rPr>
        <w:t>naborze</w:t>
      </w:r>
      <w:r w:rsidR="00456550">
        <w:rPr>
          <w:rFonts w:ascii="Arial" w:hAnsi="Arial" w:cs="Arial"/>
          <w:snapToGrid w:val="0"/>
          <w:sz w:val="24"/>
          <w:szCs w:val="24"/>
        </w:rPr>
        <w:t xml:space="preserve"> </w:t>
      </w:r>
      <w:r w:rsidRPr="00B45CF2">
        <w:rPr>
          <w:rFonts w:ascii="Arial" w:hAnsi="Arial" w:cs="Arial"/>
          <w:snapToGrid w:val="0"/>
          <w:sz w:val="24"/>
          <w:szCs w:val="24"/>
        </w:rPr>
        <w:t>ekspertów FE SL 2021-2027.</w:t>
      </w:r>
      <w:r w:rsidRPr="00B45CF2" w:rsidDel="00D36A4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13272B4" w14:textId="77777777" w:rsidR="00B45CF2" w:rsidRDefault="00B45CF2" w:rsidP="00456550">
      <w:pPr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B45CF2">
        <w:rPr>
          <w:rFonts w:ascii="Arial" w:hAnsi="Arial" w:cs="Arial"/>
          <w:snapToGrid w:val="0"/>
          <w:sz w:val="24"/>
          <w:szCs w:val="24"/>
        </w:rPr>
        <w:t>Ekspertem można być jednocześnie w więcej niż jednej dziedzinie objętej FE SL 2021-2027.</w:t>
      </w:r>
    </w:p>
    <w:p w14:paraId="57672840" w14:textId="148224ED" w:rsidR="00C2503E" w:rsidRPr="00C2503E" w:rsidRDefault="008D11C7" w:rsidP="00456550">
      <w:pPr>
        <w:widowControl w:val="0"/>
        <w:numPr>
          <w:ilvl w:val="0"/>
          <w:numId w:val="8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8D11C7">
        <w:rPr>
          <w:rFonts w:ascii="Arial" w:hAnsi="Arial" w:cs="Arial"/>
          <w:snapToGrid w:val="0"/>
          <w:sz w:val="24"/>
          <w:szCs w:val="24"/>
        </w:rPr>
        <w:lastRenderedPageBreak/>
        <w:t xml:space="preserve">Pracownik </w:t>
      </w:r>
      <w:r w:rsidR="26443530">
        <w:rPr>
          <w:rFonts w:ascii="Arial" w:hAnsi="Arial" w:cs="Arial"/>
          <w:snapToGrid w:val="0"/>
          <w:sz w:val="24"/>
          <w:szCs w:val="24"/>
        </w:rPr>
        <w:t>IZ FE SL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8D11C7">
        <w:rPr>
          <w:rFonts w:ascii="Arial" w:hAnsi="Arial" w:cs="Arial"/>
          <w:snapToGrid w:val="0"/>
          <w:sz w:val="24"/>
          <w:szCs w:val="24"/>
        </w:rPr>
        <w:t xml:space="preserve">nie może być ekspertem </w:t>
      </w:r>
      <w:r w:rsidR="1125CE77" w:rsidRPr="008D11C7">
        <w:rPr>
          <w:rFonts w:ascii="Arial" w:hAnsi="Arial" w:cs="Arial"/>
          <w:snapToGrid w:val="0"/>
          <w:sz w:val="24"/>
          <w:szCs w:val="24"/>
        </w:rPr>
        <w:t>w żadnej z dziedzin objętych FE SL 2021-2027. Pracownik IP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 xml:space="preserve"> FE SL nie </w:t>
      </w:r>
      <w:r w:rsidR="7C03E2BF" w:rsidRPr="008D11C7">
        <w:rPr>
          <w:rFonts w:ascii="Arial" w:hAnsi="Arial" w:cs="Arial"/>
          <w:snapToGrid w:val="0"/>
          <w:sz w:val="24"/>
          <w:szCs w:val="24"/>
        </w:rPr>
        <w:t>m</w:t>
      </w:r>
      <w:r w:rsidR="46F1C297" w:rsidRPr="008D11C7">
        <w:rPr>
          <w:rFonts w:ascii="Arial" w:hAnsi="Arial" w:cs="Arial"/>
          <w:snapToGrid w:val="0"/>
          <w:sz w:val="24"/>
          <w:szCs w:val="24"/>
        </w:rPr>
        <w:t>oże być ekspertem w dziedzinach dotyczących zadań instytucji, w której jest zatrudniony.</w:t>
      </w:r>
    </w:p>
    <w:p w14:paraId="67195DCF" w14:textId="0761379F" w:rsidR="00CD2ECB" w:rsidRPr="00340F08" w:rsidRDefault="00CD2ECB" w:rsidP="00340F08">
      <w:pPr>
        <w:pStyle w:val="Nagwek2"/>
      </w:pPr>
      <w:r w:rsidRPr="00340F08">
        <w:t xml:space="preserve">§ </w:t>
      </w:r>
      <w:r w:rsidR="002618FD" w:rsidRPr="00340F08">
        <w:t>3</w:t>
      </w:r>
    </w:p>
    <w:p w14:paraId="5330CCFA" w14:textId="56530702" w:rsidR="00CD2ECB" w:rsidRPr="00340F08" w:rsidRDefault="000A131A" w:rsidP="00340F08">
      <w:pPr>
        <w:pStyle w:val="Nagwek2"/>
      </w:pPr>
      <w:r w:rsidRPr="00340F08">
        <w:t xml:space="preserve">Ogłoszenie </w:t>
      </w:r>
      <w:r w:rsidR="5D2AF808" w:rsidRPr="00340F08">
        <w:t>naboru</w:t>
      </w:r>
      <w:r w:rsidRPr="00340F08">
        <w:t xml:space="preserve"> </w:t>
      </w:r>
      <w:r w:rsidR="00CD2ECB" w:rsidRPr="00340F08">
        <w:t>ekspertów FE SL 2021-2027</w:t>
      </w:r>
    </w:p>
    <w:p w14:paraId="1234798D" w14:textId="230D9E10" w:rsidR="00CD2ECB" w:rsidRPr="00CD2ECB" w:rsidRDefault="00CD2ECB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Rekrutacja ekspertów dokonywana jest w drodze naboru prowadzonego w trybie ciągłym, na podstawie oceny spełnienia przesłanek, o których mowa w § </w:t>
      </w:r>
      <w:r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ust. 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="00C2503E">
        <w:rPr>
          <w:rFonts w:ascii="Arial" w:hAnsi="Arial" w:cs="Arial"/>
          <w:snapToGrid w:val="0"/>
          <w:sz w:val="24"/>
          <w:szCs w:val="24"/>
        </w:rPr>
        <w:t>.</w:t>
      </w:r>
    </w:p>
    <w:p w14:paraId="0227CAD4" w14:textId="720F63BE" w:rsidR="00CD2ECB" w:rsidRPr="000A131A" w:rsidRDefault="00CD2ECB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Nabór ekspertów prowadzony jest za pośrednictwem </w:t>
      </w:r>
      <w:r w:rsidR="04FE12D5">
        <w:rPr>
          <w:rFonts w:ascii="Arial" w:hAnsi="Arial" w:cs="Arial"/>
          <w:snapToGrid w:val="0"/>
          <w:sz w:val="24"/>
          <w:szCs w:val="24"/>
        </w:rPr>
        <w:t>M</w:t>
      </w:r>
      <w:r w:rsidR="00DC5389">
        <w:rPr>
          <w:rFonts w:ascii="Arial" w:hAnsi="Arial" w:cs="Arial"/>
          <w:snapToGrid w:val="0"/>
          <w:sz w:val="24"/>
          <w:szCs w:val="24"/>
        </w:rPr>
        <w:t>odułu</w:t>
      </w:r>
      <w:r w:rsidR="778DB55E">
        <w:rPr>
          <w:rFonts w:ascii="Arial" w:hAnsi="Arial" w:cs="Arial"/>
          <w:snapToGrid w:val="0"/>
          <w:sz w:val="24"/>
          <w:szCs w:val="24"/>
        </w:rPr>
        <w:t xml:space="preserve"> Eksperci</w:t>
      </w:r>
      <w:r w:rsidR="00DC5389">
        <w:rPr>
          <w:rFonts w:ascii="Arial" w:hAnsi="Arial" w:cs="Arial"/>
          <w:snapToGrid w:val="0"/>
          <w:sz w:val="24"/>
          <w:szCs w:val="24"/>
        </w:rPr>
        <w:t xml:space="preserve"> w </w:t>
      </w:r>
      <w:r w:rsidRPr="00CD2ECB">
        <w:rPr>
          <w:rFonts w:ascii="Arial" w:hAnsi="Arial" w:cs="Arial"/>
          <w:snapToGrid w:val="0"/>
          <w:sz w:val="24"/>
          <w:szCs w:val="24"/>
        </w:rPr>
        <w:t>system</w:t>
      </w:r>
      <w:r w:rsidR="00DC5389">
        <w:rPr>
          <w:rFonts w:ascii="Arial" w:hAnsi="Arial" w:cs="Arial"/>
          <w:snapToGrid w:val="0"/>
          <w:sz w:val="24"/>
          <w:szCs w:val="24"/>
        </w:rPr>
        <w:t>ie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 </w:t>
      </w:r>
      <w:r w:rsidR="00AA29E9" w:rsidRPr="566FB610">
        <w:rPr>
          <w:rFonts w:ascii="Arial" w:hAnsi="Arial" w:cs="Arial"/>
          <w:sz w:val="24"/>
          <w:szCs w:val="24"/>
        </w:rPr>
        <w:t>LSI 2021</w:t>
      </w:r>
      <w:r w:rsidR="00420CEE">
        <w:rPr>
          <w:rFonts w:ascii="Arial" w:hAnsi="Arial" w:cs="Arial"/>
          <w:snapToGrid w:val="0"/>
          <w:sz w:val="24"/>
          <w:szCs w:val="24"/>
        </w:rPr>
        <w:t>.</w:t>
      </w:r>
    </w:p>
    <w:p w14:paraId="4B9CC7C2" w14:textId="16BF5BEF" w:rsidR="00CD2ECB" w:rsidRDefault="00CD2ECB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Informacja o rozpoczęciu naboru ekspertów rozpowszechniana jest co najmniej w formie ogłoszenia zamieszczonego na stronie internetowej IZ FE SL</w:t>
      </w:r>
      <w:r w:rsidR="00D939E5">
        <w:rPr>
          <w:rFonts w:ascii="Arial" w:hAnsi="Arial" w:cs="Arial"/>
          <w:snapToGrid w:val="0"/>
          <w:sz w:val="24"/>
          <w:szCs w:val="24"/>
        </w:rPr>
        <w:t>.</w:t>
      </w:r>
    </w:p>
    <w:p w14:paraId="4636AB94" w14:textId="027E5AD5" w:rsidR="00DF5759" w:rsidRPr="00CD2ECB" w:rsidRDefault="00DF5759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 trakcie trwania naboru IZ FE SL może zapraszać określonych ekspertów 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>
        <w:rPr>
          <w:rFonts w:ascii="Arial" w:hAnsi="Arial" w:cs="Arial"/>
          <w:snapToGrid w:val="0"/>
          <w:sz w:val="24"/>
          <w:szCs w:val="24"/>
        </w:rPr>
        <w:t>złożenia wniosków o wpis do Wykazu, kierując tę informację do określonych osób albo wybranych instytucji.</w:t>
      </w:r>
    </w:p>
    <w:p w14:paraId="58A845C7" w14:textId="56CA4614" w:rsidR="00CD2ECB" w:rsidRPr="00CD2ECB" w:rsidRDefault="00CD2ECB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W przypadku zwiększonego zapotrzebowania na usługi ekspertów z danej dziedziny objętej FE SL 2021-2027, na stronie internetowej </w:t>
      </w:r>
      <w:r w:rsidR="00E0514F">
        <w:rPr>
          <w:rFonts w:ascii="Arial" w:hAnsi="Arial" w:cs="Arial"/>
          <w:snapToGrid w:val="0"/>
          <w:sz w:val="24"/>
          <w:szCs w:val="24"/>
        </w:rPr>
        <w:t xml:space="preserve">IZ FE SL zamieszczone zostanie 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powiadomienie o możliwości aplikowania </w:t>
      </w:r>
      <w:r w:rsidR="14C5955C" w:rsidRPr="00CD2ECB">
        <w:rPr>
          <w:rFonts w:ascii="Arial" w:hAnsi="Arial" w:cs="Arial"/>
          <w:snapToGrid w:val="0"/>
          <w:sz w:val="24"/>
          <w:szCs w:val="24"/>
        </w:rPr>
        <w:t xml:space="preserve">w określonym terminie </w:t>
      </w:r>
      <w:r w:rsidRPr="00CD2ECB">
        <w:rPr>
          <w:rFonts w:ascii="Arial" w:hAnsi="Arial" w:cs="Arial"/>
          <w:snapToGrid w:val="0"/>
          <w:sz w:val="24"/>
          <w:szCs w:val="24"/>
        </w:rPr>
        <w:t>d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ykazu w dziedzinie objętej zapotrzebowaniem.</w:t>
      </w:r>
    </w:p>
    <w:p w14:paraId="4A89CE24" w14:textId="788B3F44" w:rsidR="00CD2ECB" w:rsidRPr="00CD2ECB" w:rsidRDefault="00CD2ECB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reść ogłoszenia/powiadomienia dotyczącego naboru ekspertów zawiera c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najmniej następujące informacje:</w:t>
      </w:r>
    </w:p>
    <w:p w14:paraId="23B615AB" w14:textId="77777777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nazwę IZ FE SL wraz z adresem i telefonem kontaktowym,</w:t>
      </w:r>
    </w:p>
    <w:p w14:paraId="1B6A0BC1" w14:textId="000DF8EB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program, którego dotyczy nabór,</w:t>
      </w:r>
    </w:p>
    <w:p w14:paraId="4E519B4B" w14:textId="77777777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dziedziny, w ramach których prowadzony jest nabór,</w:t>
      </w:r>
    </w:p>
    <w:p w14:paraId="2BBF5E38" w14:textId="23440E69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 xml:space="preserve">przesłanki, które łącznie musi spełnić </w:t>
      </w:r>
      <w:r w:rsidR="00B90892">
        <w:rPr>
          <w:rFonts w:ascii="Arial" w:hAnsi="Arial" w:cs="Arial"/>
          <w:snapToGrid w:val="0"/>
          <w:sz w:val="24"/>
          <w:szCs w:val="24"/>
        </w:rPr>
        <w:t>ekspert</w:t>
      </w:r>
      <w:r w:rsidRPr="00CD2ECB">
        <w:rPr>
          <w:rFonts w:ascii="Arial" w:hAnsi="Arial" w:cs="Arial"/>
          <w:snapToGrid w:val="0"/>
          <w:sz w:val="24"/>
          <w:szCs w:val="24"/>
        </w:rPr>
        <w:t>, o których mowa w § </w:t>
      </w:r>
      <w:r w:rsidR="00B90892">
        <w:rPr>
          <w:rFonts w:ascii="Arial" w:hAnsi="Arial" w:cs="Arial"/>
          <w:snapToGrid w:val="0"/>
          <w:sz w:val="24"/>
          <w:szCs w:val="24"/>
        </w:rPr>
        <w:t>2</w:t>
      </w:r>
      <w:r w:rsidRPr="00CD2ECB">
        <w:rPr>
          <w:rFonts w:ascii="Arial" w:hAnsi="Arial" w:cs="Arial"/>
          <w:snapToGrid w:val="0"/>
          <w:sz w:val="24"/>
          <w:szCs w:val="24"/>
        </w:rPr>
        <w:t> us</w:t>
      </w:r>
      <w:r w:rsidRPr="65D259EB">
        <w:rPr>
          <w:rFonts w:ascii="Arial" w:hAnsi="Arial" w:cs="Arial"/>
          <w:sz w:val="24"/>
          <w:szCs w:val="24"/>
        </w:rPr>
        <w:t xml:space="preserve">t. 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begin"/>
      </w:r>
      <w:r w:rsidRPr="00CD2ECB">
        <w:rPr>
          <w:rFonts w:ascii="Arial" w:hAnsi="Arial" w:cs="Arial"/>
          <w:snapToGrid w:val="0"/>
          <w:sz w:val="24"/>
          <w:szCs w:val="24"/>
        </w:rPr>
        <w:instrText xml:space="preserve"> REF _Ref116557018 \r \h </w:instrText>
      </w:r>
      <w:r w:rsidR="00456550">
        <w:rPr>
          <w:rFonts w:ascii="Arial" w:hAnsi="Arial" w:cs="Arial"/>
          <w:snapToGrid w:val="0"/>
          <w:sz w:val="24"/>
          <w:szCs w:val="24"/>
        </w:rPr>
        <w:instrText xml:space="preserve"> \* MERGEFORMAT </w:instrText>
      </w:r>
      <w:r w:rsidRPr="00CD2ECB">
        <w:rPr>
          <w:rFonts w:ascii="Arial" w:hAnsi="Arial" w:cs="Arial"/>
          <w:snapToGrid w:val="0"/>
          <w:sz w:val="24"/>
          <w:szCs w:val="24"/>
        </w:rPr>
      </w:r>
      <w:r w:rsidRPr="00CD2ECB">
        <w:rPr>
          <w:rFonts w:ascii="Arial" w:hAnsi="Arial" w:cs="Arial"/>
          <w:snapToGrid w:val="0"/>
          <w:sz w:val="24"/>
          <w:szCs w:val="24"/>
        </w:rPr>
        <w:fldChar w:fldCharType="separate"/>
      </w:r>
      <w:r w:rsidRPr="00CD2ECB">
        <w:rPr>
          <w:rFonts w:ascii="Arial" w:hAnsi="Arial" w:cs="Arial"/>
          <w:snapToGrid w:val="0"/>
          <w:sz w:val="24"/>
          <w:szCs w:val="24"/>
        </w:rPr>
        <w:t>1</w:t>
      </w:r>
      <w:r w:rsidRPr="00CD2ECB">
        <w:rPr>
          <w:rFonts w:ascii="Arial" w:hAnsi="Arial" w:cs="Arial"/>
          <w:snapToGrid w:val="0"/>
          <w:sz w:val="24"/>
          <w:szCs w:val="24"/>
        </w:rPr>
        <w:fldChar w:fldCharType="end"/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Pr="00CD2ECB">
        <w:rPr>
          <w:rFonts w:ascii="Arial" w:hAnsi="Arial" w:cs="Arial"/>
          <w:snapToGrid w:val="0"/>
          <w:sz w:val="24"/>
          <w:szCs w:val="24"/>
        </w:rPr>
        <w:t>niniejsz</w:t>
      </w:r>
      <w:r w:rsidR="276E4537" w:rsidRPr="00CD2ECB">
        <w:rPr>
          <w:rFonts w:ascii="Arial" w:hAnsi="Arial" w:cs="Arial"/>
          <w:snapToGrid w:val="0"/>
          <w:sz w:val="24"/>
          <w:szCs w:val="24"/>
        </w:rPr>
        <w:t>ych Zasad</w:t>
      </w:r>
      <w:r w:rsidRPr="00CD2ECB">
        <w:rPr>
          <w:rFonts w:ascii="Arial" w:hAnsi="Arial" w:cs="Arial"/>
          <w:snapToGrid w:val="0"/>
          <w:sz w:val="24"/>
          <w:szCs w:val="24"/>
        </w:rPr>
        <w:t xml:space="preserve">, </w:t>
      </w:r>
    </w:p>
    <w:p w14:paraId="678E593E" w14:textId="6675549B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wymagane dokumenty poświadczające posiadaną wiedzę, umiejętności, doświadczenie lub wymagane uprawnienia w</w:t>
      </w:r>
      <w:r w:rsidR="00340F08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dziedzinie/dziedzinach objętej/objętych FE SL 2021-2027, w ramach której/których aplikuje o</w:t>
      </w:r>
      <w:r w:rsidR="00292C12">
        <w:rPr>
          <w:rFonts w:ascii="Arial" w:hAnsi="Arial" w:cs="Arial"/>
          <w:snapToGrid w:val="0"/>
          <w:sz w:val="24"/>
          <w:szCs w:val="24"/>
        </w:rPr>
        <w:t> </w:t>
      </w:r>
      <w:r w:rsidRPr="00CD2ECB">
        <w:rPr>
          <w:rFonts w:ascii="Arial" w:hAnsi="Arial" w:cs="Arial"/>
          <w:snapToGrid w:val="0"/>
          <w:sz w:val="24"/>
          <w:szCs w:val="24"/>
        </w:rPr>
        <w:t>wpis do Wykazu,</w:t>
      </w:r>
    </w:p>
    <w:p w14:paraId="0A8084BE" w14:textId="1D809C28" w:rsidR="00CD2ECB" w:rsidRPr="00CD2ECB" w:rsidRDefault="00CD2ECB" w:rsidP="00456550">
      <w:pPr>
        <w:widowControl w:val="0"/>
        <w:numPr>
          <w:ilvl w:val="1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 w:rsidRPr="00CD2ECB">
        <w:rPr>
          <w:rFonts w:ascii="Arial" w:hAnsi="Arial" w:cs="Arial"/>
          <w:snapToGrid w:val="0"/>
          <w:sz w:val="24"/>
          <w:szCs w:val="24"/>
        </w:rPr>
        <w:t>termin rozpoczęcia naboru, sposób złożenia dokumentacji aplikacyjnej.</w:t>
      </w:r>
    </w:p>
    <w:p w14:paraId="7F712AE9" w14:textId="35C1355A" w:rsidR="00CD2ECB" w:rsidRPr="00CD2ECB" w:rsidRDefault="00BB4919" w:rsidP="00456550">
      <w:pPr>
        <w:widowControl w:val="0"/>
        <w:numPr>
          <w:ilvl w:val="0"/>
          <w:numId w:val="9"/>
        </w:numPr>
        <w:spacing w:after="0" w:line="276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formacja o zakończeniu naboru ekspertów zostaje opublikowana co najmniej na 2 tygodnie przed jego planowanym zakończeniem.</w:t>
      </w:r>
    </w:p>
    <w:p w14:paraId="71300FCD" w14:textId="751F5D97" w:rsidR="000A131A" w:rsidRDefault="000A131A" w:rsidP="00340F08">
      <w:pPr>
        <w:pStyle w:val="Nagwek2"/>
      </w:pPr>
      <w:r>
        <w:t>§ 4</w:t>
      </w:r>
    </w:p>
    <w:p w14:paraId="4F56705A" w14:textId="502880D5" w:rsidR="000A131A" w:rsidRDefault="000A131A" w:rsidP="00340F08">
      <w:pPr>
        <w:pStyle w:val="Nagwek2"/>
      </w:pPr>
      <w:r w:rsidRPr="566FB610">
        <w:t xml:space="preserve">Wniosek </w:t>
      </w:r>
      <w:r w:rsidR="47C6B542" w:rsidRPr="566FB610">
        <w:t>o wpis do Wykazu</w:t>
      </w:r>
    </w:p>
    <w:p w14:paraId="2DEE4461" w14:textId="27B8BF13" w:rsidR="000E2A8D" w:rsidRDefault="00BB4919" w:rsidP="00456550">
      <w:pPr>
        <w:pStyle w:val="Akapitzlist"/>
        <w:widowControl w:val="0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>Osoba aplikująca o wpis do Wykazu</w:t>
      </w:r>
      <w:r w:rsidR="000E2A8D" w:rsidRPr="566FB610">
        <w:rPr>
          <w:rFonts w:ascii="Arial" w:hAnsi="Arial" w:cs="Arial"/>
          <w:sz w:val="24"/>
          <w:szCs w:val="24"/>
        </w:rPr>
        <w:t xml:space="preserve"> składa w </w:t>
      </w:r>
      <w:r w:rsidR="4D3BD1CC" w:rsidRPr="566FB610">
        <w:rPr>
          <w:rFonts w:ascii="Arial" w:hAnsi="Arial" w:cs="Arial"/>
          <w:sz w:val="24"/>
          <w:szCs w:val="24"/>
        </w:rPr>
        <w:t>M</w:t>
      </w:r>
      <w:r w:rsidR="000E2A8D" w:rsidRPr="566FB610">
        <w:rPr>
          <w:rFonts w:ascii="Arial" w:hAnsi="Arial" w:cs="Arial"/>
          <w:sz w:val="24"/>
          <w:szCs w:val="24"/>
        </w:rPr>
        <w:t>odule</w:t>
      </w:r>
      <w:r w:rsidR="3D155957" w:rsidRPr="566FB610">
        <w:rPr>
          <w:rFonts w:ascii="Arial" w:hAnsi="Arial" w:cs="Arial"/>
          <w:sz w:val="24"/>
          <w:szCs w:val="24"/>
        </w:rPr>
        <w:t xml:space="preserve"> Eksperci</w:t>
      </w:r>
      <w:r w:rsidR="000E2A8D" w:rsidRPr="566FB610">
        <w:rPr>
          <w:rFonts w:ascii="Arial" w:hAnsi="Arial" w:cs="Arial"/>
          <w:sz w:val="24"/>
          <w:szCs w:val="24"/>
        </w:rPr>
        <w:t xml:space="preserve"> wniosek o wpis do Wykazu, poprzez wypełnienie formularza aplikacyjnego, określając w nim dziedzinę, w której aplikuje. Szczegółowe informacje w zakresie </w:t>
      </w:r>
      <w:r w:rsidR="4CC14F7D" w:rsidRPr="566FB610">
        <w:rPr>
          <w:rFonts w:ascii="Arial" w:hAnsi="Arial" w:cs="Arial"/>
          <w:sz w:val="24"/>
          <w:szCs w:val="24"/>
        </w:rPr>
        <w:t xml:space="preserve">zakładania konta oraz </w:t>
      </w:r>
      <w:r w:rsidR="000E2A8D" w:rsidRPr="566FB610">
        <w:rPr>
          <w:rFonts w:ascii="Arial" w:hAnsi="Arial" w:cs="Arial"/>
          <w:sz w:val="24"/>
          <w:szCs w:val="24"/>
        </w:rPr>
        <w:t>wypełniania formularza znajdują się w Instrukcji użytkownika modułu naboru ekspertów w ramach LSI 2021</w:t>
      </w:r>
      <w:r w:rsidR="00420CEE">
        <w:rPr>
          <w:rFonts w:ascii="Arial" w:hAnsi="Arial" w:cs="Arial"/>
          <w:sz w:val="24"/>
          <w:szCs w:val="24"/>
        </w:rPr>
        <w:t>.</w:t>
      </w:r>
    </w:p>
    <w:p w14:paraId="28C21B0D" w14:textId="397C3CC6" w:rsidR="000E2A8D" w:rsidRDefault="000E2A8D" w:rsidP="00456550">
      <w:pPr>
        <w:pStyle w:val="Akapitzlist"/>
        <w:widowControl w:val="0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34851">
        <w:rPr>
          <w:rFonts w:ascii="Arial" w:hAnsi="Arial" w:cs="Arial"/>
          <w:sz w:val="24"/>
          <w:szCs w:val="24"/>
        </w:rPr>
        <w:t>Wniosek o wpis do Wykazu może obejmować tylko jedną dziedzinę. Kandydaci, którzy ubiegają się o wpis dla większej liczby dziedzin składają osobne wnioski o</w:t>
      </w:r>
      <w:r w:rsidR="00292C12">
        <w:rPr>
          <w:rFonts w:ascii="Arial" w:hAnsi="Arial" w:cs="Arial"/>
          <w:sz w:val="24"/>
          <w:szCs w:val="24"/>
        </w:rPr>
        <w:t> </w:t>
      </w:r>
      <w:r w:rsidRPr="00634851">
        <w:rPr>
          <w:rFonts w:ascii="Arial" w:hAnsi="Arial" w:cs="Arial"/>
          <w:sz w:val="24"/>
          <w:szCs w:val="24"/>
        </w:rPr>
        <w:t>wpis dla każdej dziedziny wraz z załącznikami.</w:t>
      </w:r>
    </w:p>
    <w:p w14:paraId="3F358F8F" w14:textId="77637112" w:rsidR="000E2A8D" w:rsidRPr="00F8190D" w:rsidRDefault="3F29C8C5" w:rsidP="0045655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lastRenderedPageBreak/>
        <w:t xml:space="preserve">W ramach składanego wniosku </w:t>
      </w:r>
      <w:r w:rsidR="6D955B1D" w:rsidRPr="4F8B65A0">
        <w:rPr>
          <w:rFonts w:ascii="Arial" w:hAnsi="Arial" w:cs="Arial"/>
          <w:sz w:val="24"/>
          <w:szCs w:val="24"/>
        </w:rPr>
        <w:t xml:space="preserve">osoba aplikująca o wpis do Wykazu zobowiązana </w:t>
      </w:r>
      <w:r w:rsidRPr="4F8B65A0">
        <w:rPr>
          <w:rFonts w:ascii="Arial" w:hAnsi="Arial" w:cs="Arial"/>
          <w:sz w:val="24"/>
          <w:szCs w:val="24"/>
        </w:rPr>
        <w:t>jest dołączyć skan</w:t>
      </w:r>
      <w:r w:rsidR="104C2A8F" w:rsidRPr="4F8B65A0">
        <w:rPr>
          <w:rFonts w:ascii="Arial" w:hAnsi="Arial" w:cs="Arial"/>
          <w:sz w:val="24"/>
          <w:szCs w:val="24"/>
        </w:rPr>
        <w:t>y</w:t>
      </w:r>
      <w:r w:rsidR="104C2A8F">
        <w:t xml:space="preserve"> </w:t>
      </w:r>
      <w:r w:rsidR="104C2A8F" w:rsidRPr="4F8B65A0">
        <w:rPr>
          <w:rFonts w:ascii="Arial" w:hAnsi="Arial" w:cs="Arial"/>
          <w:sz w:val="24"/>
          <w:szCs w:val="24"/>
        </w:rPr>
        <w:t xml:space="preserve">dokumentów potwierdzających posiadaną wiedzę (wykształcenie), umiejętności, doświadczenie lub wymagane uprawnienia. </w:t>
      </w:r>
      <w:r w:rsidR="569F67E7" w:rsidRPr="4F8B65A0">
        <w:rPr>
          <w:rFonts w:ascii="Arial" w:hAnsi="Arial" w:cs="Arial"/>
          <w:sz w:val="24"/>
          <w:szCs w:val="24"/>
        </w:rPr>
        <w:t>IZ FE SL może zastrzec</w:t>
      </w:r>
      <w:r w:rsidR="34B175E1" w:rsidRPr="4F8B65A0">
        <w:rPr>
          <w:rFonts w:ascii="Arial" w:hAnsi="Arial" w:cs="Arial"/>
          <w:sz w:val="24"/>
          <w:szCs w:val="24"/>
        </w:rPr>
        <w:t xml:space="preserve"> </w:t>
      </w:r>
      <w:r w:rsidR="673345BD" w:rsidRPr="4F8B65A0">
        <w:rPr>
          <w:rFonts w:ascii="Arial" w:hAnsi="Arial" w:cs="Arial"/>
          <w:sz w:val="24"/>
          <w:szCs w:val="24"/>
        </w:rPr>
        <w:t xml:space="preserve">również </w:t>
      </w:r>
      <w:r w:rsidR="34B175E1" w:rsidRPr="4F8B65A0">
        <w:rPr>
          <w:rFonts w:ascii="Arial" w:hAnsi="Arial" w:cs="Arial"/>
          <w:sz w:val="24"/>
          <w:szCs w:val="24"/>
        </w:rPr>
        <w:t>w ogłoszeniu o naborze</w:t>
      </w:r>
      <w:r w:rsidR="569F67E7" w:rsidRPr="4F8B65A0">
        <w:rPr>
          <w:rFonts w:ascii="Arial" w:hAnsi="Arial" w:cs="Arial"/>
          <w:sz w:val="24"/>
          <w:szCs w:val="24"/>
        </w:rPr>
        <w:t>, że weryfikacja</w:t>
      </w:r>
      <w:r w:rsidR="490EBF47" w:rsidRPr="4F8B65A0">
        <w:rPr>
          <w:rFonts w:ascii="Arial" w:hAnsi="Arial" w:cs="Arial"/>
          <w:sz w:val="24"/>
          <w:szCs w:val="24"/>
        </w:rPr>
        <w:t xml:space="preserve"> przesłanek,</w:t>
      </w:r>
      <w:r w:rsidR="569F67E7" w:rsidRPr="4F8B65A0">
        <w:rPr>
          <w:rFonts w:ascii="Arial" w:hAnsi="Arial" w:cs="Arial"/>
          <w:sz w:val="24"/>
          <w:szCs w:val="24"/>
        </w:rPr>
        <w:t xml:space="preserve"> o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 xml:space="preserve">których mowa w </w:t>
      </w:r>
      <w:r w:rsidR="530A4326" w:rsidRPr="4F8B65A0">
        <w:rPr>
          <w:rFonts w:ascii="Arial" w:hAnsi="Arial" w:cs="Arial"/>
          <w:sz w:val="24"/>
          <w:szCs w:val="24"/>
        </w:rPr>
        <w:t>zdaniu poprzedzającym,</w:t>
      </w:r>
      <w:r w:rsidR="569F67E7" w:rsidRPr="4F8B65A0">
        <w:rPr>
          <w:rFonts w:ascii="Arial" w:hAnsi="Arial" w:cs="Arial"/>
          <w:sz w:val="24"/>
          <w:szCs w:val="24"/>
        </w:rPr>
        <w:t xml:space="preserve"> zostanie przeprowadzona również w</w:t>
      </w:r>
      <w:r w:rsidR="00292C12">
        <w:rPr>
          <w:rFonts w:ascii="Arial" w:hAnsi="Arial" w:cs="Arial"/>
          <w:sz w:val="24"/>
          <w:szCs w:val="24"/>
        </w:rPr>
        <w:t> </w:t>
      </w:r>
      <w:r w:rsidR="569F67E7" w:rsidRPr="4F8B65A0">
        <w:rPr>
          <w:rFonts w:ascii="Arial" w:hAnsi="Arial" w:cs="Arial"/>
          <w:sz w:val="24"/>
          <w:szCs w:val="24"/>
        </w:rPr>
        <w:t>formie</w:t>
      </w:r>
      <w:r w:rsidR="5FEEDF65" w:rsidRPr="4F8B65A0">
        <w:rPr>
          <w:rFonts w:ascii="Arial" w:hAnsi="Arial" w:cs="Arial"/>
          <w:sz w:val="24"/>
          <w:szCs w:val="24"/>
        </w:rPr>
        <w:t xml:space="preserve"> </w:t>
      </w:r>
      <w:r w:rsidR="2DF26E30" w:rsidRPr="4F8B65A0">
        <w:rPr>
          <w:rFonts w:ascii="Arial" w:hAnsi="Arial" w:cs="Arial"/>
          <w:sz w:val="24"/>
          <w:szCs w:val="24"/>
        </w:rPr>
        <w:t>rozmowy kwalifikacyjnej lub</w:t>
      </w:r>
      <w:r w:rsidR="569F67E7" w:rsidRPr="4F8B65A0">
        <w:rPr>
          <w:rFonts w:ascii="Arial" w:hAnsi="Arial" w:cs="Arial"/>
          <w:sz w:val="24"/>
          <w:szCs w:val="24"/>
        </w:rPr>
        <w:t xml:space="preserve"> testu.</w:t>
      </w:r>
    </w:p>
    <w:p w14:paraId="39948515" w14:textId="66127CAE" w:rsidR="000E2A8D" w:rsidRPr="00F8190D" w:rsidRDefault="00F8190D" w:rsidP="0045655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Ponadto </w:t>
      </w:r>
      <w:r w:rsidR="00DE3790">
        <w:rPr>
          <w:rFonts w:ascii="Arial" w:hAnsi="Arial" w:cs="Arial"/>
          <w:sz w:val="24"/>
          <w:szCs w:val="24"/>
        </w:rPr>
        <w:t>osoba aplikująca o wpis do Wykazu</w:t>
      </w:r>
      <w:r w:rsidR="00DE3790" w:rsidRPr="65D259EB">
        <w:rPr>
          <w:rFonts w:ascii="Arial" w:hAnsi="Arial" w:cs="Arial"/>
          <w:sz w:val="24"/>
          <w:szCs w:val="24"/>
        </w:rPr>
        <w:t xml:space="preserve"> zobowiązan</w:t>
      </w:r>
      <w:r w:rsidR="00DE3790">
        <w:rPr>
          <w:rFonts w:ascii="Arial" w:hAnsi="Arial" w:cs="Arial"/>
          <w:sz w:val="24"/>
          <w:szCs w:val="24"/>
        </w:rPr>
        <w:t>a</w:t>
      </w:r>
      <w:r w:rsidR="00DE3790" w:rsidRPr="65D259EB">
        <w:rPr>
          <w:rFonts w:ascii="Arial" w:hAnsi="Arial" w:cs="Arial"/>
          <w:sz w:val="24"/>
          <w:szCs w:val="24"/>
        </w:rPr>
        <w:t xml:space="preserve"> </w:t>
      </w:r>
      <w:r w:rsidRPr="65D259EB">
        <w:rPr>
          <w:rFonts w:ascii="Arial" w:hAnsi="Arial" w:cs="Arial"/>
          <w:sz w:val="24"/>
          <w:szCs w:val="24"/>
        </w:rPr>
        <w:t>jest również d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złożenia:</w:t>
      </w:r>
    </w:p>
    <w:p w14:paraId="11C25BC9" w14:textId="7B77F10A" w:rsidR="000E2A8D" w:rsidRDefault="000E2A8D" w:rsidP="00456550">
      <w:pPr>
        <w:pStyle w:val="Akapitzlist"/>
        <w:widowControl w:val="0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oświadczenia, składanego pod rygorem odpowiedzialności karnej, 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>spełnieniu przesłanek ujętych w § 2 ust. 1</w:t>
      </w:r>
      <w:r w:rsidR="2A1DA775" w:rsidRPr="65D259EB">
        <w:rPr>
          <w:rFonts w:ascii="Arial" w:hAnsi="Arial" w:cs="Arial"/>
          <w:sz w:val="24"/>
          <w:szCs w:val="24"/>
        </w:rPr>
        <w:t xml:space="preserve"> lit. a-c</w:t>
      </w:r>
      <w:r w:rsidRPr="65D259EB">
        <w:rPr>
          <w:rFonts w:ascii="Arial" w:hAnsi="Arial" w:cs="Arial"/>
          <w:sz w:val="24"/>
          <w:szCs w:val="24"/>
        </w:rPr>
        <w:t>;</w:t>
      </w:r>
    </w:p>
    <w:p w14:paraId="6847E9BC" w14:textId="6125595A" w:rsidR="000E2A8D" w:rsidRDefault="000E2A8D" w:rsidP="00456550">
      <w:pPr>
        <w:pStyle w:val="Akapitzlist"/>
        <w:widowControl w:val="0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oświadczenia, składanego pod rygorem odpowiedzialności karnej, o</w:t>
      </w:r>
      <w:r w:rsidR="00292C12">
        <w:rPr>
          <w:rFonts w:ascii="Arial" w:hAnsi="Arial" w:cs="Arial"/>
          <w:sz w:val="24"/>
          <w:szCs w:val="24"/>
        </w:rPr>
        <w:t> </w:t>
      </w:r>
      <w:r w:rsidRPr="65D259EB">
        <w:rPr>
          <w:rFonts w:ascii="Arial" w:hAnsi="Arial" w:cs="Arial"/>
          <w:sz w:val="24"/>
          <w:szCs w:val="24"/>
        </w:rPr>
        <w:t xml:space="preserve">prawdziwości dokumentów składanych wraz z </w:t>
      </w:r>
      <w:r w:rsidR="00E0514F">
        <w:rPr>
          <w:rFonts w:ascii="Arial" w:hAnsi="Arial" w:cs="Arial"/>
          <w:sz w:val="24"/>
          <w:szCs w:val="24"/>
        </w:rPr>
        <w:t>w</w:t>
      </w:r>
      <w:r w:rsidR="00E0514F" w:rsidRPr="65D259EB">
        <w:rPr>
          <w:rFonts w:ascii="Arial" w:hAnsi="Arial" w:cs="Arial"/>
          <w:sz w:val="24"/>
          <w:szCs w:val="24"/>
        </w:rPr>
        <w:t>nioskiem</w:t>
      </w:r>
      <w:r w:rsidR="3E823A36" w:rsidRPr="65D259EB">
        <w:rPr>
          <w:rFonts w:ascii="Arial" w:hAnsi="Arial" w:cs="Arial"/>
          <w:sz w:val="24"/>
          <w:szCs w:val="24"/>
        </w:rPr>
        <w:t>, potwierdzających spełnienie przesłanki, o której mowa w § 2 ust. 1 lit. d</w:t>
      </w:r>
      <w:r w:rsidRPr="65D259EB">
        <w:rPr>
          <w:rFonts w:ascii="Arial" w:hAnsi="Arial" w:cs="Arial"/>
          <w:sz w:val="24"/>
          <w:szCs w:val="24"/>
        </w:rPr>
        <w:t>;</w:t>
      </w:r>
    </w:p>
    <w:p w14:paraId="39B30D0A" w14:textId="0AE9EC1C" w:rsidR="000E2A8D" w:rsidRPr="00BA42EC" w:rsidRDefault="3F29C8C5" w:rsidP="00456550">
      <w:pPr>
        <w:pStyle w:val="Akapitzlist"/>
        <w:widowControl w:val="0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 xml:space="preserve">Oświadczenia, o których mowa w ust. </w:t>
      </w:r>
      <w:r w:rsidR="6CCE0A38" w:rsidRPr="38477107">
        <w:rPr>
          <w:rFonts w:ascii="Arial" w:hAnsi="Arial" w:cs="Arial"/>
          <w:sz w:val="24"/>
          <w:szCs w:val="24"/>
        </w:rPr>
        <w:t>4</w:t>
      </w:r>
      <w:r w:rsidRPr="38477107">
        <w:rPr>
          <w:rFonts w:ascii="Arial" w:hAnsi="Arial" w:cs="Arial"/>
          <w:sz w:val="24"/>
          <w:szCs w:val="24"/>
        </w:rPr>
        <w:t xml:space="preserve"> powinny zostać podpisane podpisem kwalifikowanym, podpisem osobistym </w:t>
      </w:r>
      <w:r w:rsidR="4182E518" w:rsidRPr="38477107">
        <w:rPr>
          <w:rFonts w:ascii="Arial" w:hAnsi="Arial" w:cs="Arial"/>
          <w:sz w:val="24"/>
          <w:szCs w:val="24"/>
        </w:rPr>
        <w:t>a</w:t>
      </w:r>
      <w:r w:rsidRPr="38477107">
        <w:rPr>
          <w:rFonts w:ascii="Arial" w:hAnsi="Arial" w:cs="Arial"/>
          <w:sz w:val="24"/>
          <w:szCs w:val="24"/>
        </w:rPr>
        <w:t>lb</w:t>
      </w:r>
      <w:r w:rsidR="37AB7E16" w:rsidRPr="38477107">
        <w:rPr>
          <w:rFonts w:ascii="Arial" w:hAnsi="Arial" w:cs="Arial"/>
          <w:sz w:val="24"/>
          <w:szCs w:val="24"/>
        </w:rPr>
        <w:t>o</w:t>
      </w:r>
      <w:r w:rsidRPr="38477107">
        <w:rPr>
          <w:rFonts w:ascii="Arial" w:hAnsi="Arial" w:cs="Arial"/>
          <w:sz w:val="24"/>
          <w:szCs w:val="24"/>
        </w:rPr>
        <w:t xml:space="preserve"> poprzez profil zaufany.</w:t>
      </w:r>
      <w:r w:rsidR="6D955B1D" w:rsidRPr="38477107">
        <w:rPr>
          <w:rFonts w:ascii="Arial" w:hAnsi="Arial" w:cs="Arial"/>
          <w:sz w:val="24"/>
          <w:szCs w:val="24"/>
        </w:rPr>
        <w:t xml:space="preserve"> Osoba aplikująca </w:t>
      </w:r>
      <w:r w:rsidR="5D1178BE" w:rsidRPr="38477107">
        <w:rPr>
          <w:rFonts w:ascii="Arial" w:hAnsi="Arial" w:cs="Arial"/>
          <w:sz w:val="24"/>
          <w:szCs w:val="24"/>
        </w:rPr>
        <w:t xml:space="preserve">o wpis </w:t>
      </w:r>
      <w:r w:rsidR="6D955B1D" w:rsidRPr="38477107">
        <w:rPr>
          <w:rFonts w:ascii="Arial" w:hAnsi="Arial" w:cs="Arial"/>
          <w:sz w:val="24"/>
          <w:szCs w:val="24"/>
        </w:rPr>
        <w:t xml:space="preserve">do Wykazu składa </w:t>
      </w:r>
      <w:r w:rsidR="23B4A002" w:rsidRPr="38477107">
        <w:rPr>
          <w:rFonts w:ascii="Arial" w:hAnsi="Arial" w:cs="Arial"/>
          <w:sz w:val="24"/>
          <w:szCs w:val="24"/>
        </w:rPr>
        <w:t>oświadczenia</w:t>
      </w:r>
      <w:r w:rsidR="6D955B1D" w:rsidRPr="38477107">
        <w:rPr>
          <w:rFonts w:ascii="Arial" w:hAnsi="Arial" w:cs="Arial"/>
          <w:sz w:val="24"/>
          <w:szCs w:val="24"/>
        </w:rPr>
        <w:t xml:space="preserve"> jako załączniki do wniosku aplikacyjnego w Module </w:t>
      </w:r>
      <w:r w:rsidR="49F96E27" w:rsidRPr="38477107">
        <w:rPr>
          <w:rFonts w:ascii="Arial" w:hAnsi="Arial" w:cs="Arial"/>
          <w:sz w:val="24"/>
          <w:szCs w:val="24"/>
        </w:rPr>
        <w:t>E</w:t>
      </w:r>
      <w:r w:rsidR="6D955B1D" w:rsidRPr="38477107">
        <w:rPr>
          <w:rFonts w:ascii="Arial" w:hAnsi="Arial" w:cs="Arial"/>
          <w:sz w:val="24"/>
          <w:szCs w:val="24"/>
        </w:rPr>
        <w:t>ksper</w:t>
      </w:r>
      <w:r w:rsidR="1782F9C0" w:rsidRPr="38477107">
        <w:rPr>
          <w:rFonts w:ascii="Arial" w:hAnsi="Arial" w:cs="Arial"/>
          <w:sz w:val="24"/>
          <w:szCs w:val="24"/>
        </w:rPr>
        <w:t>ci</w:t>
      </w:r>
      <w:r w:rsidR="6D955B1D" w:rsidRPr="38477107">
        <w:rPr>
          <w:rFonts w:ascii="Arial" w:hAnsi="Arial" w:cs="Arial"/>
          <w:sz w:val="24"/>
          <w:szCs w:val="24"/>
        </w:rPr>
        <w:t>.</w:t>
      </w:r>
    </w:p>
    <w:p w14:paraId="33B24B44" w14:textId="64D8EE05" w:rsidR="00B90892" w:rsidRPr="00B90892" w:rsidRDefault="00B90892" w:rsidP="00340F08">
      <w:pPr>
        <w:pStyle w:val="Nagwek2"/>
      </w:pPr>
      <w:r w:rsidRPr="00B90892">
        <w:t xml:space="preserve">§ </w:t>
      </w:r>
      <w:r w:rsidR="000A131A">
        <w:t>5</w:t>
      </w:r>
    </w:p>
    <w:p w14:paraId="59FE40B3" w14:textId="77777777" w:rsidR="00B90892" w:rsidRPr="00B90892" w:rsidRDefault="00B90892" w:rsidP="00340F08">
      <w:pPr>
        <w:pStyle w:val="Nagwek2"/>
      </w:pPr>
      <w:r w:rsidRPr="00B90892">
        <w:t>Weryfikacja dokumentacji aplikacyjnej</w:t>
      </w:r>
    </w:p>
    <w:p w14:paraId="0A611041" w14:textId="1DD86790" w:rsidR="00B45CF2" w:rsidRPr="00097321" w:rsidRDefault="00097321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97321">
        <w:rPr>
          <w:rFonts w:ascii="Arial" w:hAnsi="Arial" w:cs="Arial"/>
          <w:sz w:val="24"/>
          <w:szCs w:val="24"/>
        </w:rPr>
        <w:t xml:space="preserve">eryfikacji </w:t>
      </w:r>
      <w:r>
        <w:rPr>
          <w:rFonts w:ascii="Arial" w:hAnsi="Arial" w:cs="Arial"/>
          <w:sz w:val="24"/>
          <w:szCs w:val="24"/>
        </w:rPr>
        <w:t>wniosków aplikacyjnych dokonuje</w:t>
      </w:r>
      <w:r w:rsidRPr="0009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K</w:t>
      </w:r>
      <w:r w:rsidRPr="000973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0892" w:rsidRPr="00097321">
        <w:rPr>
          <w:rFonts w:ascii="Arial" w:hAnsi="Arial" w:cs="Arial"/>
          <w:sz w:val="24"/>
          <w:szCs w:val="24"/>
        </w:rPr>
        <w:t xml:space="preserve">Zasady i tryb pracy KK określa Regulamin pracy Komisji Kwalifikacyjnej powołanej do oceny aplikacji zgłoszonych w ramach naboru ekspertów </w:t>
      </w:r>
      <w:r w:rsidR="00AD4260" w:rsidRPr="00097321">
        <w:rPr>
          <w:rFonts w:ascii="Arial" w:hAnsi="Arial" w:cs="Arial"/>
          <w:sz w:val="24"/>
          <w:szCs w:val="24"/>
        </w:rPr>
        <w:t>FE SL 2021-2027.</w:t>
      </w:r>
    </w:p>
    <w:p w14:paraId="54915D81" w14:textId="4B94AA52" w:rsidR="00AD4260" w:rsidRDefault="00AD4260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Ocenie podlega wniosek </w:t>
      </w:r>
      <w:r w:rsidR="3199FA57" w:rsidRPr="566FB610">
        <w:rPr>
          <w:rFonts w:ascii="Arial" w:hAnsi="Arial" w:cs="Arial"/>
          <w:sz w:val="24"/>
          <w:szCs w:val="24"/>
        </w:rPr>
        <w:t xml:space="preserve">o wpis do Wykazu </w:t>
      </w:r>
      <w:r w:rsidRPr="566FB610">
        <w:rPr>
          <w:rFonts w:ascii="Arial" w:hAnsi="Arial" w:cs="Arial"/>
          <w:sz w:val="24"/>
          <w:szCs w:val="24"/>
        </w:rPr>
        <w:t xml:space="preserve">złożony w </w:t>
      </w:r>
      <w:r w:rsidR="440E8866" w:rsidRPr="566FB610">
        <w:rPr>
          <w:rFonts w:ascii="Arial" w:hAnsi="Arial" w:cs="Arial"/>
          <w:sz w:val="24"/>
          <w:szCs w:val="24"/>
        </w:rPr>
        <w:t>M</w:t>
      </w:r>
      <w:r w:rsidR="0043080E" w:rsidRPr="566FB610">
        <w:rPr>
          <w:rFonts w:ascii="Arial" w:hAnsi="Arial" w:cs="Arial"/>
          <w:sz w:val="24"/>
          <w:szCs w:val="24"/>
        </w:rPr>
        <w:t>odule</w:t>
      </w:r>
      <w:r w:rsidR="1CE85C73" w:rsidRPr="566FB610">
        <w:rPr>
          <w:rFonts w:ascii="Arial" w:hAnsi="Arial" w:cs="Arial"/>
          <w:sz w:val="24"/>
          <w:szCs w:val="24"/>
        </w:rPr>
        <w:t xml:space="preserve"> Eksperci</w:t>
      </w:r>
      <w:r w:rsidRPr="566FB610">
        <w:rPr>
          <w:rFonts w:ascii="Arial" w:hAnsi="Arial" w:cs="Arial"/>
          <w:sz w:val="24"/>
          <w:szCs w:val="24"/>
        </w:rPr>
        <w:t>.</w:t>
      </w:r>
    </w:p>
    <w:p w14:paraId="18F913EA" w14:textId="1C7FFDBD" w:rsidR="00BB50C5" w:rsidRDefault="06271FF4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Dopuszczalne jest uzupełnienie wniosku o</w:t>
      </w:r>
      <w:r w:rsidR="3961BD84" w:rsidRPr="38477107">
        <w:rPr>
          <w:rFonts w:ascii="Arial" w:hAnsi="Arial" w:cs="Arial"/>
          <w:sz w:val="24"/>
          <w:szCs w:val="24"/>
        </w:rPr>
        <w:t xml:space="preserve"> wpis do Wykazu</w:t>
      </w:r>
      <w:r w:rsidR="00EA0174">
        <w:rPr>
          <w:rFonts w:ascii="Arial" w:hAnsi="Arial" w:cs="Arial"/>
          <w:sz w:val="24"/>
          <w:szCs w:val="24"/>
        </w:rPr>
        <w:t xml:space="preserve"> przez</w:t>
      </w:r>
      <w:r w:rsidRPr="38477107">
        <w:rPr>
          <w:rFonts w:ascii="Arial" w:hAnsi="Arial" w:cs="Arial"/>
          <w:sz w:val="24"/>
          <w:szCs w:val="24"/>
        </w:rPr>
        <w:t xml:space="preserve"> </w:t>
      </w:r>
      <w:r w:rsidR="003A6772">
        <w:rPr>
          <w:rFonts w:ascii="Arial" w:hAnsi="Arial" w:cs="Arial"/>
          <w:sz w:val="24"/>
          <w:szCs w:val="24"/>
        </w:rPr>
        <w:t>osobę aplikującą do Wykazu</w:t>
      </w:r>
      <w:r w:rsidRPr="38477107">
        <w:rPr>
          <w:rFonts w:ascii="Arial" w:hAnsi="Arial" w:cs="Arial"/>
          <w:sz w:val="24"/>
          <w:szCs w:val="24"/>
        </w:rPr>
        <w:t xml:space="preserve">. Stosowne powiadomienie wraz z uzasadnieniem zostanie przekazane kandydatowi na eksperta </w:t>
      </w:r>
      <w:r w:rsidR="17E5FF55" w:rsidRPr="38477107">
        <w:rPr>
          <w:rFonts w:ascii="Arial" w:hAnsi="Arial" w:cs="Arial"/>
          <w:sz w:val="24"/>
          <w:szCs w:val="24"/>
        </w:rPr>
        <w:t>na adres poczty elektronicznej</w:t>
      </w:r>
      <w:r w:rsidRPr="38477107">
        <w:rPr>
          <w:rFonts w:ascii="Arial" w:hAnsi="Arial" w:cs="Arial"/>
          <w:sz w:val="24"/>
          <w:szCs w:val="24"/>
        </w:rPr>
        <w:t>.</w:t>
      </w:r>
    </w:p>
    <w:p w14:paraId="2E632E38" w14:textId="28F38833" w:rsidR="004530B2" w:rsidRDefault="004530B2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Brak uzupełnienia wniosku </w:t>
      </w:r>
      <w:r w:rsidR="385191EB" w:rsidRPr="566FB610">
        <w:rPr>
          <w:rFonts w:ascii="Arial" w:hAnsi="Arial" w:cs="Arial"/>
          <w:sz w:val="24"/>
          <w:szCs w:val="24"/>
        </w:rPr>
        <w:t>o wpis do Wykazu</w:t>
      </w:r>
      <w:r w:rsidRPr="566FB610">
        <w:rPr>
          <w:rFonts w:ascii="Arial" w:hAnsi="Arial" w:cs="Arial"/>
          <w:sz w:val="24"/>
          <w:szCs w:val="24"/>
        </w:rPr>
        <w:t xml:space="preserve"> w wyznaczonym w </w:t>
      </w:r>
      <w:r w:rsidR="00A72F46" w:rsidRPr="566FB610">
        <w:rPr>
          <w:rFonts w:ascii="Arial" w:hAnsi="Arial" w:cs="Arial"/>
          <w:sz w:val="24"/>
          <w:szCs w:val="24"/>
        </w:rPr>
        <w:t xml:space="preserve">wezwaniu </w:t>
      </w:r>
      <w:r w:rsidRPr="566FB610">
        <w:rPr>
          <w:rFonts w:ascii="Arial" w:hAnsi="Arial" w:cs="Arial"/>
          <w:sz w:val="24"/>
          <w:szCs w:val="24"/>
        </w:rPr>
        <w:t>terminie skutkuje oceną negatywną.</w:t>
      </w:r>
    </w:p>
    <w:p w14:paraId="626739C1" w14:textId="641C403C" w:rsidR="00AD4260" w:rsidRDefault="0043080E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spełniają kryteria określone w </w:t>
      </w:r>
      <w:r w:rsidR="4B324F6F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>głoszeniu o naborze ekspertów otrzymują ocenę pozytywną.</w:t>
      </w:r>
    </w:p>
    <w:p w14:paraId="4509FA34" w14:textId="20C7FDBB" w:rsidR="0043080E" w:rsidRDefault="0043080E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nioski, które nie spełniają kryteriów określonych w </w:t>
      </w:r>
      <w:r w:rsidR="5E9BFD1D" w:rsidRPr="65D259EB">
        <w:rPr>
          <w:rFonts w:ascii="Arial" w:hAnsi="Arial" w:cs="Arial"/>
          <w:sz w:val="24"/>
          <w:szCs w:val="24"/>
        </w:rPr>
        <w:t>o</w:t>
      </w:r>
      <w:r w:rsidRPr="65D259EB">
        <w:rPr>
          <w:rFonts w:ascii="Arial" w:hAnsi="Arial" w:cs="Arial"/>
          <w:sz w:val="24"/>
          <w:szCs w:val="24"/>
        </w:rPr>
        <w:t xml:space="preserve">głoszeniu o naborze </w:t>
      </w:r>
      <w:r w:rsidR="00BB4E07" w:rsidRPr="65D259EB">
        <w:rPr>
          <w:rFonts w:ascii="Arial" w:hAnsi="Arial" w:cs="Arial"/>
          <w:sz w:val="24"/>
          <w:szCs w:val="24"/>
        </w:rPr>
        <w:t xml:space="preserve">ekspertów </w:t>
      </w:r>
      <w:r w:rsidRPr="65D259EB">
        <w:rPr>
          <w:rFonts w:ascii="Arial" w:hAnsi="Arial" w:cs="Arial"/>
          <w:sz w:val="24"/>
          <w:szCs w:val="24"/>
        </w:rPr>
        <w:t xml:space="preserve">otrzymują ocenę negatywną. Negatywna ocena wniosku skutkuje </w:t>
      </w:r>
      <w:r w:rsidR="00BB4E07" w:rsidRPr="65D259EB">
        <w:rPr>
          <w:rFonts w:ascii="Arial" w:hAnsi="Arial" w:cs="Arial"/>
          <w:sz w:val="24"/>
          <w:szCs w:val="24"/>
        </w:rPr>
        <w:t>odmową wpisania do Wykazu</w:t>
      </w:r>
      <w:r w:rsidRPr="65D259EB">
        <w:rPr>
          <w:rFonts w:ascii="Arial" w:hAnsi="Arial" w:cs="Arial"/>
          <w:sz w:val="24"/>
          <w:szCs w:val="24"/>
        </w:rPr>
        <w:t>.</w:t>
      </w:r>
      <w:r w:rsidR="007E5AEC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Osoba aplikująca do Wykazu otrzymuje</w:t>
      </w:r>
      <w:r w:rsidR="00A72F46" w:rsidRPr="65D259EB">
        <w:rPr>
          <w:rFonts w:ascii="Arial" w:hAnsi="Arial" w:cs="Arial"/>
          <w:sz w:val="24"/>
          <w:szCs w:val="24"/>
        </w:rPr>
        <w:t xml:space="preserve"> </w:t>
      </w:r>
      <w:r w:rsidR="00A72F46">
        <w:rPr>
          <w:rFonts w:ascii="Arial" w:hAnsi="Arial" w:cs="Arial"/>
          <w:sz w:val="24"/>
          <w:szCs w:val="24"/>
        </w:rPr>
        <w:t>u</w:t>
      </w:r>
      <w:r w:rsidR="007E5AEC" w:rsidRPr="65D259EB">
        <w:rPr>
          <w:rFonts w:ascii="Arial" w:hAnsi="Arial" w:cs="Arial"/>
          <w:sz w:val="24"/>
          <w:szCs w:val="24"/>
        </w:rPr>
        <w:t xml:space="preserve">zasadnienie oceny negatywnej </w:t>
      </w:r>
      <w:r w:rsidR="55E83CA7" w:rsidRPr="65D259EB">
        <w:rPr>
          <w:rFonts w:ascii="Arial" w:hAnsi="Arial" w:cs="Arial"/>
          <w:sz w:val="24"/>
          <w:szCs w:val="24"/>
        </w:rPr>
        <w:t>na adres poczty elektronicznej</w:t>
      </w:r>
      <w:r w:rsidR="003F6E44" w:rsidRPr="65D259EB">
        <w:rPr>
          <w:rFonts w:ascii="Arial" w:hAnsi="Arial" w:cs="Arial"/>
          <w:sz w:val="24"/>
          <w:szCs w:val="24"/>
        </w:rPr>
        <w:t>.</w:t>
      </w:r>
    </w:p>
    <w:p w14:paraId="75ECA967" w14:textId="10D7E5B1" w:rsidR="00A609CC" w:rsidRDefault="00A609CC" w:rsidP="00456550">
      <w:pPr>
        <w:pStyle w:val="Akapitzlist"/>
        <w:widowControl w:val="0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Decyzja KK jest ostateczna i nie przysługuje od niej odwołanie</w:t>
      </w:r>
      <w:r w:rsidR="7C782E50" w:rsidRPr="65D259EB">
        <w:rPr>
          <w:rFonts w:ascii="Arial" w:hAnsi="Arial" w:cs="Arial"/>
          <w:sz w:val="24"/>
          <w:szCs w:val="24"/>
        </w:rPr>
        <w:t>.</w:t>
      </w:r>
    </w:p>
    <w:p w14:paraId="20A62090" w14:textId="38401F23" w:rsidR="000A131A" w:rsidRDefault="00420CEE" w:rsidP="00456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062DD1" w14:textId="2E3926A1" w:rsidR="000A131A" w:rsidRPr="000A131A" w:rsidRDefault="000A131A" w:rsidP="00340F08">
      <w:pPr>
        <w:pStyle w:val="Nagwek2"/>
      </w:pPr>
      <w:r w:rsidRPr="000A131A">
        <w:lastRenderedPageBreak/>
        <w:t>§ 6</w:t>
      </w:r>
    </w:p>
    <w:p w14:paraId="618BC0AF" w14:textId="4FD9BFB1" w:rsidR="000A131A" w:rsidRPr="000A131A" w:rsidRDefault="000A131A" w:rsidP="00340F08">
      <w:pPr>
        <w:pStyle w:val="Nagwek2"/>
      </w:pPr>
      <w:r w:rsidRPr="000A131A">
        <w:t>Wykaz ekspertów FE SL 21-27</w:t>
      </w:r>
    </w:p>
    <w:p w14:paraId="6F9BD545" w14:textId="4A773617" w:rsidR="000A131A" w:rsidRDefault="008A4883" w:rsidP="00456550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ekspertów obejmuje:</w:t>
      </w:r>
    </w:p>
    <w:p w14:paraId="5A62E120" w14:textId="1C56C546" w:rsidR="008A4883" w:rsidRDefault="008A4883" w:rsidP="00456550">
      <w:pPr>
        <w:pStyle w:val="Akapitzlist"/>
        <w:widowControl w:val="0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eksperta;</w:t>
      </w:r>
    </w:p>
    <w:p w14:paraId="6724B68B" w14:textId="2DAF9A11" w:rsidR="008A4883" w:rsidRDefault="008A4883" w:rsidP="00456550">
      <w:pPr>
        <w:pStyle w:val="Akapitzlist"/>
        <w:widowControl w:val="0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 eksperta;</w:t>
      </w:r>
    </w:p>
    <w:p w14:paraId="204AC6EB" w14:textId="55817086" w:rsidR="008A4883" w:rsidRDefault="008A4883" w:rsidP="00456550">
      <w:pPr>
        <w:pStyle w:val="Akapitzlist"/>
        <w:widowControl w:val="0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wskazanie dziedziny, w której ekspert </w:t>
      </w:r>
      <w:r w:rsidR="7FB2960F" w:rsidRPr="65D259EB">
        <w:rPr>
          <w:rFonts w:ascii="Arial" w:hAnsi="Arial" w:cs="Arial"/>
          <w:sz w:val="24"/>
          <w:szCs w:val="24"/>
        </w:rPr>
        <w:t>ma</w:t>
      </w:r>
      <w:r w:rsidRPr="65D259EB">
        <w:rPr>
          <w:rFonts w:ascii="Arial" w:hAnsi="Arial" w:cs="Arial"/>
          <w:sz w:val="24"/>
          <w:szCs w:val="24"/>
        </w:rPr>
        <w:t xml:space="preserve"> wiedzę, umiejętności, doświadczenie </w:t>
      </w:r>
      <w:r w:rsidR="3EC3C29E" w:rsidRPr="65D259EB">
        <w:rPr>
          <w:rFonts w:ascii="Arial" w:hAnsi="Arial" w:cs="Arial"/>
          <w:sz w:val="24"/>
          <w:szCs w:val="24"/>
        </w:rPr>
        <w:t>lub</w:t>
      </w:r>
      <w:r w:rsidRPr="65D259EB">
        <w:rPr>
          <w:rFonts w:ascii="Arial" w:hAnsi="Arial" w:cs="Arial"/>
          <w:sz w:val="24"/>
          <w:szCs w:val="24"/>
        </w:rPr>
        <w:t xml:space="preserve"> uprawnienia.</w:t>
      </w:r>
    </w:p>
    <w:p w14:paraId="19CF2F69" w14:textId="63862F98" w:rsidR="008A4883" w:rsidRPr="004530B2" w:rsidRDefault="50CF1B96" w:rsidP="00456550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Wykaz zamieszczany jest na stronie internetowej IZ FE SL</w:t>
      </w:r>
      <w:r w:rsidR="56EB3114" w:rsidRPr="38477107">
        <w:rPr>
          <w:rFonts w:ascii="Arial" w:hAnsi="Arial" w:cs="Arial"/>
          <w:sz w:val="24"/>
          <w:szCs w:val="24"/>
        </w:rPr>
        <w:t xml:space="preserve"> oraz na portalu</w:t>
      </w:r>
      <w:r w:rsidRPr="38477107">
        <w:rPr>
          <w:rFonts w:ascii="Arial" w:hAnsi="Arial" w:cs="Arial"/>
          <w:sz w:val="24"/>
          <w:szCs w:val="24"/>
        </w:rPr>
        <w:t>.</w:t>
      </w:r>
    </w:p>
    <w:p w14:paraId="44CFDA8E" w14:textId="6281D942" w:rsidR="6DA28B51" w:rsidRDefault="6DA28B51" w:rsidP="00456550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Informacja o przyjęciu/aktualizacji Wykazu jest przekazywana ekspertom </w:t>
      </w:r>
      <w:r w:rsidR="2E22696C" w:rsidRPr="65D259EB">
        <w:rPr>
          <w:rFonts w:ascii="Arial" w:hAnsi="Arial" w:cs="Arial"/>
          <w:sz w:val="24"/>
          <w:szCs w:val="24"/>
        </w:rPr>
        <w:t>na wskazany adres poczty elektronicznej</w:t>
      </w:r>
      <w:r w:rsidRPr="65D259EB">
        <w:rPr>
          <w:rFonts w:ascii="Arial" w:hAnsi="Arial" w:cs="Arial"/>
          <w:sz w:val="24"/>
          <w:szCs w:val="24"/>
        </w:rPr>
        <w:t xml:space="preserve"> </w:t>
      </w:r>
      <w:r w:rsidR="7BCB2D9E" w:rsidRPr="65D259EB">
        <w:rPr>
          <w:rFonts w:ascii="Arial" w:hAnsi="Arial" w:cs="Arial"/>
          <w:sz w:val="24"/>
          <w:szCs w:val="24"/>
        </w:rPr>
        <w:t>niezwłocznie po podjęciu</w:t>
      </w:r>
      <w:r w:rsidRPr="65D259EB">
        <w:rPr>
          <w:rFonts w:ascii="Arial" w:hAnsi="Arial" w:cs="Arial"/>
          <w:sz w:val="24"/>
          <w:szCs w:val="24"/>
        </w:rPr>
        <w:t xml:space="preserve"> przez Zarząd Województwa Śląskiego </w:t>
      </w:r>
      <w:r w:rsidR="7049E768" w:rsidRPr="65D259EB">
        <w:rPr>
          <w:rFonts w:ascii="Arial" w:hAnsi="Arial" w:cs="Arial"/>
          <w:sz w:val="24"/>
          <w:szCs w:val="24"/>
        </w:rPr>
        <w:t xml:space="preserve">stosownej </w:t>
      </w:r>
      <w:r w:rsidRPr="65D259EB">
        <w:rPr>
          <w:rFonts w:ascii="Arial" w:hAnsi="Arial" w:cs="Arial"/>
          <w:sz w:val="24"/>
          <w:szCs w:val="24"/>
        </w:rPr>
        <w:t>uchwały.</w:t>
      </w:r>
    </w:p>
    <w:p w14:paraId="009E71AF" w14:textId="4B39E15B" w:rsidR="000A131A" w:rsidRPr="000A131A" w:rsidRDefault="000A131A" w:rsidP="00340F08">
      <w:pPr>
        <w:pStyle w:val="Nagwek2"/>
      </w:pPr>
      <w:r w:rsidRPr="000A131A">
        <w:t>§ 7</w:t>
      </w:r>
    </w:p>
    <w:p w14:paraId="2E0A917B" w14:textId="6FB8ACE6" w:rsidR="00ED22B7" w:rsidRPr="000A131A" w:rsidRDefault="00ED22B7" w:rsidP="00340F08">
      <w:pPr>
        <w:pStyle w:val="Nagwek2"/>
      </w:pPr>
      <w:r w:rsidRPr="364156B4">
        <w:t xml:space="preserve">Aktualizacja </w:t>
      </w:r>
      <w:r w:rsidR="00340F08">
        <w:t>W</w:t>
      </w:r>
      <w:r w:rsidRPr="364156B4">
        <w:t>ykazu ekspertów FE SL 21-27</w:t>
      </w:r>
    </w:p>
    <w:p w14:paraId="4763AB27" w14:textId="72AC47A6" w:rsidR="000A131A" w:rsidRPr="000A131A" w:rsidRDefault="44CB34DD" w:rsidP="00456550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364156B4">
        <w:rPr>
          <w:rFonts w:ascii="Arial" w:hAnsi="Arial" w:cs="Arial"/>
          <w:sz w:val="24"/>
          <w:szCs w:val="24"/>
        </w:rPr>
        <w:t>Zmiany w Wykazie następują w przypadku:</w:t>
      </w:r>
    </w:p>
    <w:p w14:paraId="51B395C3" w14:textId="70865BFC" w:rsidR="000A131A" w:rsidRPr="000A131A" w:rsidRDefault="44CB34DD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boru eksperta,</w:t>
      </w:r>
    </w:p>
    <w:p w14:paraId="43AD2AE0" w14:textId="0C087384" w:rsidR="000A131A" w:rsidRPr="000A131A" w:rsidRDefault="44CB34DD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ykreślenia eksperta,</w:t>
      </w:r>
    </w:p>
    <w:p w14:paraId="74A44957" w14:textId="0F122A72" w:rsidR="000A131A" w:rsidRPr="000A131A" w:rsidRDefault="70054B46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a</w:t>
      </w:r>
      <w:r w:rsidR="3AF042C9" w:rsidRPr="38477107">
        <w:rPr>
          <w:rFonts w:ascii="Arial" w:hAnsi="Arial" w:cs="Arial"/>
          <w:sz w:val="24"/>
          <w:szCs w:val="24"/>
        </w:rPr>
        <w:t>ktualizacji danych eksperta</w:t>
      </w:r>
      <w:r w:rsidR="06323654" w:rsidRPr="38477107">
        <w:rPr>
          <w:rFonts w:ascii="Arial" w:hAnsi="Arial" w:cs="Arial"/>
          <w:sz w:val="24"/>
          <w:szCs w:val="24"/>
        </w:rPr>
        <w:t>.</w:t>
      </w:r>
    </w:p>
    <w:p w14:paraId="22CB9C0A" w14:textId="696AC41B" w:rsidR="02B06C56" w:rsidRDefault="7C86DA57" w:rsidP="0045655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4F8B65A0">
        <w:rPr>
          <w:rFonts w:ascii="Arial" w:hAnsi="Arial" w:cs="Arial"/>
          <w:sz w:val="24"/>
          <w:szCs w:val="24"/>
        </w:rPr>
        <w:t xml:space="preserve">Aktualizacja </w:t>
      </w:r>
      <w:r w:rsidR="15406B79" w:rsidRPr="4F8B65A0">
        <w:rPr>
          <w:rFonts w:ascii="Arial" w:hAnsi="Arial" w:cs="Arial"/>
          <w:sz w:val="24"/>
          <w:szCs w:val="24"/>
        </w:rPr>
        <w:t>W</w:t>
      </w:r>
      <w:r w:rsidRPr="4F8B65A0">
        <w:rPr>
          <w:rFonts w:ascii="Arial" w:hAnsi="Arial" w:cs="Arial"/>
          <w:sz w:val="24"/>
          <w:szCs w:val="24"/>
        </w:rPr>
        <w:t>ykazu dokonywana jest co najmniej raz na kwartał w miesiącach</w:t>
      </w:r>
      <w:r w:rsidR="6B87FEC0" w:rsidRPr="4F8B65A0">
        <w:rPr>
          <w:rFonts w:ascii="Arial" w:hAnsi="Arial" w:cs="Arial"/>
          <w:sz w:val="24"/>
          <w:szCs w:val="24"/>
        </w:rPr>
        <w:t>:</w:t>
      </w:r>
      <w:r w:rsidRPr="4F8B65A0">
        <w:rPr>
          <w:rFonts w:ascii="Arial" w:hAnsi="Arial" w:cs="Arial"/>
          <w:sz w:val="24"/>
          <w:szCs w:val="24"/>
        </w:rPr>
        <w:t xml:space="preserve"> marcu, czerwcu, wrześniu oraz grudniu. </w:t>
      </w:r>
      <w:r w:rsidR="56D781AD" w:rsidRPr="4F8B65A0">
        <w:rPr>
          <w:rFonts w:ascii="Arial" w:hAnsi="Arial" w:cs="Arial"/>
          <w:sz w:val="24"/>
          <w:szCs w:val="24"/>
        </w:rPr>
        <w:t>Osoba aplikująca do Wykazu</w:t>
      </w:r>
      <w:r w:rsidR="005F49E3">
        <w:rPr>
          <w:rFonts w:ascii="Arial" w:hAnsi="Arial" w:cs="Arial"/>
          <w:sz w:val="24"/>
          <w:szCs w:val="24"/>
        </w:rPr>
        <w:t>, która chce zostać</w:t>
      </w:r>
      <w:r w:rsidRPr="4F8B65A0">
        <w:rPr>
          <w:rFonts w:ascii="Arial" w:hAnsi="Arial" w:cs="Arial"/>
          <w:sz w:val="24"/>
          <w:szCs w:val="24"/>
        </w:rPr>
        <w:t xml:space="preserve"> wpisan</w:t>
      </w:r>
      <w:r w:rsidR="56D781AD" w:rsidRPr="4F8B65A0">
        <w:rPr>
          <w:rFonts w:ascii="Arial" w:hAnsi="Arial" w:cs="Arial"/>
          <w:sz w:val="24"/>
          <w:szCs w:val="24"/>
        </w:rPr>
        <w:t>a</w:t>
      </w:r>
      <w:r w:rsidRPr="4F8B65A0">
        <w:rPr>
          <w:rFonts w:ascii="Arial" w:hAnsi="Arial" w:cs="Arial"/>
          <w:sz w:val="24"/>
          <w:szCs w:val="24"/>
        </w:rPr>
        <w:t xml:space="preserve"> do Wykazu w danym kwartale zobowiązan</w:t>
      </w:r>
      <w:r w:rsidR="56D781AD" w:rsidRPr="4F8B65A0">
        <w:rPr>
          <w:rFonts w:ascii="Arial" w:hAnsi="Arial" w:cs="Arial"/>
          <w:sz w:val="24"/>
          <w:szCs w:val="24"/>
        </w:rPr>
        <w:t>a</w:t>
      </w:r>
      <w:r w:rsidRPr="4F8B65A0">
        <w:rPr>
          <w:rFonts w:ascii="Arial" w:hAnsi="Arial" w:cs="Arial"/>
          <w:sz w:val="24"/>
          <w:szCs w:val="24"/>
        </w:rPr>
        <w:t xml:space="preserve"> jest do złożenia wniosku </w:t>
      </w:r>
      <w:r w:rsidR="054DA06E" w:rsidRPr="4F8B65A0">
        <w:rPr>
          <w:rFonts w:ascii="Arial" w:hAnsi="Arial" w:cs="Arial"/>
          <w:sz w:val="24"/>
          <w:szCs w:val="24"/>
        </w:rPr>
        <w:t>o wpis do Wykazu</w:t>
      </w:r>
      <w:r w:rsidRPr="4F8B65A0">
        <w:rPr>
          <w:rFonts w:ascii="Arial" w:hAnsi="Arial" w:cs="Arial"/>
          <w:sz w:val="24"/>
          <w:szCs w:val="24"/>
        </w:rPr>
        <w:t xml:space="preserve"> w terminie co najmniej 45 dni poprzedzających ostatni dzień kwartału, w którym dokonywana jest aktualizacja Wykazu.</w:t>
      </w:r>
    </w:p>
    <w:p w14:paraId="13C9A48D" w14:textId="5F677437" w:rsidR="10CAC58C" w:rsidRDefault="185CF48E" w:rsidP="0045655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Ekspert zostaje wykreślony z Wykazu, w przypadku: </w:t>
      </w:r>
    </w:p>
    <w:p w14:paraId="1159CB65" w14:textId="5BF3DB90" w:rsidR="10CAC58C" w:rsidRDefault="10CAC58C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 xml:space="preserve">zaprzestania spełniania warunków, o których mowa w § 2 ust. 1 </w:t>
      </w:r>
    </w:p>
    <w:p w14:paraId="33E43ADC" w14:textId="443366ED" w:rsidR="10CAC58C" w:rsidRDefault="10CAC58C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złożenia przez eksperta wniosku o wykreślenie z Wykazu;</w:t>
      </w:r>
    </w:p>
    <w:p w14:paraId="0D091DC9" w14:textId="17FDF4B6" w:rsidR="10CAC58C" w:rsidRDefault="10CAC58C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566FB610">
        <w:rPr>
          <w:rFonts w:ascii="Arial" w:hAnsi="Arial" w:cs="Arial"/>
          <w:sz w:val="24"/>
          <w:szCs w:val="24"/>
        </w:rPr>
        <w:t xml:space="preserve">zatrudnienia w </w:t>
      </w:r>
      <w:r w:rsidR="46D1B767" w:rsidRPr="566FB610">
        <w:rPr>
          <w:rFonts w:ascii="Arial" w:hAnsi="Arial" w:cs="Arial"/>
          <w:sz w:val="24"/>
          <w:szCs w:val="24"/>
        </w:rPr>
        <w:t>IZ FE SL</w:t>
      </w:r>
      <w:r w:rsidR="00505239" w:rsidRPr="566FB610">
        <w:rPr>
          <w:rFonts w:ascii="Arial" w:hAnsi="Arial" w:cs="Arial"/>
          <w:sz w:val="24"/>
          <w:szCs w:val="24"/>
        </w:rPr>
        <w:t xml:space="preserve"> lub IP FE SL</w:t>
      </w:r>
      <w:r w:rsidRPr="566FB6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566FB610">
        <w:rPr>
          <w:rFonts w:ascii="Arial" w:hAnsi="Arial" w:cs="Arial"/>
          <w:sz w:val="24"/>
          <w:szCs w:val="24"/>
        </w:rPr>
        <w:t>;</w:t>
      </w:r>
    </w:p>
    <w:p w14:paraId="15836A58" w14:textId="3A701E8A" w:rsidR="10CAC58C" w:rsidRDefault="185CF48E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38477107">
        <w:rPr>
          <w:rFonts w:ascii="Arial" w:hAnsi="Arial" w:cs="Arial"/>
          <w:sz w:val="24"/>
          <w:szCs w:val="24"/>
        </w:rPr>
        <w:t>niewywiązania się eksperta z postanowień umowy lub uzyskania negatywnej oceny pracy dokonanej na podstawie zasad zawartych w</w:t>
      </w:r>
      <w:r w:rsidR="00292C12">
        <w:rPr>
          <w:rFonts w:ascii="Arial" w:hAnsi="Arial" w:cs="Arial"/>
          <w:sz w:val="24"/>
          <w:szCs w:val="24"/>
        </w:rPr>
        <w:t> </w:t>
      </w:r>
      <w:r w:rsidRPr="38477107">
        <w:rPr>
          <w:rFonts w:ascii="Arial" w:hAnsi="Arial" w:cs="Arial"/>
          <w:sz w:val="24"/>
          <w:szCs w:val="24"/>
        </w:rPr>
        <w:t>umowie;</w:t>
      </w:r>
    </w:p>
    <w:p w14:paraId="6BCE7906" w14:textId="6B81DCA3" w:rsidR="10CAC58C" w:rsidRDefault="185CF48E" w:rsidP="00456550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śmierci</w:t>
      </w:r>
      <w:r w:rsidR="00340F08">
        <w:rPr>
          <w:rFonts w:ascii="Arial" w:hAnsi="Arial" w:cs="Arial"/>
          <w:sz w:val="24"/>
          <w:szCs w:val="24"/>
        </w:rPr>
        <w:t>.</w:t>
      </w:r>
      <w:r w:rsidRPr="6ADB4140">
        <w:rPr>
          <w:rFonts w:ascii="Arial" w:hAnsi="Arial" w:cs="Arial"/>
          <w:sz w:val="24"/>
          <w:szCs w:val="24"/>
        </w:rPr>
        <w:t xml:space="preserve"> </w:t>
      </w:r>
    </w:p>
    <w:p w14:paraId="3818E6FD" w14:textId="55A52DA4" w:rsidR="000A131A" w:rsidRDefault="10CAC58C" w:rsidP="0045655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IZ FE</w:t>
      </w:r>
      <w:r w:rsidR="49B9E32A" w:rsidRPr="6ADB4140">
        <w:rPr>
          <w:rFonts w:ascii="Arial" w:hAnsi="Arial" w:cs="Arial"/>
          <w:sz w:val="24"/>
          <w:szCs w:val="24"/>
        </w:rPr>
        <w:t xml:space="preserve"> SL</w:t>
      </w:r>
      <w:r w:rsidRPr="6ADB4140">
        <w:rPr>
          <w:rFonts w:ascii="Arial" w:hAnsi="Arial" w:cs="Arial"/>
          <w:sz w:val="24"/>
          <w:szCs w:val="24"/>
        </w:rPr>
        <w:t xml:space="preserve"> niezwłocznie informuje eksperta o wykreśleniu z Wykazu</w:t>
      </w:r>
      <w:r w:rsidR="76684CC0" w:rsidRPr="6ADB4140">
        <w:rPr>
          <w:rFonts w:ascii="Arial" w:hAnsi="Arial" w:cs="Arial"/>
          <w:sz w:val="24"/>
          <w:szCs w:val="24"/>
        </w:rPr>
        <w:t xml:space="preserve"> na wskazany przez niego adres poczty elektronicznej</w:t>
      </w:r>
      <w:r w:rsidR="298E1ECB" w:rsidRPr="6ADB4140">
        <w:rPr>
          <w:rFonts w:ascii="Arial" w:hAnsi="Arial" w:cs="Arial"/>
          <w:sz w:val="24"/>
          <w:szCs w:val="24"/>
        </w:rPr>
        <w:t xml:space="preserve"> w sytuacjach wskazanych w ust. 3 lit. a-</w:t>
      </w:r>
      <w:r w:rsidR="32CA526C" w:rsidRPr="6ADB4140">
        <w:rPr>
          <w:rFonts w:ascii="Arial" w:hAnsi="Arial" w:cs="Arial"/>
          <w:sz w:val="24"/>
          <w:szCs w:val="24"/>
        </w:rPr>
        <w:t>e</w:t>
      </w:r>
      <w:r w:rsidR="76684CC0" w:rsidRPr="6ADB4140">
        <w:rPr>
          <w:rFonts w:ascii="Arial" w:hAnsi="Arial" w:cs="Arial"/>
          <w:sz w:val="24"/>
          <w:szCs w:val="24"/>
        </w:rPr>
        <w:t>.</w:t>
      </w:r>
    </w:p>
    <w:p w14:paraId="3CD4DE65" w14:textId="1D0A39C3" w:rsidR="00420CEE" w:rsidRPr="000A131A" w:rsidRDefault="00420CEE" w:rsidP="0045655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ert wykreślony z Wykazu nie może ponownie aplikować o wpis.</w:t>
      </w:r>
    </w:p>
    <w:p w14:paraId="19E189C5" w14:textId="2AEA5482" w:rsidR="1BFCE304" w:rsidRDefault="1BFCE304" w:rsidP="00456550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5D259EB">
        <w:rPr>
          <w:rFonts w:ascii="Arial" w:hAnsi="Arial" w:cs="Arial"/>
          <w:sz w:val="24"/>
          <w:szCs w:val="24"/>
        </w:rPr>
        <w:t>Ekspert jest zobowiązany niezwłocznie informować IZ FE SL o wszelkich okolicznościach, które powodują zaprzestanie spełniania wymagań, o których mowa w § 2 ust. 1 oraz o zmianie danych kontaktowych, w tym adresu poczty elektronicznej.</w:t>
      </w:r>
    </w:p>
    <w:p w14:paraId="2063680F" w14:textId="7E1824EE" w:rsidR="000A131A" w:rsidRPr="000A131A" w:rsidRDefault="000A131A" w:rsidP="00456550">
      <w:pPr>
        <w:widowControl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17BB1FB" w14:textId="72525EAF" w:rsidR="000A131A" w:rsidRPr="000A131A" w:rsidRDefault="000A131A" w:rsidP="00340F08">
      <w:pPr>
        <w:pStyle w:val="Nagwek2"/>
      </w:pPr>
      <w:r w:rsidRPr="000A131A">
        <w:lastRenderedPageBreak/>
        <w:t>§ 8</w:t>
      </w:r>
    </w:p>
    <w:p w14:paraId="7B7DF8C1" w14:textId="77777777" w:rsidR="00ED22B7" w:rsidRPr="000A131A" w:rsidRDefault="07A05236" w:rsidP="00340F08">
      <w:pPr>
        <w:pStyle w:val="Nagwek2"/>
      </w:pPr>
      <w:r w:rsidRPr="6ADB4140">
        <w:t>Ocena pracy eksperta</w:t>
      </w:r>
    </w:p>
    <w:p w14:paraId="04B66437" w14:textId="5124F6D8" w:rsidR="442E20B8" w:rsidRDefault="442E20B8" w:rsidP="0045655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5B1E445">
        <w:rPr>
          <w:rFonts w:ascii="Arial" w:hAnsi="Arial" w:cs="Arial"/>
          <w:sz w:val="24"/>
          <w:szCs w:val="24"/>
        </w:rPr>
        <w:t>ION na bieżąco monitoruje i weryfikuje jakość pracy ekspertów wpisanych do Wykazu</w:t>
      </w:r>
      <w:r w:rsidR="1217EDCE" w:rsidRPr="75B1E445">
        <w:rPr>
          <w:rFonts w:ascii="Arial" w:hAnsi="Arial" w:cs="Arial"/>
          <w:sz w:val="24"/>
          <w:szCs w:val="24"/>
        </w:rPr>
        <w:t>, z którymi zawarła umowę, na zasadach określonych w tej umowie</w:t>
      </w:r>
      <w:r w:rsidRPr="75B1E445">
        <w:rPr>
          <w:rFonts w:ascii="Arial" w:hAnsi="Arial" w:cs="Arial"/>
          <w:sz w:val="24"/>
          <w:szCs w:val="24"/>
        </w:rPr>
        <w:t>.</w:t>
      </w:r>
    </w:p>
    <w:p w14:paraId="13848870" w14:textId="7D28E638" w:rsidR="442E20B8" w:rsidRDefault="442E20B8" w:rsidP="0045655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Ocena pracy eksperta dokonywana jest </w:t>
      </w:r>
      <w:r w:rsidR="001C364F" w:rsidRPr="6ADB4140">
        <w:rPr>
          <w:rFonts w:ascii="Arial" w:hAnsi="Arial" w:cs="Arial"/>
          <w:sz w:val="24"/>
          <w:szCs w:val="24"/>
        </w:rPr>
        <w:t xml:space="preserve">w </w:t>
      </w:r>
      <w:r w:rsidR="00CA3CF8" w:rsidRPr="6ADB4140">
        <w:rPr>
          <w:rFonts w:ascii="Arial" w:hAnsi="Arial" w:cs="Arial"/>
          <w:sz w:val="24"/>
          <w:szCs w:val="24"/>
        </w:rPr>
        <w:t>M</w:t>
      </w:r>
      <w:r w:rsidR="001C364F" w:rsidRPr="6ADB4140">
        <w:rPr>
          <w:rFonts w:ascii="Arial" w:hAnsi="Arial" w:cs="Arial"/>
          <w:sz w:val="24"/>
          <w:szCs w:val="24"/>
        </w:rPr>
        <w:t xml:space="preserve">odule Eksperci </w:t>
      </w:r>
      <w:r w:rsidRPr="6ADB4140">
        <w:rPr>
          <w:rFonts w:ascii="Arial" w:hAnsi="Arial" w:cs="Arial"/>
          <w:sz w:val="24"/>
          <w:szCs w:val="24"/>
        </w:rPr>
        <w:t>zgod</w:t>
      </w:r>
      <w:r w:rsidR="00363A55">
        <w:rPr>
          <w:rFonts w:ascii="Arial" w:hAnsi="Arial" w:cs="Arial"/>
          <w:sz w:val="24"/>
          <w:szCs w:val="24"/>
        </w:rPr>
        <w:t>nie z kryteriami określonymi w K</w:t>
      </w:r>
      <w:r w:rsidRPr="6ADB4140">
        <w:rPr>
          <w:rFonts w:ascii="Arial" w:hAnsi="Arial" w:cs="Arial"/>
          <w:sz w:val="24"/>
          <w:szCs w:val="24"/>
        </w:rPr>
        <w:t>arcie oceny pracy eksperta</w:t>
      </w:r>
      <w:r w:rsidR="00363A55">
        <w:rPr>
          <w:rFonts w:ascii="Arial" w:hAnsi="Arial" w:cs="Arial"/>
          <w:sz w:val="24"/>
          <w:szCs w:val="24"/>
        </w:rPr>
        <w:t>, której wzór stanowi załącznik</w:t>
      </w:r>
      <w:r w:rsidR="00420CEE">
        <w:rPr>
          <w:rFonts w:ascii="Arial" w:hAnsi="Arial" w:cs="Arial"/>
          <w:sz w:val="24"/>
          <w:szCs w:val="24"/>
        </w:rPr>
        <w:t xml:space="preserve"> nr 1</w:t>
      </w:r>
      <w:r w:rsidR="00363A55">
        <w:rPr>
          <w:rFonts w:ascii="Arial" w:hAnsi="Arial" w:cs="Arial"/>
          <w:sz w:val="24"/>
          <w:szCs w:val="24"/>
        </w:rPr>
        <w:t xml:space="preserve"> do niniejszych Zasad</w:t>
      </w:r>
      <w:r w:rsidRPr="6ADB4140">
        <w:rPr>
          <w:rFonts w:ascii="Arial" w:hAnsi="Arial" w:cs="Arial"/>
          <w:sz w:val="24"/>
          <w:szCs w:val="24"/>
        </w:rPr>
        <w:t>.</w:t>
      </w:r>
    </w:p>
    <w:p w14:paraId="11C88305" w14:textId="0D099173" w:rsidR="442E20B8" w:rsidRDefault="442E20B8" w:rsidP="00456550">
      <w:pPr>
        <w:pStyle w:val="Akapitzlist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Ocena pracy eksperta dokonywana jest po zakończeniu czynności, do wykonania których zobowiązał się w umowie zawartej z daną instytucją.</w:t>
      </w:r>
    </w:p>
    <w:p w14:paraId="185D64E9" w14:textId="1F95ECAB" w:rsidR="09984FF2" w:rsidRDefault="09984FF2" w:rsidP="00456550">
      <w:pPr>
        <w:pStyle w:val="Akapitzlist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Ocena może zakończyć się wynikiem pozytywnym lub negatywnym. Uzyskanie przez eksperta negatywnej oceny jego pracy jest przesłanką do wykreślenia z Wykazu</w:t>
      </w:r>
      <w:r w:rsidR="13DB7269" w:rsidRPr="6ADB4140">
        <w:rPr>
          <w:rFonts w:ascii="Arial" w:hAnsi="Arial" w:cs="Arial"/>
          <w:sz w:val="24"/>
          <w:szCs w:val="24"/>
        </w:rPr>
        <w:t>.</w:t>
      </w:r>
    </w:p>
    <w:p w14:paraId="00EE3F87" w14:textId="3FF23E83" w:rsidR="4E83EA47" w:rsidRDefault="4E83EA47" w:rsidP="00456550">
      <w:pPr>
        <w:pStyle w:val="Akapitzlist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 xml:space="preserve">W przypadku, gdy ocena negatywna dotyczy eksperta wyznaczonego z </w:t>
      </w:r>
      <w:r w:rsidR="24355EBD" w:rsidRPr="6ADB4140">
        <w:rPr>
          <w:rFonts w:ascii="Arial" w:hAnsi="Arial" w:cs="Arial"/>
          <w:sz w:val="24"/>
          <w:szCs w:val="24"/>
        </w:rPr>
        <w:t>w</w:t>
      </w:r>
      <w:r w:rsidRPr="6ADB4140">
        <w:rPr>
          <w:rFonts w:ascii="Arial" w:hAnsi="Arial" w:cs="Arial"/>
          <w:sz w:val="24"/>
          <w:szCs w:val="24"/>
        </w:rPr>
        <w:t>ykazu prowadzonego przez inną instytucję, ION, która zawarła umowę z ekspertem</w:t>
      </w:r>
      <w:r w:rsidR="005F49E3">
        <w:rPr>
          <w:rFonts w:ascii="Arial" w:hAnsi="Arial" w:cs="Arial"/>
          <w:sz w:val="24"/>
          <w:szCs w:val="24"/>
        </w:rPr>
        <w:t>,</w:t>
      </w:r>
      <w:r w:rsidRPr="6ADB4140">
        <w:rPr>
          <w:rFonts w:ascii="Arial" w:hAnsi="Arial" w:cs="Arial"/>
          <w:sz w:val="24"/>
          <w:szCs w:val="24"/>
        </w:rPr>
        <w:t xml:space="preserve"> informuje właściwą instytucję prowadzącą dany wykaz o dokonaniu oceny negatywnej pracy eksperta w sposób przyjęty przez tę instytucję</w:t>
      </w:r>
      <w:r w:rsidR="43EBDA16" w:rsidRPr="6ADB4140">
        <w:rPr>
          <w:rFonts w:ascii="Arial" w:hAnsi="Arial" w:cs="Arial"/>
          <w:sz w:val="24"/>
          <w:szCs w:val="24"/>
        </w:rPr>
        <w:t>.</w:t>
      </w:r>
    </w:p>
    <w:p w14:paraId="3E8884AD" w14:textId="0F1CE817" w:rsidR="09072FC0" w:rsidRDefault="09072FC0" w:rsidP="00456550">
      <w:pPr>
        <w:pStyle w:val="Akapitzlist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 przypadku zwrócenia się przez eksperta z prośbą o wystawienie rekomendacji dotyczącej oceny jego pracy, dokument wystawiany jest przez właściwą instytucję korzystającą z usług eksperta, która zawarła umowę z ekspertem, w zakresie swojej właściwości</w:t>
      </w:r>
      <w:r w:rsidRPr="220A1DB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220A1DBD">
        <w:rPr>
          <w:rFonts w:ascii="Arial" w:hAnsi="Arial" w:cs="Arial"/>
          <w:sz w:val="24"/>
          <w:szCs w:val="24"/>
        </w:rPr>
        <w:t xml:space="preserve">. </w:t>
      </w:r>
    </w:p>
    <w:p w14:paraId="4C806735" w14:textId="59D8E86F" w:rsidR="000A131A" w:rsidRPr="00420CEE" w:rsidRDefault="09072FC0" w:rsidP="0045655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ADB4140">
        <w:rPr>
          <w:rFonts w:ascii="Arial" w:hAnsi="Arial" w:cs="Arial"/>
          <w:sz w:val="24"/>
          <w:szCs w:val="24"/>
        </w:rPr>
        <w:t>Rekomendacje dotyczące udziału ekspertów w pracach KOP są wystawiane w</w:t>
      </w:r>
      <w:r w:rsidR="00292C12">
        <w:rPr>
          <w:rFonts w:ascii="Arial" w:hAnsi="Arial" w:cs="Arial"/>
          <w:sz w:val="24"/>
          <w:szCs w:val="24"/>
        </w:rPr>
        <w:t> </w:t>
      </w:r>
      <w:r w:rsidRPr="6ADB4140">
        <w:rPr>
          <w:rFonts w:ascii="Arial" w:hAnsi="Arial" w:cs="Arial"/>
          <w:sz w:val="24"/>
          <w:szCs w:val="24"/>
        </w:rPr>
        <w:t xml:space="preserve">odniesieniu do rozstrzygniętych naborów.  </w:t>
      </w:r>
    </w:p>
    <w:p w14:paraId="3F177752" w14:textId="019EE049" w:rsidR="000A131A" w:rsidRPr="000A131A" w:rsidRDefault="000A131A" w:rsidP="00340F08">
      <w:pPr>
        <w:pStyle w:val="Nagwek2"/>
      </w:pPr>
      <w:r w:rsidRPr="000A131A">
        <w:t>§ 9</w:t>
      </w:r>
    </w:p>
    <w:p w14:paraId="470F0C03" w14:textId="3529A1D4" w:rsidR="000A131A" w:rsidRPr="000A131A" w:rsidRDefault="000A131A" w:rsidP="00340F08">
      <w:pPr>
        <w:pStyle w:val="Nagwek2"/>
      </w:pPr>
      <w:r w:rsidRPr="220A1DBD">
        <w:t>Postanowienia końcowe</w:t>
      </w:r>
    </w:p>
    <w:p w14:paraId="3CEC627D" w14:textId="1BB051F8" w:rsidR="104C23F7" w:rsidRDefault="104C23F7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Wpis danej osoby do Wykazu nie jest tożsamy z powołaniem w charakterze eksperta do oceny projektów w ramach KOP, w ramach procedury odwoławczej albo do wykonywania zadań związanych z realizacją praw i obowiązków właściwej instytucji wynikających z umowy o dofinansowanie projektu albo decyzji o</w:t>
      </w:r>
      <w:r w:rsidR="00292C12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 xml:space="preserve">dofinansowaniu projektu i nie może stanowić dla eksperta podstawy do zgłaszania jakichkolwiek roszczeń z tego tytułu. </w:t>
      </w:r>
    </w:p>
    <w:p w14:paraId="3FE4C3FF" w14:textId="7B31A973" w:rsidR="00375B3C" w:rsidRDefault="32F3275A" w:rsidP="00456550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20A1DBD">
        <w:rPr>
          <w:rFonts w:ascii="Arial" w:hAnsi="Arial" w:cs="Arial"/>
          <w:sz w:val="24"/>
          <w:szCs w:val="24"/>
        </w:rPr>
        <w:t>Zasady powoływania ekspertów i ich wynagradzania za udział w wyborze projektów do dofinansowania</w:t>
      </w:r>
      <w:r w:rsidR="00BB4919">
        <w:rPr>
          <w:rFonts w:ascii="Arial" w:hAnsi="Arial" w:cs="Arial"/>
          <w:sz w:val="24"/>
          <w:szCs w:val="24"/>
        </w:rPr>
        <w:t>,</w:t>
      </w:r>
      <w:r w:rsidRPr="220A1DBD">
        <w:rPr>
          <w:rFonts w:ascii="Arial" w:hAnsi="Arial" w:cs="Arial"/>
          <w:sz w:val="24"/>
          <w:szCs w:val="24"/>
        </w:rPr>
        <w:t xml:space="preserve"> realizacji praw i obowiązków IZ FE SL</w:t>
      </w:r>
      <w:r w:rsidR="00A72F46">
        <w:rPr>
          <w:rFonts w:ascii="Arial" w:hAnsi="Arial" w:cs="Arial"/>
          <w:sz w:val="24"/>
          <w:szCs w:val="24"/>
        </w:rPr>
        <w:t>/ IP FE SL</w:t>
      </w:r>
      <w:r w:rsidRPr="220A1DBD">
        <w:rPr>
          <w:rFonts w:ascii="Arial" w:hAnsi="Arial" w:cs="Arial"/>
          <w:sz w:val="24"/>
          <w:szCs w:val="24"/>
        </w:rPr>
        <w:t xml:space="preserve"> wynikających z umów o dofinansowanie projektów lub decyzji o dofinansowaniu projektów </w:t>
      </w:r>
      <w:r w:rsidR="00BB4919">
        <w:rPr>
          <w:rFonts w:ascii="Arial" w:hAnsi="Arial" w:cs="Arial"/>
          <w:sz w:val="24"/>
          <w:szCs w:val="24"/>
        </w:rPr>
        <w:t>lub związanych z procedurą odwoławczą</w:t>
      </w:r>
      <w:r w:rsidR="00A72F46">
        <w:rPr>
          <w:rFonts w:ascii="Arial" w:hAnsi="Arial" w:cs="Arial"/>
          <w:sz w:val="24"/>
          <w:szCs w:val="24"/>
        </w:rPr>
        <w:t xml:space="preserve"> </w:t>
      </w:r>
      <w:r w:rsidRPr="220A1DBD">
        <w:rPr>
          <w:rFonts w:ascii="Arial" w:hAnsi="Arial" w:cs="Arial"/>
          <w:sz w:val="24"/>
          <w:szCs w:val="24"/>
        </w:rPr>
        <w:t>zostaną uregulowane w</w:t>
      </w:r>
      <w:r w:rsidR="00340F08">
        <w:rPr>
          <w:rFonts w:ascii="Arial" w:hAnsi="Arial" w:cs="Arial"/>
          <w:sz w:val="24"/>
          <w:szCs w:val="24"/>
        </w:rPr>
        <w:t> </w:t>
      </w:r>
      <w:r w:rsidRPr="220A1DBD">
        <w:rPr>
          <w:rFonts w:ascii="Arial" w:hAnsi="Arial" w:cs="Arial"/>
          <w:sz w:val="24"/>
          <w:szCs w:val="24"/>
        </w:rPr>
        <w:t>odrębnych dokumentach.</w:t>
      </w:r>
    </w:p>
    <w:p w14:paraId="04AF136E" w14:textId="01CEA600" w:rsidR="00340F08" w:rsidRDefault="00340F08" w:rsidP="00340F08">
      <w:pPr>
        <w:widowControl w:val="0"/>
        <w:rPr>
          <w:rFonts w:ascii="Arial" w:hAnsi="Arial" w:cs="Arial"/>
          <w:sz w:val="24"/>
          <w:szCs w:val="24"/>
        </w:rPr>
      </w:pPr>
    </w:p>
    <w:p w14:paraId="6FC30C7D" w14:textId="77777777" w:rsidR="00340F08" w:rsidRPr="00340F08" w:rsidRDefault="00340F08" w:rsidP="00340F08">
      <w:pPr>
        <w:widowControl w:val="0"/>
        <w:rPr>
          <w:rFonts w:ascii="Arial" w:hAnsi="Arial" w:cs="Arial"/>
          <w:sz w:val="24"/>
          <w:szCs w:val="24"/>
        </w:rPr>
      </w:pPr>
    </w:p>
    <w:p w14:paraId="0C09A321" w14:textId="7C174AF6" w:rsidR="00951561" w:rsidRPr="005F49E3" w:rsidRDefault="00420CEE" w:rsidP="00340F08">
      <w:pPr>
        <w:pStyle w:val="Nagwek2"/>
      </w:pPr>
      <w:r w:rsidRPr="00951561">
        <w:lastRenderedPageBreak/>
        <w:t xml:space="preserve">Załącznik nr 1 – </w:t>
      </w:r>
      <w:r w:rsidR="00951561" w:rsidRPr="00951561">
        <w:t>Wzór Karty</w:t>
      </w:r>
      <w:r w:rsidRPr="00951561">
        <w:t xml:space="preserve"> </w:t>
      </w:r>
      <w:r w:rsidR="00951561" w:rsidRPr="00951561">
        <w:t>oceny pracy eksperta</w:t>
      </w:r>
    </w:p>
    <w:p w14:paraId="68C3D738" w14:textId="06D397A9" w:rsidR="00951561" w:rsidRPr="004E557C" w:rsidRDefault="00951561" w:rsidP="00456550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mię i nazwisko eksperta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Pr="004E557C">
        <w:rPr>
          <w:rFonts w:ascii="Arial" w:hAnsi="Arial" w:cs="Arial"/>
          <w:sz w:val="20"/>
          <w:szCs w:val="20"/>
        </w:rPr>
        <w:t xml:space="preserve"> </w:t>
      </w:r>
    </w:p>
    <w:p w14:paraId="3C245BF5" w14:textId="7F432681" w:rsidR="00951561" w:rsidRPr="004E557C" w:rsidRDefault="00951561" w:rsidP="00456550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Dziedzina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59E88CF6" w14:textId="243C2AE4" w:rsidR="00951561" w:rsidRDefault="00951561" w:rsidP="004565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 xml:space="preserve">Numer naboru, w ramach którego ekspert został powołany w skład Komisji Oceny Projektów: </w:t>
      </w:r>
    </w:p>
    <w:p w14:paraId="33463908" w14:textId="331A743F" w:rsidR="00951561" w:rsidRPr="004E557C" w:rsidRDefault="00951561" w:rsidP="0045655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97493BB" w14:textId="0E09B0D2" w:rsidR="00951561" w:rsidRDefault="00951561" w:rsidP="004565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</w:t>
      </w:r>
      <w:r w:rsidRPr="004E55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……..</w:t>
      </w:r>
    </w:p>
    <w:p w14:paraId="24D127C1" w14:textId="7AD0C887" w:rsidR="00265783" w:rsidRPr="004E557C" w:rsidRDefault="00265783" w:rsidP="0045655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e zadanie: ………………………………………………………………………………………….</w:t>
      </w:r>
    </w:p>
    <w:tbl>
      <w:tblPr>
        <w:tblStyle w:val="Zwykatabela2"/>
        <w:tblW w:w="0" w:type="auto"/>
        <w:jc w:val="center"/>
        <w:tblLook w:val="0020" w:firstRow="1" w:lastRow="0" w:firstColumn="0" w:lastColumn="0" w:noHBand="0" w:noVBand="0"/>
        <w:tblCaption w:val="Tabela zawierająca niezbędne kryteria do oceny pracy eksperta"/>
        <w:tblDescription w:val="Tabela zawiera 3 kolumny: Liczba porządkowa, Kryterium oceny pracy eksperta, Ocena"/>
      </w:tblPr>
      <w:tblGrid>
        <w:gridCol w:w="495"/>
        <w:gridCol w:w="5259"/>
        <w:gridCol w:w="3261"/>
      </w:tblGrid>
      <w:tr w:rsidR="00951561" w:rsidRPr="004E557C" w14:paraId="2740B3A1" w14:textId="77777777" w:rsidTr="0045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18544906" w14:textId="77777777" w:rsidR="00951561" w:rsidRPr="004E557C" w:rsidRDefault="00951561" w:rsidP="00456550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748227B8" w14:textId="77777777" w:rsidR="00951561" w:rsidRPr="004E557C" w:rsidRDefault="00951561" w:rsidP="00456550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Kryterium oceny pracy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03AB50E" w14:textId="77777777" w:rsidR="00951561" w:rsidRPr="004E557C" w:rsidRDefault="00951561" w:rsidP="00456550">
            <w:pPr>
              <w:ind w:left="-51"/>
              <w:rPr>
                <w:rFonts w:ascii="Arial" w:hAnsi="Arial" w:cs="Arial"/>
                <w:b w:val="0"/>
              </w:rPr>
            </w:pPr>
            <w:r w:rsidRPr="004E557C">
              <w:rPr>
                <w:rFonts w:ascii="Arial" w:hAnsi="Arial" w:cs="Arial"/>
              </w:rPr>
              <w:t>Ocena</w:t>
            </w:r>
          </w:p>
        </w:tc>
      </w:tr>
      <w:tr w:rsidR="00951561" w:rsidRPr="004E557C" w14:paraId="462B1095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837DD49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2312365" w14:textId="16F6BB4D" w:rsidR="00951561" w:rsidRPr="004E557C" w:rsidRDefault="00951561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aktyczne zastosowanie posiadanej wiedzy, umiejętności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>doświadczenia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>, wykorzystanie posiadanych uprawnień w dziedzinie objętej programem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 SL 2021-2027</w:t>
            </w:r>
            <w:r w:rsidR="00265783">
              <w:rPr>
                <w:rFonts w:ascii="Arial" w:hAnsi="Arial" w:cs="Arial"/>
                <w:b/>
                <w:sz w:val="20"/>
                <w:szCs w:val="20"/>
              </w:rPr>
              <w:t xml:space="preserve"> stosownie do roli</w:t>
            </w:r>
            <w:r w:rsidR="0026578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227A67F" w14:textId="2FC5274A" w:rsidR="00951561" w:rsidRPr="004E557C" w:rsidRDefault="00951561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tywna/ Negatywna</w:t>
            </w:r>
          </w:p>
        </w:tc>
      </w:tr>
      <w:tr w:rsidR="00951561" w:rsidRPr="004E557C" w14:paraId="1B576C80" w14:textId="77777777" w:rsidTr="004565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D27F1AE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006F90FB" w14:textId="127C49AC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wytycznych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319AEE5" w14:textId="5312B888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6E7164B5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3EA1942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46D7B9A4" w14:textId="73417333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w pracy eksperta pojawiły się błędy wskazujące na nieznajomość regulaminu nabor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CF9990D" w14:textId="4812F33E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79893AE8" w14:textId="77777777" w:rsidTr="00456550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F315D8E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73DED657" w14:textId="48BF891C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w pracy eksperta pojawiły się błędy wskazujące na niedostateczną wiedzę eksperta w zakresie dziedziny, </w:t>
            </w:r>
            <w:r w:rsidR="00D9209F">
              <w:rPr>
                <w:rFonts w:ascii="Arial" w:hAnsi="Arial" w:cs="Arial"/>
                <w:sz w:val="20"/>
                <w:szCs w:val="20"/>
              </w:rPr>
              <w:t>w której jest wpisany do Wykazu</w:t>
            </w:r>
            <w:r w:rsidRPr="004E55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6D1CBEE" w14:textId="1BCE6B95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951561" w:rsidRPr="004E557C" w14:paraId="51C6D604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20A5C122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1EEE9BB" w14:textId="47912DAE" w:rsidR="00951561" w:rsidRPr="004E557C" w:rsidRDefault="00951561" w:rsidP="00456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telność wykonania </w:t>
            </w:r>
            <w:r w:rsidR="00265783" w:rsidRPr="75B1E445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Pr="75B1E4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 eksperta</w:t>
            </w:r>
            <w:r w:rsidR="00D9209F" w:rsidRPr="75B1E445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5895D23" w14:textId="1806ACAD" w:rsidR="00951561" w:rsidRPr="004E557C" w:rsidRDefault="00951561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951561" w:rsidRPr="004E557C" w14:paraId="347106CE" w14:textId="77777777" w:rsidTr="00456550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540D2A2C" w14:textId="77777777" w:rsidR="00951561" w:rsidRPr="004E557C" w:rsidRDefault="00951561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817C835" w14:textId="580FCF1F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prz</w:t>
            </w:r>
            <w:r w:rsidR="00D9209F">
              <w:rPr>
                <w:rFonts w:ascii="Arial" w:hAnsi="Arial" w:cs="Arial"/>
                <w:sz w:val="20"/>
                <w:szCs w:val="20"/>
              </w:rPr>
              <w:t xml:space="preserve">yznawana punktacja była spójna </w:t>
            </w:r>
            <w:r w:rsidRPr="004E557C">
              <w:rPr>
                <w:rFonts w:ascii="Arial" w:hAnsi="Arial" w:cs="Arial"/>
                <w:sz w:val="20"/>
                <w:szCs w:val="20"/>
              </w:rPr>
              <w:t>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3685425" w14:textId="3A460AFB" w:rsidR="00951561" w:rsidRPr="004E557C" w:rsidRDefault="00951561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6F139FE9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DEF9D3C" w14:textId="1B1460DA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3C6FB8D9" w14:textId="2C137CD3" w:rsidR="005F49E3" w:rsidRPr="005F49E3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bCs/>
                <w:sz w:val="20"/>
                <w:szCs w:val="20"/>
              </w:rPr>
              <w:t>Czy ocena kryteriów zero-jedynkowych była spójna z treścią przedstawionego uzasadnien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25134390" w14:textId="56AF386C" w:rsidR="005F49E3" w:rsidRPr="005F49E3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5F49E3"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5F49E3" w:rsidRPr="004E557C" w14:paraId="1EED11BD" w14:textId="77777777" w:rsidTr="00456550">
        <w:trPr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F1ECDDF" w14:textId="77777777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0BCCD754" w14:textId="77777777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ekspert kompletnie uzupełnił kartę oce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C6D79F9" w14:textId="63B52C26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24453BD2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A91484E" w14:textId="77777777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628FD6F7" w14:textId="5AD85D69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czynności powierzone ekspertowi zostały wykonane w sposób prawidłowy i rzeteln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336B186" w14:textId="255B072A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5F49E3" w:rsidRPr="004E557C" w14:paraId="474A29F5" w14:textId="77777777" w:rsidTr="00456550">
        <w:trPr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7CE2FB1" w14:textId="77777777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0C085D57" w14:textId="77777777" w:rsidR="005F49E3" w:rsidRPr="004E557C" w:rsidRDefault="005F49E3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Terminowość wykonywania oceny przez eksp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7F18362" w14:textId="2FBBFA98" w:rsidR="005F49E3" w:rsidRPr="004E557C" w:rsidRDefault="005F49E3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5F49E3" w:rsidRPr="004E557C" w14:paraId="4F5130D1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0338704D" w14:textId="77777777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2738FAB6" w14:textId="2A9C6275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zadanie zlecone ekspertowi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ne w wyznaczonym termini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FF6EF8F" w14:textId="102897A7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4E4CA9F7" w14:textId="77777777" w:rsidTr="00456550">
        <w:trPr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8CAA308" w14:textId="77777777" w:rsidR="005F49E3" w:rsidRPr="004E557C" w:rsidRDefault="005F49E3" w:rsidP="00456550">
            <w:pPr>
              <w:ind w:left="-53"/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0DD5355" w14:textId="2B598EBD" w:rsidR="005F49E3" w:rsidRPr="004E557C" w:rsidRDefault="005F49E3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rzebieg współpracy IO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E557C">
              <w:rPr>
                <w:rFonts w:ascii="Arial" w:hAnsi="Arial" w:cs="Arial"/>
                <w:b/>
                <w:sz w:val="20"/>
                <w:szCs w:val="20"/>
              </w:rPr>
              <w:t xml:space="preserve"> z eksper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15D2AD3D" w14:textId="3074E4C1" w:rsidR="005F49E3" w:rsidRPr="004E557C" w:rsidRDefault="005F49E3" w:rsidP="0045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57C">
              <w:rPr>
                <w:rFonts w:ascii="Arial" w:hAnsi="Arial" w:cs="Arial"/>
                <w:b/>
                <w:sz w:val="20"/>
                <w:szCs w:val="20"/>
              </w:rPr>
              <w:t>Pozytywn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gatywna</w:t>
            </w:r>
          </w:p>
        </w:tc>
      </w:tr>
      <w:tr w:rsidR="005F49E3" w:rsidRPr="004E557C" w14:paraId="47F738EE" w14:textId="77777777" w:rsidTr="0045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6E215A65" w14:textId="77777777" w:rsidR="005F49E3" w:rsidRPr="004E557C" w:rsidRDefault="005F49E3" w:rsidP="00456550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1095C397" w14:textId="4532D484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Czy komunikacja z ekspertem odbywała się w sposób umożliwiający prawidłow</w:t>
            </w:r>
            <w:r>
              <w:rPr>
                <w:rFonts w:ascii="Arial" w:hAnsi="Arial" w:cs="Arial"/>
                <w:sz w:val="20"/>
                <w:szCs w:val="20"/>
              </w:rPr>
              <w:t>e wykonanie powierzonego zadania</w:t>
            </w:r>
            <w:r w:rsidRPr="004E557C">
              <w:rPr>
                <w:rFonts w:ascii="Arial" w:hAnsi="Arial" w:cs="Arial"/>
                <w:sz w:val="20"/>
                <w:szCs w:val="20"/>
              </w:rPr>
              <w:t xml:space="preserve"> (ekspert był dostępny pod wskazanym w umowie numerem telefonu, na bieżąco odpowiadał na wiadomości e-mail przesyłane przez </w:t>
            </w:r>
            <w:r>
              <w:rPr>
                <w:rFonts w:ascii="Arial" w:hAnsi="Arial" w:cs="Arial"/>
                <w:sz w:val="20"/>
                <w:szCs w:val="20"/>
              </w:rPr>
              <w:t>Instytucję</w:t>
            </w:r>
            <w:r w:rsidRPr="004E557C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5C7D24BC" w14:textId="60DC4833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  <w:tr w:rsidR="005F49E3" w:rsidRPr="004E557C" w14:paraId="0EAE7F02" w14:textId="77777777" w:rsidTr="00456550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</w:tcPr>
          <w:p w14:paraId="724FED3B" w14:textId="77777777" w:rsidR="005F49E3" w:rsidRPr="004E557C" w:rsidRDefault="005F49E3" w:rsidP="00456550">
            <w:pPr>
              <w:ind w:left="-53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9" w:type="dxa"/>
          </w:tcPr>
          <w:p w14:paraId="7F4CEA6A" w14:textId="28916088" w:rsidR="005F49E3" w:rsidRPr="004E557C" w:rsidRDefault="005F49E3" w:rsidP="004565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ekspert stosował się do uwa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</w:t>
            </w:r>
            <w:r w:rsidRPr="004E557C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4C9D99F" w14:textId="6479ABE4" w:rsidR="005F49E3" w:rsidRPr="004E557C" w:rsidRDefault="005F49E3" w:rsidP="00456550">
            <w:pPr>
              <w:rPr>
                <w:rFonts w:ascii="Arial" w:hAnsi="Arial" w:cs="Arial"/>
                <w:sz w:val="20"/>
                <w:szCs w:val="20"/>
              </w:rPr>
            </w:pPr>
            <w:r w:rsidRPr="004E557C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</w:p>
        </w:tc>
      </w:tr>
    </w:tbl>
    <w:p w14:paraId="574B25D3" w14:textId="77777777" w:rsidR="00951561" w:rsidRPr="004E557C" w:rsidRDefault="00951561" w:rsidP="00456550">
      <w:pPr>
        <w:rPr>
          <w:rFonts w:ascii="Arial" w:hAnsi="Arial" w:cs="Arial"/>
          <w:sz w:val="10"/>
          <w:szCs w:val="10"/>
          <w:u w:val="single"/>
        </w:rPr>
      </w:pPr>
    </w:p>
    <w:p w14:paraId="78F6EF08" w14:textId="2DFC8C4C" w:rsidR="00951561" w:rsidRPr="004E557C" w:rsidRDefault="00951561" w:rsidP="00456550">
      <w:pPr>
        <w:rPr>
          <w:rFonts w:ascii="Arial" w:hAnsi="Arial" w:cs="Arial"/>
          <w:sz w:val="20"/>
          <w:szCs w:val="20"/>
        </w:rPr>
      </w:pPr>
      <w:r w:rsidRPr="004E557C">
        <w:rPr>
          <w:rFonts w:ascii="Arial" w:hAnsi="Arial" w:cs="Arial"/>
          <w:sz w:val="20"/>
          <w:szCs w:val="20"/>
          <w:u w:val="single"/>
        </w:rPr>
        <w:t>Ocena końcowa pracy eksperta</w:t>
      </w:r>
      <w:r w:rsidRPr="004E557C">
        <w:rPr>
          <w:rFonts w:ascii="Arial" w:hAnsi="Arial" w:cs="Arial"/>
          <w:sz w:val="20"/>
          <w:szCs w:val="20"/>
        </w:rPr>
        <w:t>:</w:t>
      </w:r>
    </w:p>
    <w:p w14:paraId="343D0EE0" w14:textId="3E3BAD0E" w:rsidR="00951561" w:rsidRDefault="00951561" w:rsidP="00456550">
      <w:pPr>
        <w:rPr>
          <w:rFonts w:ascii="Arial" w:hAnsi="Arial" w:cs="Arial"/>
          <w:noProof/>
          <w:sz w:val="20"/>
          <w:szCs w:val="20"/>
          <w:lang w:eastAsia="pl-PL"/>
        </w:rPr>
      </w:pPr>
      <w:r w:rsidRPr="004E557C">
        <w:rPr>
          <w:rFonts w:ascii="Arial" w:hAnsi="Arial" w:cs="Arial"/>
          <w:sz w:val="20"/>
          <w:szCs w:val="20"/>
        </w:rPr>
        <w:t>POZYTYWNA:</w:t>
      </w:r>
      <w:r w:rsidR="00456550">
        <w:rPr>
          <w:rFonts w:ascii="Arial" w:hAnsi="Arial" w:cs="Arial"/>
          <w:sz w:val="20"/>
          <w:szCs w:val="20"/>
        </w:rPr>
        <w:t>……..</w:t>
      </w:r>
      <w:r w:rsidR="00340F08">
        <w:rPr>
          <w:rFonts w:ascii="Arial" w:hAnsi="Arial" w:cs="Arial"/>
          <w:sz w:val="20"/>
          <w:szCs w:val="20"/>
        </w:rPr>
        <w:t xml:space="preserve"> </w:t>
      </w:r>
      <w:r w:rsidR="00456550">
        <w:rPr>
          <w:rFonts w:ascii="Arial" w:hAnsi="Arial" w:cs="Arial"/>
          <w:sz w:val="20"/>
          <w:szCs w:val="20"/>
        </w:rPr>
        <w:t>NE</w:t>
      </w:r>
      <w:r w:rsidRPr="004E557C">
        <w:rPr>
          <w:rFonts w:ascii="Arial" w:hAnsi="Arial" w:cs="Arial"/>
          <w:sz w:val="20"/>
          <w:szCs w:val="20"/>
        </w:rPr>
        <w:t>GATYWNA:</w:t>
      </w:r>
      <w:r w:rsidRPr="004E557C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612D1E">
        <w:rPr>
          <w:rFonts w:ascii="Arial" w:hAnsi="Arial" w:cs="Arial"/>
          <w:noProof/>
          <w:sz w:val="20"/>
          <w:szCs w:val="20"/>
          <w:lang w:eastAsia="pl-PL"/>
        </w:rPr>
        <w:t>………</w:t>
      </w:r>
    </w:p>
    <w:p w14:paraId="257082B7" w14:textId="77777777" w:rsidR="00951561" w:rsidRPr="004E557C" w:rsidRDefault="00951561" w:rsidP="00456550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  <w:u w:val="single"/>
        </w:rPr>
        <w:t>UZASADNIENIE OCENY NEGATYWNEJ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68536A10" w14:textId="77777777" w:rsidR="00951561" w:rsidRPr="004E557C" w:rsidRDefault="00951561" w:rsidP="00456550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3BF6DB0A" w14:textId="4A393DF7" w:rsidR="00951561" w:rsidRPr="004E557C" w:rsidRDefault="00951561" w:rsidP="00456550">
      <w:pPr>
        <w:rPr>
          <w:rFonts w:ascii="Arial" w:hAnsi="Arial" w:cs="Arial"/>
          <w:sz w:val="16"/>
          <w:szCs w:val="16"/>
        </w:rPr>
      </w:pPr>
      <w:r w:rsidRPr="00951561">
        <w:rPr>
          <w:rFonts w:ascii="Arial" w:hAnsi="Arial" w:cs="Arial"/>
          <w:sz w:val="16"/>
          <w:szCs w:val="16"/>
          <w:u w:val="single"/>
        </w:rPr>
        <w:t>INNE UWAGI</w:t>
      </w:r>
      <w:r w:rsidRPr="004E557C">
        <w:rPr>
          <w:rFonts w:ascii="Arial" w:hAnsi="Arial" w:cs="Arial"/>
          <w:sz w:val="16"/>
          <w:szCs w:val="16"/>
        </w:rPr>
        <w:t>: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</w:p>
    <w:p w14:paraId="7DE0D8E3" w14:textId="457D1007" w:rsidR="00951561" w:rsidRPr="00D9209F" w:rsidRDefault="00951561" w:rsidP="00456550">
      <w:pPr>
        <w:rPr>
          <w:rFonts w:ascii="Arial" w:hAnsi="Arial" w:cs="Arial"/>
          <w:sz w:val="16"/>
          <w:szCs w:val="16"/>
        </w:rPr>
      </w:pPr>
      <w:r w:rsidRPr="004E557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sectPr w:rsidR="00951561" w:rsidRPr="00D9209F" w:rsidSect="004565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DE484F" w16cex:dateUtc="2022-11-30T06:57:06.342Z"/>
  <w16cex:commentExtensible w16cex:durableId="511E9DEB" w16cex:dateUtc="2022-11-29T06:53:03.681Z"/>
  <w16cex:commentExtensible w16cex:durableId="2488B000" w16cex:dateUtc="2022-11-28T14:17:57.367Z"/>
  <w16cex:commentExtensible w16cex:durableId="4EA37518" w16cex:dateUtc="2022-11-28T14:46:56.914Z"/>
  <w16cex:commentExtensible w16cex:durableId="505F93E0" w16cex:dateUtc="2022-11-28T14:51:54.342Z"/>
  <w16cex:commentExtensible w16cex:durableId="5BF9B2E2" w16cex:dateUtc="2022-11-28T14:56:52.866Z"/>
  <w16cex:commentExtensible w16cex:durableId="484C4CCD" w16cex:dateUtc="2022-11-28T14:58:12.857Z"/>
  <w16cex:commentExtensible w16cex:durableId="2AC3DC04" w16cex:dateUtc="2022-11-28T15:02:35.051Z"/>
  <w16cex:commentExtensible w16cex:durableId="62E25432" w16cex:dateUtc="2022-11-30T06:52:19.813Z"/>
  <w16cex:commentExtensible w16cex:durableId="33662C86" w16cex:dateUtc="2022-11-29T14:20:23.828Z"/>
  <w16cex:commentExtensible w16cex:durableId="75A641C5" w16cex:dateUtc="2022-12-02T12:14:10.44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8152" w14:textId="77777777" w:rsidR="003B7338" w:rsidRDefault="003B7338" w:rsidP="003E4B65">
      <w:pPr>
        <w:spacing w:after="0" w:line="240" w:lineRule="auto"/>
      </w:pPr>
      <w:r>
        <w:separator/>
      </w:r>
    </w:p>
  </w:endnote>
  <w:endnote w:type="continuationSeparator" w:id="0">
    <w:p w14:paraId="0D849B33" w14:textId="77777777" w:rsidR="003B7338" w:rsidRDefault="003B7338" w:rsidP="003E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D93E" w14:textId="77777777" w:rsidR="003E4B65" w:rsidRDefault="003E4B65">
    <w:pPr>
      <w:pStyle w:val="Stopka"/>
    </w:pPr>
    <w:r>
      <w:rPr>
        <w:noProof/>
        <w:lang w:eastAsia="pl-PL"/>
      </w:rPr>
      <w:drawing>
        <wp:inline distT="0" distB="0" distL="0" distR="0" wp14:anchorId="3508AD42" wp14:editId="144EF781">
          <wp:extent cx="5755005" cy="4203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32AB" w14:textId="77777777" w:rsidR="003B7338" w:rsidRDefault="003B7338" w:rsidP="003E4B65">
      <w:pPr>
        <w:spacing w:after="0" w:line="240" w:lineRule="auto"/>
      </w:pPr>
      <w:r>
        <w:separator/>
      </w:r>
    </w:p>
  </w:footnote>
  <w:footnote w:type="continuationSeparator" w:id="0">
    <w:p w14:paraId="03350B4B" w14:textId="77777777" w:rsidR="003B7338" w:rsidRDefault="003B7338" w:rsidP="003E4B65">
      <w:pPr>
        <w:spacing w:after="0" w:line="240" w:lineRule="auto"/>
      </w:pPr>
      <w:r>
        <w:continuationSeparator/>
      </w:r>
    </w:p>
  </w:footnote>
  <w:footnote w:id="1">
    <w:p w14:paraId="2EDFC7C1" w14:textId="1ED3D8B9" w:rsidR="566FB610" w:rsidRDefault="566FB610" w:rsidP="00EA0174">
      <w:pPr>
        <w:pStyle w:val="Tekstprzypisudolnego"/>
        <w:rPr>
          <w:rFonts w:ascii="Arial" w:hAnsi="Arial" w:cs="Arial"/>
          <w:sz w:val="24"/>
          <w:szCs w:val="24"/>
        </w:rPr>
      </w:pPr>
      <w:r w:rsidRPr="566FB610">
        <w:rPr>
          <w:rStyle w:val="Odwoanieprzypisudolnego"/>
        </w:rPr>
        <w:footnoteRef/>
      </w:r>
      <w:r>
        <w:t xml:space="preserve"> W przypadku podjęcia zatrudnienia w IP FE SL ekspert zostaje wykreślony z Wykazu </w:t>
      </w:r>
      <w:r w:rsidRPr="566FB610">
        <w:t xml:space="preserve"> w ramach</w:t>
      </w:r>
      <w:r w:rsidR="003A6772">
        <w:t xml:space="preserve"> dziedzin</w:t>
      </w:r>
      <w:r w:rsidRPr="566FB610">
        <w:t xml:space="preserve"> </w:t>
      </w:r>
      <w:r w:rsidRPr="00EA0174">
        <w:t>dotyczących zadań instytucji, w której jest zatrudniony</w:t>
      </w:r>
      <w:r w:rsidRPr="566FB610">
        <w:t>.</w:t>
      </w:r>
    </w:p>
  </w:footnote>
  <w:footnote w:id="2">
    <w:p w14:paraId="6F730F81" w14:textId="664B86E2" w:rsidR="220A1DBD" w:rsidRDefault="220A1DBD" w:rsidP="220A1DBD">
      <w:pPr>
        <w:pStyle w:val="Tekstprzypisudolnego"/>
      </w:pPr>
      <w:r w:rsidRPr="220A1DBD">
        <w:rPr>
          <w:rStyle w:val="Odwoanieprzypisudolnego"/>
        </w:rPr>
        <w:footnoteRef/>
      </w:r>
      <w:r>
        <w:t xml:space="preserve"> Rekomendacje powinny zawierać opinię i przedstawiać informacje na temat </w:t>
      </w:r>
      <w:r w:rsidR="00363A55">
        <w:t xml:space="preserve">m.in. </w:t>
      </w:r>
      <w:r>
        <w:t>pracy i zaangażowania eksperta w powierzone zadania, w tym w zakresie rzetelności, terminowości czy umiejętności praktycznego zastosowania posiadanej wiedzy i doświadczenia.</w:t>
      </w:r>
    </w:p>
  </w:footnote>
  <w:footnote w:id="3">
    <w:p w14:paraId="02800DBC" w14:textId="5149B256" w:rsidR="00265783" w:rsidRDefault="00265783" w:rsidP="002657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7EDD" w:rsidRPr="00967EDD">
        <w:rPr>
          <w:rFonts w:ascii="Times New Roman" w:hAnsi="Times New Roman"/>
          <w:sz w:val="16"/>
          <w:szCs w:val="16"/>
        </w:rPr>
        <w:t>T</w:t>
      </w:r>
      <w:r w:rsidRPr="00265783">
        <w:rPr>
          <w:rFonts w:ascii="Times New Roman" w:hAnsi="Times New Roman"/>
          <w:sz w:val="16"/>
          <w:szCs w:val="16"/>
        </w:rPr>
        <w:t>j. związanych z wyborem projektów do dofinansowania, związanych z realizacją praw i obowiązków właściwej instytucji wynikających z</w:t>
      </w:r>
      <w:r w:rsidR="00456550">
        <w:rPr>
          <w:rFonts w:ascii="Times New Roman" w:hAnsi="Times New Roman"/>
          <w:sz w:val="16"/>
          <w:szCs w:val="16"/>
        </w:rPr>
        <w:t> </w:t>
      </w:r>
      <w:r w:rsidRPr="00265783">
        <w:rPr>
          <w:rFonts w:ascii="Times New Roman" w:hAnsi="Times New Roman"/>
          <w:sz w:val="16"/>
          <w:szCs w:val="16"/>
        </w:rPr>
        <w:t>umowy o dofinansowanie projektu albo decyzji o dofinansowaniu projektu, związanych z procedurą odwoławczą.</w:t>
      </w:r>
    </w:p>
  </w:footnote>
  <w:footnote w:id="4">
    <w:p w14:paraId="27925A6F" w14:textId="0B3A212E" w:rsidR="00D9209F" w:rsidRDefault="00D920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209F">
        <w:rPr>
          <w:rFonts w:ascii="Times New Roman" w:hAnsi="Times New Roman"/>
          <w:sz w:val="16"/>
          <w:szCs w:val="16"/>
        </w:rPr>
        <w:t>Punkty wypełniane są w zależności od rodzaju powierzonego ekspertowi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D3A"/>
    <w:multiLevelType w:val="hybridMultilevel"/>
    <w:tmpl w:val="39142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BB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06E59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32AD6"/>
    <w:multiLevelType w:val="multilevel"/>
    <w:tmpl w:val="191A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2754B6A5"/>
    <w:multiLevelType w:val="hybridMultilevel"/>
    <w:tmpl w:val="4D122CEE"/>
    <w:lvl w:ilvl="0" w:tplc="02CEFBDC">
      <w:start w:val="1"/>
      <w:numFmt w:val="decimal"/>
      <w:lvlText w:val="%1."/>
      <w:lvlJc w:val="left"/>
      <w:pPr>
        <w:ind w:left="360" w:hanging="360"/>
      </w:pPr>
    </w:lvl>
    <w:lvl w:ilvl="1" w:tplc="E1C01162">
      <w:start w:val="1"/>
      <w:numFmt w:val="lowerLetter"/>
      <w:lvlText w:val="%2."/>
      <w:lvlJc w:val="left"/>
      <w:pPr>
        <w:ind w:left="1080" w:hanging="360"/>
      </w:pPr>
    </w:lvl>
    <w:lvl w:ilvl="2" w:tplc="2E165FD8">
      <w:start w:val="1"/>
      <w:numFmt w:val="lowerRoman"/>
      <w:lvlText w:val="%3."/>
      <w:lvlJc w:val="right"/>
      <w:pPr>
        <w:ind w:left="1800" w:hanging="180"/>
      </w:pPr>
    </w:lvl>
    <w:lvl w:ilvl="3" w:tplc="6C58C5DE">
      <w:start w:val="1"/>
      <w:numFmt w:val="decimal"/>
      <w:lvlText w:val="%4."/>
      <w:lvlJc w:val="left"/>
      <w:pPr>
        <w:ind w:left="2520" w:hanging="360"/>
      </w:pPr>
    </w:lvl>
    <w:lvl w:ilvl="4" w:tplc="47C4B6C6">
      <w:start w:val="1"/>
      <w:numFmt w:val="lowerLetter"/>
      <w:lvlText w:val="%5."/>
      <w:lvlJc w:val="left"/>
      <w:pPr>
        <w:ind w:left="3240" w:hanging="360"/>
      </w:pPr>
    </w:lvl>
    <w:lvl w:ilvl="5" w:tplc="523E7686">
      <w:start w:val="1"/>
      <w:numFmt w:val="lowerRoman"/>
      <w:lvlText w:val="%6."/>
      <w:lvlJc w:val="right"/>
      <w:pPr>
        <w:ind w:left="3960" w:hanging="180"/>
      </w:pPr>
    </w:lvl>
    <w:lvl w:ilvl="6" w:tplc="86E0C274">
      <w:start w:val="1"/>
      <w:numFmt w:val="decimal"/>
      <w:lvlText w:val="%7."/>
      <w:lvlJc w:val="left"/>
      <w:pPr>
        <w:ind w:left="4680" w:hanging="360"/>
      </w:pPr>
    </w:lvl>
    <w:lvl w:ilvl="7" w:tplc="5E766E08">
      <w:start w:val="1"/>
      <w:numFmt w:val="lowerLetter"/>
      <w:lvlText w:val="%8."/>
      <w:lvlJc w:val="left"/>
      <w:pPr>
        <w:ind w:left="5400" w:hanging="360"/>
      </w:pPr>
    </w:lvl>
    <w:lvl w:ilvl="8" w:tplc="C494EAE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35D79"/>
    <w:multiLevelType w:val="hybridMultilevel"/>
    <w:tmpl w:val="BC580D0A"/>
    <w:lvl w:ilvl="0" w:tplc="B35C59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C03A"/>
    <w:multiLevelType w:val="hybridMultilevel"/>
    <w:tmpl w:val="DC22C910"/>
    <w:lvl w:ilvl="0" w:tplc="18E09A06">
      <w:start w:val="1"/>
      <w:numFmt w:val="decimal"/>
      <w:lvlText w:val="%1."/>
      <w:lvlJc w:val="left"/>
      <w:pPr>
        <w:ind w:left="360" w:hanging="360"/>
      </w:pPr>
    </w:lvl>
    <w:lvl w:ilvl="1" w:tplc="3CE453D8">
      <w:start w:val="1"/>
      <w:numFmt w:val="lowerLetter"/>
      <w:lvlText w:val="%2."/>
      <w:lvlJc w:val="left"/>
      <w:pPr>
        <w:ind w:left="1080" w:hanging="360"/>
      </w:pPr>
    </w:lvl>
    <w:lvl w:ilvl="2" w:tplc="DE0ABDE8">
      <w:start w:val="1"/>
      <w:numFmt w:val="lowerRoman"/>
      <w:lvlText w:val="%3."/>
      <w:lvlJc w:val="right"/>
      <w:pPr>
        <w:ind w:left="1800" w:hanging="180"/>
      </w:pPr>
    </w:lvl>
    <w:lvl w:ilvl="3" w:tplc="F4EEE800">
      <w:start w:val="1"/>
      <w:numFmt w:val="decimal"/>
      <w:lvlText w:val="%4."/>
      <w:lvlJc w:val="left"/>
      <w:pPr>
        <w:ind w:left="2520" w:hanging="360"/>
      </w:pPr>
    </w:lvl>
    <w:lvl w:ilvl="4" w:tplc="C5F62350">
      <w:start w:val="1"/>
      <w:numFmt w:val="lowerLetter"/>
      <w:lvlText w:val="%5."/>
      <w:lvlJc w:val="left"/>
      <w:pPr>
        <w:ind w:left="3240" w:hanging="360"/>
      </w:pPr>
    </w:lvl>
    <w:lvl w:ilvl="5" w:tplc="3B14F394">
      <w:start w:val="1"/>
      <w:numFmt w:val="lowerRoman"/>
      <w:lvlText w:val="%6."/>
      <w:lvlJc w:val="right"/>
      <w:pPr>
        <w:ind w:left="3960" w:hanging="180"/>
      </w:pPr>
    </w:lvl>
    <w:lvl w:ilvl="6" w:tplc="36ACDBE4">
      <w:start w:val="1"/>
      <w:numFmt w:val="decimal"/>
      <w:lvlText w:val="%7."/>
      <w:lvlJc w:val="left"/>
      <w:pPr>
        <w:ind w:left="4680" w:hanging="360"/>
      </w:pPr>
    </w:lvl>
    <w:lvl w:ilvl="7" w:tplc="5628A9BC">
      <w:start w:val="1"/>
      <w:numFmt w:val="lowerLetter"/>
      <w:lvlText w:val="%8."/>
      <w:lvlJc w:val="left"/>
      <w:pPr>
        <w:ind w:left="5400" w:hanging="360"/>
      </w:pPr>
    </w:lvl>
    <w:lvl w:ilvl="8" w:tplc="2EFA7CD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E57CE"/>
    <w:multiLevelType w:val="hybridMultilevel"/>
    <w:tmpl w:val="9A042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3D5E92"/>
    <w:multiLevelType w:val="hybridMultilevel"/>
    <w:tmpl w:val="8E10A78A"/>
    <w:lvl w:ilvl="0" w:tplc="CD746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34646"/>
    <w:multiLevelType w:val="hybridMultilevel"/>
    <w:tmpl w:val="016A8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E57BD"/>
    <w:multiLevelType w:val="multilevel"/>
    <w:tmpl w:val="F16C82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65"/>
    <w:rsid w:val="00014849"/>
    <w:rsid w:val="00062229"/>
    <w:rsid w:val="00097321"/>
    <w:rsid w:val="000A131A"/>
    <w:rsid w:val="000B2F82"/>
    <w:rsid w:val="000E2A8D"/>
    <w:rsid w:val="00127D4D"/>
    <w:rsid w:val="0014557F"/>
    <w:rsid w:val="00190670"/>
    <w:rsid w:val="001A5327"/>
    <w:rsid w:val="001C364F"/>
    <w:rsid w:val="001E7EE1"/>
    <w:rsid w:val="00245126"/>
    <w:rsid w:val="002618FD"/>
    <w:rsid w:val="00265783"/>
    <w:rsid w:val="00266784"/>
    <w:rsid w:val="00292C12"/>
    <w:rsid w:val="002B4BC5"/>
    <w:rsid w:val="002F4455"/>
    <w:rsid w:val="00340F08"/>
    <w:rsid w:val="00363A55"/>
    <w:rsid w:val="00375B3C"/>
    <w:rsid w:val="003A6772"/>
    <w:rsid w:val="003B7338"/>
    <w:rsid w:val="003E4B65"/>
    <w:rsid w:val="003F6E44"/>
    <w:rsid w:val="00415676"/>
    <w:rsid w:val="00420CEE"/>
    <w:rsid w:val="0043080E"/>
    <w:rsid w:val="004530B2"/>
    <w:rsid w:val="00456550"/>
    <w:rsid w:val="00505239"/>
    <w:rsid w:val="00534DF0"/>
    <w:rsid w:val="005A2708"/>
    <w:rsid w:val="005B2787"/>
    <w:rsid w:val="005CCA45"/>
    <w:rsid w:val="005E360A"/>
    <w:rsid w:val="005F49E3"/>
    <w:rsid w:val="005F6AF1"/>
    <w:rsid w:val="0060156C"/>
    <w:rsid w:val="00610363"/>
    <w:rsid w:val="00612D1E"/>
    <w:rsid w:val="00634851"/>
    <w:rsid w:val="00656FB1"/>
    <w:rsid w:val="006B749E"/>
    <w:rsid w:val="006D5F7D"/>
    <w:rsid w:val="007B287F"/>
    <w:rsid w:val="007E5AEC"/>
    <w:rsid w:val="008578B6"/>
    <w:rsid w:val="008605F6"/>
    <w:rsid w:val="008A4883"/>
    <w:rsid w:val="008B7FC1"/>
    <w:rsid w:val="008D11C7"/>
    <w:rsid w:val="00951561"/>
    <w:rsid w:val="00961DC4"/>
    <w:rsid w:val="00967EDD"/>
    <w:rsid w:val="00973895"/>
    <w:rsid w:val="009847B6"/>
    <w:rsid w:val="009D6F1A"/>
    <w:rsid w:val="009E1FE4"/>
    <w:rsid w:val="00A34D3B"/>
    <w:rsid w:val="00A46B04"/>
    <w:rsid w:val="00A609CC"/>
    <w:rsid w:val="00A72F46"/>
    <w:rsid w:val="00AA29E9"/>
    <w:rsid w:val="00AD4260"/>
    <w:rsid w:val="00AE6D0F"/>
    <w:rsid w:val="00B068AA"/>
    <w:rsid w:val="00B0693C"/>
    <w:rsid w:val="00B25897"/>
    <w:rsid w:val="00B45CF2"/>
    <w:rsid w:val="00B90892"/>
    <w:rsid w:val="00BA42EC"/>
    <w:rsid w:val="00BB4919"/>
    <w:rsid w:val="00BB4E07"/>
    <w:rsid w:val="00BB50C5"/>
    <w:rsid w:val="00BD680C"/>
    <w:rsid w:val="00BE2453"/>
    <w:rsid w:val="00C16F9C"/>
    <w:rsid w:val="00C2503E"/>
    <w:rsid w:val="00C4606C"/>
    <w:rsid w:val="00CA3CF8"/>
    <w:rsid w:val="00CD2ECB"/>
    <w:rsid w:val="00D63712"/>
    <w:rsid w:val="00D76C9A"/>
    <w:rsid w:val="00D77949"/>
    <w:rsid w:val="00D9209F"/>
    <w:rsid w:val="00D939E5"/>
    <w:rsid w:val="00DC045A"/>
    <w:rsid w:val="00DC5389"/>
    <w:rsid w:val="00DD3A20"/>
    <w:rsid w:val="00DE3790"/>
    <w:rsid w:val="00DF5759"/>
    <w:rsid w:val="00E0514F"/>
    <w:rsid w:val="00E47D2D"/>
    <w:rsid w:val="00E758E9"/>
    <w:rsid w:val="00EA0174"/>
    <w:rsid w:val="00EC481A"/>
    <w:rsid w:val="00ED22B7"/>
    <w:rsid w:val="00F175A8"/>
    <w:rsid w:val="00F24553"/>
    <w:rsid w:val="00F42AA9"/>
    <w:rsid w:val="00F8190D"/>
    <w:rsid w:val="00FF547B"/>
    <w:rsid w:val="01FE2C42"/>
    <w:rsid w:val="024A6DF4"/>
    <w:rsid w:val="02B06C56"/>
    <w:rsid w:val="02CBB0E8"/>
    <w:rsid w:val="02F7EC5B"/>
    <w:rsid w:val="038416FA"/>
    <w:rsid w:val="038AE161"/>
    <w:rsid w:val="038C5048"/>
    <w:rsid w:val="03FCD0D8"/>
    <w:rsid w:val="0419A593"/>
    <w:rsid w:val="0464F270"/>
    <w:rsid w:val="049BE6B0"/>
    <w:rsid w:val="04CEB577"/>
    <w:rsid w:val="04CECA69"/>
    <w:rsid w:val="04FE12D5"/>
    <w:rsid w:val="051C633A"/>
    <w:rsid w:val="0543B7B0"/>
    <w:rsid w:val="054DA06E"/>
    <w:rsid w:val="05918BBE"/>
    <w:rsid w:val="0600C2D1"/>
    <w:rsid w:val="06271FF4"/>
    <w:rsid w:val="06323654"/>
    <w:rsid w:val="067BEC55"/>
    <w:rsid w:val="06B8339B"/>
    <w:rsid w:val="06F1D23D"/>
    <w:rsid w:val="074547F2"/>
    <w:rsid w:val="07675998"/>
    <w:rsid w:val="077C4A7C"/>
    <w:rsid w:val="07A05236"/>
    <w:rsid w:val="07E30976"/>
    <w:rsid w:val="07F5F073"/>
    <w:rsid w:val="0820A095"/>
    <w:rsid w:val="09072FC0"/>
    <w:rsid w:val="0920826C"/>
    <w:rsid w:val="0980C819"/>
    <w:rsid w:val="09984FF2"/>
    <w:rsid w:val="0A2972FF"/>
    <w:rsid w:val="0B105A4F"/>
    <w:rsid w:val="0B4342BD"/>
    <w:rsid w:val="0B8F28DF"/>
    <w:rsid w:val="0DA2BCA0"/>
    <w:rsid w:val="0DE4934D"/>
    <w:rsid w:val="0E1472EB"/>
    <w:rsid w:val="0E9B93AA"/>
    <w:rsid w:val="0F1BC7FE"/>
    <w:rsid w:val="0F2704A8"/>
    <w:rsid w:val="0F446229"/>
    <w:rsid w:val="0F65E669"/>
    <w:rsid w:val="104C23F7"/>
    <w:rsid w:val="104C2A8F"/>
    <w:rsid w:val="10C65B2A"/>
    <w:rsid w:val="10CAC58C"/>
    <w:rsid w:val="1125CE77"/>
    <w:rsid w:val="11672DA3"/>
    <w:rsid w:val="118ADDE2"/>
    <w:rsid w:val="1194B317"/>
    <w:rsid w:val="11F4B2F7"/>
    <w:rsid w:val="1217EDCE"/>
    <w:rsid w:val="129FDD89"/>
    <w:rsid w:val="1361C605"/>
    <w:rsid w:val="13C6F78F"/>
    <w:rsid w:val="13DB7269"/>
    <w:rsid w:val="13E2B66E"/>
    <w:rsid w:val="13E999FD"/>
    <w:rsid w:val="13FEEC09"/>
    <w:rsid w:val="14C5955C"/>
    <w:rsid w:val="15406B79"/>
    <w:rsid w:val="15514F3D"/>
    <w:rsid w:val="162D5B10"/>
    <w:rsid w:val="1647FA74"/>
    <w:rsid w:val="16903AD8"/>
    <w:rsid w:val="1756A083"/>
    <w:rsid w:val="1782F9C0"/>
    <w:rsid w:val="17C92B71"/>
    <w:rsid w:val="17E0F709"/>
    <w:rsid w:val="17E3CAD5"/>
    <w:rsid w:val="17E5FF55"/>
    <w:rsid w:val="17F198C2"/>
    <w:rsid w:val="1817ABF7"/>
    <w:rsid w:val="185CF48E"/>
    <w:rsid w:val="18F62A88"/>
    <w:rsid w:val="1978A974"/>
    <w:rsid w:val="197E5121"/>
    <w:rsid w:val="19D19E67"/>
    <w:rsid w:val="1A1D0929"/>
    <w:rsid w:val="1A39ADAE"/>
    <w:rsid w:val="1A741CDF"/>
    <w:rsid w:val="1A92E4FA"/>
    <w:rsid w:val="1ABF3AD6"/>
    <w:rsid w:val="1B28C071"/>
    <w:rsid w:val="1B478ABA"/>
    <w:rsid w:val="1BFCE304"/>
    <w:rsid w:val="1CE3C390"/>
    <w:rsid w:val="1CE85C73"/>
    <w:rsid w:val="1E0D4089"/>
    <w:rsid w:val="1E46580B"/>
    <w:rsid w:val="1EA64434"/>
    <w:rsid w:val="1F8AFB42"/>
    <w:rsid w:val="1FDB5856"/>
    <w:rsid w:val="20FC8DA8"/>
    <w:rsid w:val="2102267E"/>
    <w:rsid w:val="210DC181"/>
    <w:rsid w:val="211324D1"/>
    <w:rsid w:val="218972E3"/>
    <w:rsid w:val="219EBB76"/>
    <w:rsid w:val="21DF3E7E"/>
    <w:rsid w:val="220A1DBD"/>
    <w:rsid w:val="22C0C781"/>
    <w:rsid w:val="2371EA05"/>
    <w:rsid w:val="23B4A002"/>
    <w:rsid w:val="23C0F394"/>
    <w:rsid w:val="2428BC4D"/>
    <w:rsid w:val="24355EBD"/>
    <w:rsid w:val="244AC593"/>
    <w:rsid w:val="249BB4C9"/>
    <w:rsid w:val="24A40498"/>
    <w:rsid w:val="24AEC979"/>
    <w:rsid w:val="24EA6529"/>
    <w:rsid w:val="25868F91"/>
    <w:rsid w:val="2609F614"/>
    <w:rsid w:val="2620E87F"/>
    <w:rsid w:val="26443530"/>
    <w:rsid w:val="276E4537"/>
    <w:rsid w:val="279AFA72"/>
    <w:rsid w:val="27C1AB88"/>
    <w:rsid w:val="27C89EF4"/>
    <w:rsid w:val="28E7B0EC"/>
    <w:rsid w:val="291A6D78"/>
    <w:rsid w:val="2928B4DE"/>
    <w:rsid w:val="298E1ECB"/>
    <w:rsid w:val="29980FCF"/>
    <w:rsid w:val="29F2E880"/>
    <w:rsid w:val="2A18EA93"/>
    <w:rsid w:val="2A1DA775"/>
    <w:rsid w:val="2A27E79E"/>
    <w:rsid w:val="2A2C09B6"/>
    <w:rsid w:val="2A2E5580"/>
    <w:rsid w:val="2AEC9EED"/>
    <w:rsid w:val="2B43833C"/>
    <w:rsid w:val="2B931249"/>
    <w:rsid w:val="2CA7BD9E"/>
    <w:rsid w:val="2CAEE3AC"/>
    <w:rsid w:val="2CF02A85"/>
    <w:rsid w:val="2D00B7B1"/>
    <w:rsid w:val="2D84F3AD"/>
    <w:rsid w:val="2DC5725A"/>
    <w:rsid w:val="2DF26E30"/>
    <w:rsid w:val="2E0DEE92"/>
    <w:rsid w:val="2E22696C"/>
    <w:rsid w:val="2E243FAF"/>
    <w:rsid w:val="2E27239E"/>
    <w:rsid w:val="2FC01010"/>
    <w:rsid w:val="2FD0FC55"/>
    <w:rsid w:val="2FD21530"/>
    <w:rsid w:val="2FDA01DB"/>
    <w:rsid w:val="3028170A"/>
    <w:rsid w:val="31167E60"/>
    <w:rsid w:val="311BC5EF"/>
    <w:rsid w:val="3199FA57"/>
    <w:rsid w:val="3259FB6E"/>
    <w:rsid w:val="32CA526C"/>
    <w:rsid w:val="32E6FC4A"/>
    <w:rsid w:val="32F3275A"/>
    <w:rsid w:val="3314047A"/>
    <w:rsid w:val="331C7D8B"/>
    <w:rsid w:val="33E5403A"/>
    <w:rsid w:val="34B175E1"/>
    <w:rsid w:val="353301EF"/>
    <w:rsid w:val="360B9B33"/>
    <w:rsid w:val="364156B4"/>
    <w:rsid w:val="36ADB8CF"/>
    <w:rsid w:val="37563D2B"/>
    <w:rsid w:val="379281C6"/>
    <w:rsid w:val="37AB7E16"/>
    <w:rsid w:val="37C8D526"/>
    <w:rsid w:val="37F0E4DD"/>
    <w:rsid w:val="38477107"/>
    <w:rsid w:val="385191EB"/>
    <w:rsid w:val="387571F6"/>
    <w:rsid w:val="38B35846"/>
    <w:rsid w:val="391BDFDC"/>
    <w:rsid w:val="393785CB"/>
    <w:rsid w:val="3961BD84"/>
    <w:rsid w:val="3A4947A1"/>
    <w:rsid w:val="3ACC65D6"/>
    <w:rsid w:val="3AD8E5D2"/>
    <w:rsid w:val="3AF042C9"/>
    <w:rsid w:val="3B8D8B14"/>
    <w:rsid w:val="3BFA81A3"/>
    <w:rsid w:val="3BFEE4B4"/>
    <w:rsid w:val="3C37E3DE"/>
    <w:rsid w:val="3CB87C14"/>
    <w:rsid w:val="3D155957"/>
    <w:rsid w:val="3D69F5F8"/>
    <w:rsid w:val="3DC36C2C"/>
    <w:rsid w:val="3DDC6039"/>
    <w:rsid w:val="3E823A36"/>
    <w:rsid w:val="3E95ABE3"/>
    <w:rsid w:val="3EC3C29E"/>
    <w:rsid w:val="3F29C8C5"/>
    <w:rsid w:val="3FE2758B"/>
    <w:rsid w:val="40728409"/>
    <w:rsid w:val="40B88925"/>
    <w:rsid w:val="4107B2BF"/>
    <w:rsid w:val="411DD630"/>
    <w:rsid w:val="4182E518"/>
    <w:rsid w:val="420E546A"/>
    <w:rsid w:val="420F95F7"/>
    <w:rsid w:val="42B9A691"/>
    <w:rsid w:val="42DE0380"/>
    <w:rsid w:val="4392A712"/>
    <w:rsid w:val="43A11794"/>
    <w:rsid w:val="43AA24CB"/>
    <w:rsid w:val="43EBDA16"/>
    <w:rsid w:val="43FB6F94"/>
    <w:rsid w:val="440E8866"/>
    <w:rsid w:val="442E20B8"/>
    <w:rsid w:val="4448C1FE"/>
    <w:rsid w:val="44A281C0"/>
    <w:rsid w:val="44CB34DD"/>
    <w:rsid w:val="456726BA"/>
    <w:rsid w:val="4603233D"/>
    <w:rsid w:val="46D1B767"/>
    <w:rsid w:val="46F1C297"/>
    <w:rsid w:val="470EA24C"/>
    <w:rsid w:val="4727221E"/>
    <w:rsid w:val="473F2260"/>
    <w:rsid w:val="476A1A22"/>
    <w:rsid w:val="47C6B542"/>
    <w:rsid w:val="480C695D"/>
    <w:rsid w:val="48C2F27F"/>
    <w:rsid w:val="490EBF47"/>
    <w:rsid w:val="4913F70B"/>
    <w:rsid w:val="49B9E32A"/>
    <w:rsid w:val="49D9B20B"/>
    <w:rsid w:val="49F96E27"/>
    <w:rsid w:val="4AAC3DD2"/>
    <w:rsid w:val="4AD42715"/>
    <w:rsid w:val="4B324F6F"/>
    <w:rsid w:val="4B3B22E3"/>
    <w:rsid w:val="4B3D2FD0"/>
    <w:rsid w:val="4B401D02"/>
    <w:rsid w:val="4B5087A3"/>
    <w:rsid w:val="4B945BF9"/>
    <w:rsid w:val="4B9FCDDE"/>
    <w:rsid w:val="4BC8D6C7"/>
    <w:rsid w:val="4BE2E6D4"/>
    <w:rsid w:val="4C0DA57D"/>
    <w:rsid w:val="4C480E33"/>
    <w:rsid w:val="4C85E1CF"/>
    <w:rsid w:val="4C93A840"/>
    <w:rsid w:val="4C987888"/>
    <w:rsid w:val="4CC14F7D"/>
    <w:rsid w:val="4CF1E1CF"/>
    <w:rsid w:val="4D384DCB"/>
    <w:rsid w:val="4D3B9E3F"/>
    <w:rsid w:val="4D3BD1CC"/>
    <w:rsid w:val="4D53A8D5"/>
    <w:rsid w:val="4D6885F7"/>
    <w:rsid w:val="4DD86C44"/>
    <w:rsid w:val="4E20BD10"/>
    <w:rsid w:val="4E83EA47"/>
    <w:rsid w:val="4EED1C51"/>
    <w:rsid w:val="4EFBB54E"/>
    <w:rsid w:val="4F6109C3"/>
    <w:rsid w:val="4F8B65A0"/>
    <w:rsid w:val="4FEE8368"/>
    <w:rsid w:val="5023650C"/>
    <w:rsid w:val="509785AF"/>
    <w:rsid w:val="50CF1B96"/>
    <w:rsid w:val="50D8F75A"/>
    <w:rsid w:val="5127DE8F"/>
    <w:rsid w:val="5175531C"/>
    <w:rsid w:val="5230840D"/>
    <w:rsid w:val="525C60F8"/>
    <w:rsid w:val="530A4326"/>
    <w:rsid w:val="530D87E2"/>
    <w:rsid w:val="5311237D"/>
    <w:rsid w:val="5341A7DA"/>
    <w:rsid w:val="5353FAA8"/>
    <w:rsid w:val="53587833"/>
    <w:rsid w:val="535EE498"/>
    <w:rsid w:val="5362D492"/>
    <w:rsid w:val="53DDFEC7"/>
    <w:rsid w:val="5439C1B2"/>
    <w:rsid w:val="548AD78F"/>
    <w:rsid w:val="54DD7481"/>
    <w:rsid w:val="54E61346"/>
    <w:rsid w:val="5505B544"/>
    <w:rsid w:val="5566F041"/>
    <w:rsid w:val="55E83CA7"/>
    <w:rsid w:val="56266D49"/>
    <w:rsid w:val="5648C43F"/>
    <w:rsid w:val="566FB610"/>
    <w:rsid w:val="567CB8A8"/>
    <w:rsid w:val="569F67E7"/>
    <w:rsid w:val="56D781AD"/>
    <w:rsid w:val="56DE5A00"/>
    <w:rsid w:val="56EB3114"/>
    <w:rsid w:val="56F1676E"/>
    <w:rsid w:val="573294A2"/>
    <w:rsid w:val="5754647F"/>
    <w:rsid w:val="576495A2"/>
    <w:rsid w:val="5768AF23"/>
    <w:rsid w:val="57E178EC"/>
    <w:rsid w:val="5844D909"/>
    <w:rsid w:val="58A8273A"/>
    <w:rsid w:val="59BAA8AB"/>
    <w:rsid w:val="5ACDA26F"/>
    <w:rsid w:val="5B534F64"/>
    <w:rsid w:val="5C74D51E"/>
    <w:rsid w:val="5CB27C98"/>
    <w:rsid w:val="5CBDF057"/>
    <w:rsid w:val="5D0F16F5"/>
    <w:rsid w:val="5D1178BE"/>
    <w:rsid w:val="5D2AF808"/>
    <w:rsid w:val="5D64FE93"/>
    <w:rsid w:val="5E9BFD1D"/>
    <w:rsid w:val="5EC8EBD1"/>
    <w:rsid w:val="5F491E35"/>
    <w:rsid w:val="5F493329"/>
    <w:rsid w:val="5FEEDF65"/>
    <w:rsid w:val="5FFFFA55"/>
    <w:rsid w:val="600938F8"/>
    <w:rsid w:val="60195324"/>
    <w:rsid w:val="606061C5"/>
    <w:rsid w:val="60774FC2"/>
    <w:rsid w:val="60CC1896"/>
    <w:rsid w:val="614AA490"/>
    <w:rsid w:val="61A9E0D5"/>
    <w:rsid w:val="61E810AC"/>
    <w:rsid w:val="62064953"/>
    <w:rsid w:val="62ED3225"/>
    <w:rsid w:val="63486294"/>
    <w:rsid w:val="63C2575A"/>
    <w:rsid w:val="63C8F113"/>
    <w:rsid w:val="63CD1ADB"/>
    <w:rsid w:val="63E5E1B3"/>
    <w:rsid w:val="643089EA"/>
    <w:rsid w:val="6446B31F"/>
    <w:rsid w:val="644EA4FB"/>
    <w:rsid w:val="64BF5D33"/>
    <w:rsid w:val="64DE9AB6"/>
    <w:rsid w:val="6500004E"/>
    <w:rsid w:val="659F4C50"/>
    <w:rsid w:val="65D259EB"/>
    <w:rsid w:val="6645BFAC"/>
    <w:rsid w:val="6660776D"/>
    <w:rsid w:val="667A6B17"/>
    <w:rsid w:val="671D8275"/>
    <w:rsid w:val="673345BD"/>
    <w:rsid w:val="6736F48E"/>
    <w:rsid w:val="674CAD61"/>
    <w:rsid w:val="67EC63E7"/>
    <w:rsid w:val="68E87DC2"/>
    <w:rsid w:val="6998182F"/>
    <w:rsid w:val="69BB784F"/>
    <w:rsid w:val="6A0B85EC"/>
    <w:rsid w:val="6A6208EB"/>
    <w:rsid w:val="6A83A9B8"/>
    <w:rsid w:val="6AA3A541"/>
    <w:rsid w:val="6AD0EDD2"/>
    <w:rsid w:val="6ADB4140"/>
    <w:rsid w:val="6B87FEC0"/>
    <w:rsid w:val="6BFCF3BF"/>
    <w:rsid w:val="6C3F75A2"/>
    <w:rsid w:val="6C419F2D"/>
    <w:rsid w:val="6C4FE867"/>
    <w:rsid w:val="6C6A578B"/>
    <w:rsid w:val="6CCE0A38"/>
    <w:rsid w:val="6CD41A89"/>
    <w:rsid w:val="6CE7689B"/>
    <w:rsid w:val="6CF6C425"/>
    <w:rsid w:val="6D955B1D"/>
    <w:rsid w:val="6DA28B51"/>
    <w:rsid w:val="6E19951E"/>
    <w:rsid w:val="6E1DF415"/>
    <w:rsid w:val="6E5260F5"/>
    <w:rsid w:val="6E6A1FFE"/>
    <w:rsid w:val="6E85F9AB"/>
    <w:rsid w:val="6ECA4512"/>
    <w:rsid w:val="6F357A0E"/>
    <w:rsid w:val="6F94CFC9"/>
    <w:rsid w:val="70054B46"/>
    <w:rsid w:val="701F095D"/>
    <w:rsid w:val="7049E768"/>
    <w:rsid w:val="709C3EA4"/>
    <w:rsid w:val="715F208C"/>
    <w:rsid w:val="71BAD9BE"/>
    <w:rsid w:val="7225BDC4"/>
    <w:rsid w:val="7227587D"/>
    <w:rsid w:val="72737DE5"/>
    <w:rsid w:val="7274A2B4"/>
    <w:rsid w:val="72D990C4"/>
    <w:rsid w:val="736605A9"/>
    <w:rsid w:val="7389D5FE"/>
    <w:rsid w:val="74756125"/>
    <w:rsid w:val="7482E8D3"/>
    <w:rsid w:val="74CEEC0D"/>
    <w:rsid w:val="74E289A8"/>
    <w:rsid w:val="7501D60A"/>
    <w:rsid w:val="7560B40C"/>
    <w:rsid w:val="75B1E445"/>
    <w:rsid w:val="761259E2"/>
    <w:rsid w:val="76684CC0"/>
    <w:rsid w:val="7684ECC3"/>
    <w:rsid w:val="768F4C45"/>
    <w:rsid w:val="778DB55E"/>
    <w:rsid w:val="77AE2A43"/>
    <w:rsid w:val="77DDAF41"/>
    <w:rsid w:val="77F9433B"/>
    <w:rsid w:val="78095ACB"/>
    <w:rsid w:val="782C187A"/>
    <w:rsid w:val="782C21D9"/>
    <w:rsid w:val="78D24E6D"/>
    <w:rsid w:val="78F03C27"/>
    <w:rsid w:val="79023D14"/>
    <w:rsid w:val="792318B0"/>
    <w:rsid w:val="79665B45"/>
    <w:rsid w:val="7A2ADDFD"/>
    <w:rsid w:val="7B70BAB9"/>
    <w:rsid w:val="7BBA6022"/>
    <w:rsid w:val="7BCB2D9E"/>
    <w:rsid w:val="7C03E2BF"/>
    <w:rsid w:val="7C56AA1A"/>
    <w:rsid w:val="7C782E50"/>
    <w:rsid w:val="7C86DA57"/>
    <w:rsid w:val="7CDE14F4"/>
    <w:rsid w:val="7CFE50FA"/>
    <w:rsid w:val="7D25C092"/>
    <w:rsid w:val="7D98CAA3"/>
    <w:rsid w:val="7E6091B9"/>
    <w:rsid w:val="7E7B8A1B"/>
    <w:rsid w:val="7EC869FD"/>
    <w:rsid w:val="7F75D096"/>
    <w:rsid w:val="7FB29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EBAE"/>
  <w15:chartTrackingRefBased/>
  <w15:docId w15:val="{64BB7552-2580-4998-BD23-AF4A786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12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340F08"/>
    <w:pPr>
      <w:keepNext/>
      <w:keepLines/>
      <w:spacing w:after="120"/>
      <w:jc w:val="center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65"/>
  </w:style>
  <w:style w:type="paragraph" w:styleId="Stopka">
    <w:name w:val="footer"/>
    <w:basedOn w:val="Normalny"/>
    <w:link w:val="StopkaZnak"/>
    <w:uiPriority w:val="99"/>
    <w:unhideWhenUsed/>
    <w:rsid w:val="003E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65"/>
  </w:style>
  <w:style w:type="character" w:styleId="Odwoaniedokomentarza">
    <w:name w:val="annotation reference"/>
    <w:uiPriority w:val="99"/>
    <w:semiHidden/>
    <w:rsid w:val="005B2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7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27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2ECB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8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Zwykatabela2">
    <w:name w:val="Plain Table 2"/>
    <w:basedOn w:val="Standardowy"/>
    <w:uiPriority w:val="42"/>
    <w:rsid w:val="004565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40F08"/>
    <w:rPr>
      <w:rFonts w:ascii="Arial" w:eastAsiaTheme="majorEastAsia" w:hAnsi="Arial" w:cs="Arial"/>
      <w:b/>
      <w:sz w:val="24"/>
      <w:szCs w:val="24"/>
    </w:rPr>
  </w:style>
  <w:style w:type="paragraph" w:customStyle="1" w:styleId="Styl2">
    <w:name w:val="Styl2"/>
    <w:basedOn w:val="Nagwek2"/>
    <w:link w:val="Styl2Znak"/>
    <w:autoRedefine/>
    <w:qFormat/>
    <w:rsid w:val="00340F08"/>
  </w:style>
  <w:style w:type="character" w:customStyle="1" w:styleId="Styl2Znak">
    <w:name w:val="Styl2 Znak"/>
    <w:basedOn w:val="Nagwek2Znak"/>
    <w:link w:val="Styl2"/>
    <w:rsid w:val="00340F08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b7cc6c0bf9b245d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C4F7-6E28-4CC6-9758-FBD384C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Mickoś Agnieszka</cp:lastModifiedBy>
  <cp:revision>2</cp:revision>
  <dcterms:created xsi:type="dcterms:W3CDTF">2022-12-20T13:05:00Z</dcterms:created>
  <dcterms:modified xsi:type="dcterms:W3CDTF">2022-12-20T13:05:00Z</dcterms:modified>
</cp:coreProperties>
</file>